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0204" w14:textId="77777777" w:rsidR="00E17DD1" w:rsidRDefault="00E17DD1" w:rsidP="00E17DD1">
      <w:pPr>
        <w:pStyle w:val="Title"/>
        <w:jc w:val="center"/>
      </w:pPr>
      <w:bookmarkStart w:id="0" w:name="_Hlk156852261"/>
    </w:p>
    <w:p w14:paraId="0386CF9C" w14:textId="77777777" w:rsidR="00E17DD1" w:rsidRDefault="00E17DD1" w:rsidP="00E17DD1">
      <w:pPr>
        <w:pStyle w:val="Title"/>
        <w:jc w:val="center"/>
      </w:pPr>
    </w:p>
    <w:p w14:paraId="0DA09C30" w14:textId="77777777" w:rsidR="00E17DD1" w:rsidRDefault="00E17DD1" w:rsidP="00E17DD1">
      <w:pPr>
        <w:pStyle w:val="Title"/>
        <w:jc w:val="center"/>
      </w:pPr>
    </w:p>
    <w:p w14:paraId="11B019DA" w14:textId="77777777" w:rsidR="00E17DD1" w:rsidRDefault="00E17DD1" w:rsidP="00E17DD1">
      <w:pPr>
        <w:pStyle w:val="Title"/>
        <w:jc w:val="center"/>
      </w:pPr>
    </w:p>
    <w:p w14:paraId="37E499E2" w14:textId="65949F4C" w:rsidR="00BE77F9" w:rsidRPr="00931B69" w:rsidRDefault="008F2780" w:rsidP="00E17DD1">
      <w:pPr>
        <w:pStyle w:val="Title"/>
        <w:jc w:val="center"/>
        <w:rPr>
          <w:sz w:val="36"/>
          <w:szCs w:val="36"/>
        </w:rPr>
      </w:pPr>
      <w:r w:rsidRPr="00931B69">
        <w:t>Learning Journal</w:t>
      </w:r>
    </w:p>
    <w:p w14:paraId="144A447E" w14:textId="77777777" w:rsidR="005176AC" w:rsidRDefault="005176AC" w:rsidP="00E17DD1">
      <w:pPr>
        <w:spacing w:after="0" w:line="240" w:lineRule="auto"/>
        <w:rPr>
          <w:b/>
          <w:bCs/>
        </w:rPr>
      </w:pPr>
    </w:p>
    <w:p w14:paraId="79BDDE36" w14:textId="77777777" w:rsidR="00E17DD1" w:rsidRDefault="00E17DD1" w:rsidP="00E17DD1">
      <w:pPr>
        <w:spacing w:after="0" w:line="240" w:lineRule="auto"/>
        <w:rPr>
          <w:b/>
          <w:bCs/>
        </w:rPr>
      </w:pPr>
    </w:p>
    <w:p w14:paraId="75D4AEA7" w14:textId="77777777" w:rsidR="00E17DD1" w:rsidRDefault="00E17DD1" w:rsidP="00E17DD1">
      <w:pPr>
        <w:spacing w:after="0" w:line="240" w:lineRule="auto"/>
        <w:rPr>
          <w:b/>
          <w:bCs/>
        </w:rPr>
      </w:pPr>
    </w:p>
    <w:p w14:paraId="4565071A" w14:textId="77777777" w:rsidR="00E17DD1" w:rsidRDefault="00E17DD1" w:rsidP="00E17DD1">
      <w:pPr>
        <w:spacing w:after="0" w:line="240" w:lineRule="auto"/>
        <w:rPr>
          <w:b/>
          <w:bCs/>
        </w:rPr>
      </w:pPr>
    </w:p>
    <w:p w14:paraId="381023AD" w14:textId="77777777" w:rsidR="00E17DD1" w:rsidRDefault="00E17DD1" w:rsidP="00E17DD1">
      <w:pPr>
        <w:spacing w:after="0" w:line="240" w:lineRule="auto"/>
        <w:rPr>
          <w:b/>
          <w:bCs/>
        </w:rPr>
      </w:pPr>
    </w:p>
    <w:p w14:paraId="4299F7D6" w14:textId="77777777" w:rsidR="00E17DD1" w:rsidRDefault="00E17DD1" w:rsidP="00E17DD1">
      <w:pPr>
        <w:spacing w:after="0" w:line="240" w:lineRule="auto"/>
        <w:rPr>
          <w:b/>
          <w:bCs/>
        </w:rPr>
      </w:pPr>
    </w:p>
    <w:p w14:paraId="661B6236" w14:textId="77777777" w:rsidR="00E17DD1" w:rsidRDefault="00E17DD1" w:rsidP="00E17DD1">
      <w:pPr>
        <w:spacing w:after="0" w:line="240" w:lineRule="auto"/>
        <w:rPr>
          <w:b/>
          <w:bCs/>
        </w:rPr>
      </w:pPr>
    </w:p>
    <w:p w14:paraId="10878017" w14:textId="77777777" w:rsidR="00E17DD1" w:rsidRDefault="00E17DD1" w:rsidP="00E17DD1">
      <w:pPr>
        <w:spacing w:after="0" w:line="240" w:lineRule="auto"/>
        <w:rPr>
          <w:b/>
          <w:bCs/>
        </w:rPr>
      </w:pPr>
    </w:p>
    <w:p w14:paraId="5A462438" w14:textId="77777777" w:rsidR="00E17DD1" w:rsidRDefault="00E17DD1" w:rsidP="00E17DD1">
      <w:pPr>
        <w:spacing w:after="0" w:line="240" w:lineRule="auto"/>
        <w:rPr>
          <w:b/>
          <w:bCs/>
        </w:rPr>
      </w:pPr>
    </w:p>
    <w:p w14:paraId="2362B02C" w14:textId="77777777" w:rsidR="00E17DD1" w:rsidRDefault="00E17DD1" w:rsidP="00E17DD1">
      <w:pPr>
        <w:spacing w:after="0" w:line="240" w:lineRule="auto"/>
        <w:rPr>
          <w:b/>
          <w:bCs/>
        </w:rPr>
      </w:pPr>
    </w:p>
    <w:p w14:paraId="4674C416" w14:textId="77777777" w:rsidR="00E17DD1" w:rsidRDefault="00E17DD1" w:rsidP="00E17DD1">
      <w:pPr>
        <w:spacing w:after="0" w:line="240" w:lineRule="auto"/>
        <w:rPr>
          <w:b/>
          <w:bCs/>
        </w:rPr>
      </w:pPr>
    </w:p>
    <w:p w14:paraId="174ED90A" w14:textId="77777777" w:rsidR="00E17DD1" w:rsidRDefault="00E17DD1" w:rsidP="00E17DD1">
      <w:pPr>
        <w:spacing w:after="0" w:line="240" w:lineRule="auto"/>
        <w:rPr>
          <w:b/>
          <w:bCs/>
        </w:rPr>
      </w:pPr>
    </w:p>
    <w:p w14:paraId="73B279CF" w14:textId="77777777" w:rsidR="00E17DD1" w:rsidRDefault="00E17DD1" w:rsidP="00E17DD1">
      <w:pPr>
        <w:spacing w:after="0" w:line="240" w:lineRule="auto"/>
        <w:rPr>
          <w:b/>
          <w:bCs/>
        </w:rPr>
      </w:pPr>
    </w:p>
    <w:p w14:paraId="61F26E52" w14:textId="77777777" w:rsidR="00E17DD1" w:rsidRDefault="00E17DD1" w:rsidP="00E17DD1">
      <w:pPr>
        <w:spacing w:after="0" w:line="240" w:lineRule="auto"/>
        <w:rPr>
          <w:b/>
          <w:bCs/>
        </w:rPr>
      </w:pPr>
    </w:p>
    <w:p w14:paraId="273736EC" w14:textId="77777777" w:rsidR="00E17DD1" w:rsidRDefault="00E17DD1" w:rsidP="00E17DD1">
      <w:pPr>
        <w:spacing w:after="0" w:line="240" w:lineRule="auto"/>
        <w:rPr>
          <w:b/>
          <w:bCs/>
        </w:rPr>
      </w:pPr>
    </w:p>
    <w:p w14:paraId="7A925F60" w14:textId="77777777" w:rsidR="00E17DD1" w:rsidRDefault="00E17DD1" w:rsidP="00E17DD1">
      <w:pPr>
        <w:spacing w:after="0" w:line="240" w:lineRule="auto"/>
        <w:rPr>
          <w:b/>
          <w:bCs/>
        </w:rPr>
      </w:pPr>
    </w:p>
    <w:p w14:paraId="2F466729" w14:textId="77777777" w:rsidR="00E17DD1" w:rsidRDefault="00E17DD1" w:rsidP="00E17DD1">
      <w:pPr>
        <w:spacing w:after="0" w:line="240" w:lineRule="auto"/>
        <w:rPr>
          <w:b/>
          <w:bCs/>
        </w:rPr>
      </w:pPr>
    </w:p>
    <w:p w14:paraId="309CEAEF" w14:textId="77777777" w:rsidR="00E17DD1" w:rsidRDefault="00E17DD1" w:rsidP="00E17DD1">
      <w:pPr>
        <w:spacing w:after="0" w:line="240" w:lineRule="auto"/>
        <w:rPr>
          <w:b/>
          <w:bCs/>
        </w:rPr>
      </w:pPr>
    </w:p>
    <w:p w14:paraId="4A515D9E" w14:textId="77777777" w:rsidR="00E17DD1" w:rsidRDefault="00E17DD1" w:rsidP="00E17DD1">
      <w:pPr>
        <w:spacing w:after="0" w:line="240" w:lineRule="auto"/>
        <w:rPr>
          <w:b/>
          <w:bCs/>
        </w:rPr>
      </w:pPr>
    </w:p>
    <w:p w14:paraId="31ED25F6" w14:textId="77777777" w:rsidR="00E17DD1" w:rsidRDefault="00E17DD1" w:rsidP="00E17DD1">
      <w:pPr>
        <w:spacing w:after="0" w:line="240" w:lineRule="auto"/>
        <w:rPr>
          <w:b/>
          <w:bCs/>
        </w:rPr>
      </w:pPr>
    </w:p>
    <w:p w14:paraId="405E2497" w14:textId="77777777" w:rsidR="00E17DD1" w:rsidRDefault="00E17DD1" w:rsidP="00E17DD1">
      <w:pPr>
        <w:spacing w:after="0" w:line="240" w:lineRule="auto"/>
        <w:rPr>
          <w:b/>
          <w:bCs/>
        </w:rPr>
      </w:pPr>
    </w:p>
    <w:p w14:paraId="2E10F86F" w14:textId="77777777" w:rsidR="00E17DD1" w:rsidRDefault="00E17DD1" w:rsidP="00E17DD1">
      <w:pPr>
        <w:spacing w:after="0" w:line="240" w:lineRule="auto"/>
        <w:rPr>
          <w:b/>
          <w:bCs/>
        </w:rPr>
      </w:pPr>
    </w:p>
    <w:p w14:paraId="78AB1971" w14:textId="77777777" w:rsidR="00E17DD1" w:rsidRPr="008F2780" w:rsidRDefault="00E17DD1" w:rsidP="00E17DD1">
      <w:pPr>
        <w:spacing w:after="0" w:line="240" w:lineRule="auto"/>
        <w:rPr>
          <w:b/>
          <w:bCs/>
        </w:rPr>
      </w:pPr>
    </w:p>
    <w:p w14:paraId="1B5602E1" w14:textId="252FD736" w:rsidR="008F2780" w:rsidRDefault="008F2780" w:rsidP="00E17DD1">
      <w:pPr>
        <w:spacing w:after="0" w:line="360" w:lineRule="auto"/>
      </w:pPr>
      <w:r w:rsidRPr="008F2780">
        <w:rPr>
          <w:b/>
          <w:bCs/>
        </w:rPr>
        <w:t>Student Name:</w:t>
      </w:r>
      <w:r w:rsidR="001144A3">
        <w:rPr>
          <w:b/>
          <w:bCs/>
        </w:rPr>
        <w:t xml:space="preserve"> </w:t>
      </w:r>
      <w:r w:rsidR="00B343B7">
        <w:rPr>
          <w:b/>
          <w:bCs/>
        </w:rPr>
        <w:tab/>
      </w:r>
      <w:r w:rsidR="001144A3" w:rsidRPr="0043734B">
        <w:t>Priscila Aramouni</w:t>
      </w:r>
    </w:p>
    <w:p w14:paraId="52400760" w14:textId="2C0A60C9" w:rsidR="008F2780" w:rsidRDefault="008F2780" w:rsidP="00E17DD1">
      <w:pPr>
        <w:spacing w:after="0" w:line="360" w:lineRule="auto"/>
      </w:pPr>
      <w:r w:rsidRPr="008F2780">
        <w:rPr>
          <w:b/>
          <w:bCs/>
        </w:rPr>
        <w:t>Course:</w:t>
      </w:r>
      <w:r>
        <w:t xml:space="preserve"> </w:t>
      </w:r>
      <w:r w:rsidR="00B343B7">
        <w:tab/>
      </w:r>
      <w:r w:rsidR="00B343B7">
        <w:tab/>
      </w:r>
      <w:r w:rsidR="001144A3" w:rsidRPr="001144A3">
        <w:t>SOEN 6841 - S</w:t>
      </w:r>
      <w:r w:rsidR="001144A3">
        <w:t>oftware</w:t>
      </w:r>
      <w:r w:rsidR="001144A3" w:rsidRPr="001144A3">
        <w:t xml:space="preserve"> P</w:t>
      </w:r>
      <w:r w:rsidR="001144A3">
        <w:t>roject</w:t>
      </w:r>
      <w:r w:rsidR="001144A3" w:rsidRPr="001144A3">
        <w:t xml:space="preserve"> </w:t>
      </w:r>
      <w:r w:rsidR="001144A3">
        <w:t>Management</w:t>
      </w:r>
    </w:p>
    <w:bookmarkEnd w:id="0"/>
    <w:p w14:paraId="6A0B39B8" w14:textId="18DCDAB5" w:rsidR="00CB38DF" w:rsidRDefault="00CB38DF" w:rsidP="00E17DD1">
      <w:pPr>
        <w:spacing w:after="0" w:line="360" w:lineRule="auto"/>
        <w:ind w:left="2160" w:hanging="2160"/>
      </w:pPr>
      <w:r w:rsidRPr="00CB38DF">
        <w:rPr>
          <w:b/>
          <w:bCs/>
        </w:rPr>
        <w:t>eBook Reference</w:t>
      </w:r>
      <w:r>
        <w:rPr>
          <w:b/>
          <w:bCs/>
        </w:rPr>
        <w:t>d</w:t>
      </w:r>
      <w:r>
        <w:t xml:space="preserve">: </w:t>
      </w:r>
      <w:r>
        <w:tab/>
        <w:t>S</w:t>
      </w:r>
      <w:r w:rsidRPr="00CB38DF">
        <w:t xml:space="preserve">oftware </w:t>
      </w:r>
      <w:r>
        <w:t>P</w:t>
      </w:r>
      <w:r w:rsidRPr="00CB38DF">
        <w:t xml:space="preserve">roject </w:t>
      </w:r>
      <w:r>
        <w:t>M</w:t>
      </w:r>
      <w:r w:rsidRPr="00CB38DF">
        <w:t xml:space="preserve">anagement: </w:t>
      </w:r>
      <w:r>
        <w:t>A</w:t>
      </w:r>
      <w:r w:rsidRPr="00CB38DF">
        <w:t xml:space="preserve"> </w:t>
      </w:r>
      <w:r>
        <w:t>P</w:t>
      </w:r>
      <w:r w:rsidRPr="00CB38DF">
        <w:t>rocess-</w:t>
      </w:r>
      <w:r>
        <w:t>D</w:t>
      </w:r>
      <w:r w:rsidRPr="00CB38DF">
        <w:t xml:space="preserve">riven </w:t>
      </w:r>
      <w:r>
        <w:t>A</w:t>
      </w:r>
      <w:r w:rsidRPr="00CB38DF">
        <w:t>pproach</w:t>
      </w:r>
    </w:p>
    <w:p w14:paraId="0A957EC4" w14:textId="3A7D9343" w:rsidR="00CB38DF" w:rsidRDefault="00CB38DF" w:rsidP="00E17DD1">
      <w:pPr>
        <w:spacing w:after="0" w:line="360" w:lineRule="auto"/>
        <w:ind w:left="2160"/>
      </w:pPr>
      <w:r>
        <w:t xml:space="preserve">(by </w:t>
      </w:r>
      <w:r w:rsidRPr="00CB38DF">
        <w:t>Ashfaque Ahmed, CRC Press, 2012</w:t>
      </w:r>
      <w:r>
        <w:t>)</w:t>
      </w:r>
    </w:p>
    <w:p w14:paraId="325ABF55" w14:textId="5DD4176E" w:rsidR="001E070A" w:rsidRDefault="00CB38DF" w:rsidP="00E17DD1">
      <w:pPr>
        <w:spacing w:line="360" w:lineRule="auto"/>
      </w:pPr>
      <w:r w:rsidRPr="008F2780">
        <w:rPr>
          <w:b/>
          <w:bCs/>
        </w:rPr>
        <w:t>Journal URL:</w:t>
      </w:r>
      <w:r>
        <w:t xml:space="preserve"> </w:t>
      </w:r>
      <w:r>
        <w:tab/>
      </w:r>
      <w:r>
        <w:tab/>
      </w:r>
      <w:hyperlink r:id="rId8" w:history="1">
        <w:r w:rsidRPr="00566B66">
          <w:rPr>
            <w:rStyle w:val="Hyperlink"/>
          </w:rPr>
          <w:t>Link</w:t>
        </w:r>
      </w:hyperlink>
      <w:r>
        <w:t xml:space="preserve"> to file on GitHub</w:t>
      </w:r>
    </w:p>
    <w:p w14:paraId="77556102" w14:textId="6417FF6A" w:rsidR="00BE4368" w:rsidRDefault="00BE4368" w:rsidP="00E17DD1">
      <w:pPr>
        <w:spacing w:line="360" w:lineRule="auto"/>
      </w:pPr>
      <w:r>
        <w:t xml:space="preserve">(Note: To navigate the journal more easily, </w:t>
      </w:r>
      <w:r w:rsidRPr="00BE4368">
        <w:t>click View &gt; Navigation Pane</w:t>
      </w:r>
      <w:r>
        <w:t>.)</w:t>
      </w:r>
    </w:p>
    <w:p w14:paraId="6D8B9954" w14:textId="77777777" w:rsidR="00E17DD1" w:rsidRDefault="00E17DD1">
      <w:pPr>
        <w:rPr>
          <w:rFonts w:asciiTheme="majorHAnsi" w:eastAsiaTheme="majorEastAsia" w:hAnsiTheme="majorHAnsi" w:cstheme="majorBidi"/>
          <w:b/>
          <w:bCs/>
          <w:sz w:val="28"/>
          <w:szCs w:val="36"/>
        </w:rPr>
      </w:pPr>
      <w:r>
        <w:br w:type="page"/>
      </w:r>
    </w:p>
    <w:p w14:paraId="3C837621" w14:textId="20EE359D" w:rsidR="00750E75" w:rsidRPr="00092115" w:rsidRDefault="008F2780" w:rsidP="00446BCF">
      <w:pPr>
        <w:pStyle w:val="Heading1"/>
        <w:pBdr>
          <w:top w:val="single" w:sz="4" w:space="10" w:color="0B769F" w:themeColor="accent4" w:themeShade="BF"/>
        </w:pBdr>
        <w:rPr>
          <w:b w:val="0"/>
          <w:bCs w:val="0"/>
        </w:rPr>
      </w:pPr>
      <w:r w:rsidRPr="00092115">
        <w:lastRenderedPageBreak/>
        <w:t>Week 1:</w:t>
      </w:r>
      <w:r w:rsidR="00BE77F9" w:rsidRPr="0061570C">
        <w:tab/>
      </w:r>
      <w:r w:rsidR="004F1FAD" w:rsidRPr="00092115">
        <w:rPr>
          <w:b w:val="0"/>
          <w:bCs w:val="0"/>
        </w:rPr>
        <w:t>Jan 18 – Jan 2</w:t>
      </w:r>
      <w:r w:rsidR="00B927A3" w:rsidRPr="00092115">
        <w:rPr>
          <w:b w:val="0"/>
          <w:bCs w:val="0"/>
        </w:rPr>
        <w:t>7</w:t>
      </w:r>
    </w:p>
    <w:p w14:paraId="366B738A" w14:textId="043D544B" w:rsidR="00092115" w:rsidRDefault="006E3730" w:rsidP="001E070A">
      <w:pPr>
        <w:pStyle w:val="Heading1"/>
        <w:rPr>
          <w:b w:val="0"/>
          <w:bCs w:val="0"/>
        </w:rPr>
      </w:pPr>
      <w:r w:rsidRPr="00092115">
        <w:t>Chapter</w:t>
      </w:r>
      <w:r w:rsidR="00962297">
        <w:t>(</w:t>
      </w:r>
      <w:r w:rsidRPr="00092115">
        <w:t>s</w:t>
      </w:r>
      <w:r w:rsidR="00962297">
        <w:t>)</w:t>
      </w:r>
      <w:r w:rsidRPr="00092115">
        <w:t>:</w:t>
      </w:r>
      <w:r w:rsidRPr="0061570C">
        <w:t xml:space="preserve"> </w:t>
      </w:r>
      <w:r w:rsidR="00962297">
        <w:tab/>
      </w:r>
      <w:r w:rsidRPr="00092115">
        <w:rPr>
          <w:b w:val="0"/>
          <w:bCs w:val="0"/>
        </w:rPr>
        <w:t>1, 2, 3, 4</w:t>
      </w:r>
    </w:p>
    <w:p w14:paraId="03BF2D4A" w14:textId="77777777" w:rsidR="001E070A" w:rsidRPr="001E070A" w:rsidRDefault="001E070A" w:rsidP="001E070A"/>
    <w:p w14:paraId="2D21E687" w14:textId="43546ACE" w:rsidR="008F2780" w:rsidRPr="00CC37A9" w:rsidRDefault="008F2780" w:rsidP="00CC37A9">
      <w:pPr>
        <w:pStyle w:val="Heading2"/>
      </w:pPr>
      <w:r w:rsidRPr="00CC37A9">
        <w:t>Key Concepts Learned</w:t>
      </w:r>
    </w:p>
    <w:p w14:paraId="4CD79B03" w14:textId="61BA50E6" w:rsidR="00747B64" w:rsidRPr="00C17A1D" w:rsidRDefault="00A25ED6" w:rsidP="009A727E">
      <w:pPr>
        <w:pStyle w:val="Heading3"/>
      </w:pPr>
      <w:r w:rsidRPr="00C17A1D">
        <w:rPr>
          <w:rStyle w:val="Heading3Char"/>
          <w:b/>
          <w:bCs/>
        </w:rPr>
        <w:t>Chapter 1</w:t>
      </w:r>
      <w:r w:rsidR="005176AC" w:rsidRPr="00C17A1D">
        <w:rPr>
          <w:rStyle w:val="Heading3Char"/>
        </w:rPr>
        <w:t xml:space="preserve"> </w:t>
      </w:r>
      <w:r w:rsidR="00750E75" w:rsidRPr="00C17A1D">
        <w:t xml:space="preserve">– </w:t>
      </w:r>
      <w:r w:rsidRPr="00C17A1D">
        <w:rPr>
          <w:rStyle w:val="Heading3Char"/>
        </w:rPr>
        <w:t>Introduction to Software Project Management</w:t>
      </w:r>
    </w:p>
    <w:p w14:paraId="499B6917" w14:textId="054BBCDD" w:rsidR="00B917C4" w:rsidRDefault="005176AC" w:rsidP="00750E75">
      <w:pPr>
        <w:pStyle w:val="Heading4"/>
      </w:pPr>
      <w:r w:rsidRPr="0094369F">
        <w:t xml:space="preserve">What is a </w:t>
      </w:r>
      <w:r w:rsidRPr="00750E75">
        <w:t>p</w:t>
      </w:r>
      <w:r w:rsidRPr="00750E75">
        <w:rPr>
          <w:rStyle w:val="Heading4Char"/>
        </w:rPr>
        <w:t>rojec</w:t>
      </w:r>
      <w:r w:rsidRPr="00750E75">
        <w:t>t</w:t>
      </w:r>
      <w:r>
        <w:t xml:space="preserve">? </w:t>
      </w:r>
    </w:p>
    <w:p w14:paraId="404A0093" w14:textId="3C75B54F" w:rsidR="0094369F" w:rsidRDefault="002D5535" w:rsidP="00750E75">
      <w:r>
        <w:t xml:space="preserve">A project is a set of activities that consumes resources, </w:t>
      </w:r>
      <w:r w:rsidR="00950FC7">
        <w:t xml:space="preserve">budget, </w:t>
      </w:r>
      <w:r>
        <w:t>and time to produce stated goals.</w:t>
      </w:r>
    </w:p>
    <w:p w14:paraId="37FAF20C" w14:textId="2FA4190C" w:rsidR="00B917C4" w:rsidRPr="00747B64" w:rsidRDefault="005176AC" w:rsidP="00750E75">
      <w:pPr>
        <w:pStyle w:val="Heading4"/>
      </w:pPr>
      <w:r w:rsidRPr="00747B64">
        <w:t xml:space="preserve">What is a </w:t>
      </w:r>
      <w:r w:rsidRPr="00750E75">
        <w:t>software</w:t>
      </w:r>
      <w:r w:rsidRPr="00747B64">
        <w:t xml:space="preserve"> project? </w:t>
      </w:r>
    </w:p>
    <w:p w14:paraId="57668853" w14:textId="0AB96A59" w:rsidR="0094369F" w:rsidRDefault="00950FC7" w:rsidP="00750E75">
      <w:r w:rsidRPr="00950FC7">
        <w:t>A software project is a specific type of project focused on developing or maintaining software products, applying both project management and software engineering principles to achieve goals efficiently.</w:t>
      </w:r>
    </w:p>
    <w:p w14:paraId="60782052" w14:textId="3365BA45" w:rsidR="00B917C4" w:rsidRPr="00747B64" w:rsidRDefault="005176AC" w:rsidP="00750E75">
      <w:pPr>
        <w:pStyle w:val="Heading4"/>
      </w:pPr>
      <w:r w:rsidRPr="00747B64">
        <w:t xml:space="preserve">What processes are involved in a software project? </w:t>
      </w:r>
    </w:p>
    <w:p w14:paraId="0E378B10" w14:textId="54E600D1" w:rsidR="0094369F" w:rsidRDefault="00A80A61" w:rsidP="00750E75">
      <w:pPr>
        <w:pStyle w:val="ListParagraph"/>
        <w:numPr>
          <w:ilvl w:val="0"/>
          <w:numId w:val="7"/>
        </w:numPr>
        <w:spacing w:line="240" w:lineRule="auto"/>
      </w:pPr>
      <w:r>
        <w:t>Evolving processes beyond a project:</w:t>
      </w:r>
      <w:r w:rsidRPr="00A80A61">
        <w:t xml:space="preserve"> a continuous improvement process </w:t>
      </w:r>
      <w:r>
        <w:t>that</w:t>
      </w:r>
      <w:r w:rsidRPr="00A80A61">
        <w:t xml:space="preserve"> runs above projects at the organizational level.</w:t>
      </w:r>
    </w:p>
    <w:p w14:paraId="02B18766" w14:textId="77777777" w:rsidR="0094369F" w:rsidRDefault="0094369F" w:rsidP="00750E75">
      <w:pPr>
        <w:pStyle w:val="ListParagraph"/>
        <w:spacing w:line="240" w:lineRule="auto"/>
        <w:ind w:left="360"/>
      </w:pPr>
    </w:p>
    <w:p w14:paraId="5F0D532C" w14:textId="573F3F9A" w:rsidR="0094369F" w:rsidRDefault="007A06F1" w:rsidP="00750E75">
      <w:pPr>
        <w:pStyle w:val="ListParagraph"/>
        <w:numPr>
          <w:ilvl w:val="0"/>
          <w:numId w:val="7"/>
        </w:numPr>
        <w:spacing w:line="240" w:lineRule="auto"/>
      </w:pPr>
      <w:r w:rsidRPr="007A06F1">
        <w:t>Project management processes (project initiation, planning, control, monitoring, and closure):</w:t>
      </w:r>
      <w:r>
        <w:t xml:space="preserve"> </w:t>
      </w:r>
      <w:r w:rsidRPr="007A06F1">
        <w:t>these are management processes.</w:t>
      </w:r>
    </w:p>
    <w:p w14:paraId="56F3B902" w14:textId="77777777" w:rsidR="0094369F" w:rsidRDefault="0094369F" w:rsidP="00750E75">
      <w:pPr>
        <w:pStyle w:val="ListParagraph"/>
        <w:spacing w:line="240" w:lineRule="auto"/>
        <w:ind w:left="360"/>
      </w:pPr>
    </w:p>
    <w:p w14:paraId="3E5EF6A7" w14:textId="5C0EDF07" w:rsidR="0094369F" w:rsidRDefault="007A06F1" w:rsidP="00750E75">
      <w:pPr>
        <w:pStyle w:val="ListParagraph"/>
        <w:numPr>
          <w:ilvl w:val="0"/>
          <w:numId w:val="7"/>
        </w:numPr>
        <w:spacing w:line="240" w:lineRule="auto"/>
      </w:pPr>
      <w:r>
        <w:t xml:space="preserve">Software development life cycle (SDLC) processes (requirements, design, build, testing, maintenance, etc.): these are the development processes that </w:t>
      </w:r>
      <w:r w:rsidR="0094369F">
        <w:t>build</w:t>
      </w:r>
      <w:r>
        <w:t xml:space="preserve"> the </w:t>
      </w:r>
      <w:r w:rsidR="0094369F">
        <w:t>application.</w:t>
      </w:r>
    </w:p>
    <w:p w14:paraId="4DD930F8" w14:textId="06319939" w:rsidR="0094369F" w:rsidRDefault="005176AC" w:rsidP="00750E75">
      <w:pPr>
        <w:pStyle w:val="Heading4"/>
      </w:pPr>
      <w:r w:rsidRPr="0094369F">
        <w:t>How are people, processes, tools, and technology integrated in a project</w:t>
      </w:r>
      <w:r>
        <w:t xml:space="preserve">? </w:t>
      </w:r>
    </w:p>
    <w:p w14:paraId="247F108C" w14:textId="1E0C5830" w:rsidR="00747B64" w:rsidRPr="00747B64" w:rsidRDefault="007F46D7" w:rsidP="00750E75">
      <w:r w:rsidRPr="007F46D7">
        <w:t>People, processes, tools, and technology are integrated in a project by aligning organization-level processes, managing customer expectations, adapting project manager's style, collaborating with the project team, optimizing supplier management, and selecting technology based on project requirements.</w:t>
      </w:r>
    </w:p>
    <w:p w14:paraId="0B19DCDD" w14:textId="34D94FF1" w:rsidR="00B917C4" w:rsidRDefault="005176AC" w:rsidP="00750E75">
      <w:pPr>
        <w:pStyle w:val="Heading4"/>
      </w:pPr>
      <w:r>
        <w:t xml:space="preserve">What are the characteristics of a good project manager? </w:t>
      </w:r>
    </w:p>
    <w:p w14:paraId="72205609" w14:textId="29D41FE8" w:rsidR="00747B64" w:rsidRPr="00747B64" w:rsidRDefault="00747B64" w:rsidP="0051592B">
      <w:r w:rsidRPr="00747B64">
        <w:t>A good project manager should possess a blend of general project management skills and domain-specific expertise.</w:t>
      </w:r>
      <w:r w:rsidR="001C1D62">
        <w:t xml:space="preserve"> </w:t>
      </w:r>
      <w:r w:rsidR="0051592B">
        <w:t>They should also</w:t>
      </w:r>
      <w:r w:rsidR="001C1D62">
        <w:t xml:space="preserve"> be creative</w:t>
      </w:r>
      <w:r w:rsidR="0051592B">
        <w:t xml:space="preserve"> and</w:t>
      </w:r>
      <w:r w:rsidR="001C1D62">
        <w:t xml:space="preserve"> able to understand </w:t>
      </w:r>
      <w:r w:rsidR="00DA6D54">
        <w:t>the project’s</w:t>
      </w:r>
      <w:r w:rsidR="001C1D62">
        <w:t xml:space="preserve"> environment and how it should be planned and executed.</w:t>
      </w:r>
    </w:p>
    <w:p w14:paraId="3D51D3B3" w14:textId="1BD2BA6C" w:rsidR="00B917C4" w:rsidRDefault="005176AC" w:rsidP="00750E75">
      <w:pPr>
        <w:pStyle w:val="Heading4"/>
      </w:pPr>
      <w:r>
        <w:t xml:space="preserve">What are the subprocesses </w:t>
      </w:r>
      <w:r w:rsidR="00CB38DF">
        <w:t>in</w:t>
      </w:r>
      <w:r>
        <w:t xml:space="preserve"> project management processes? </w:t>
      </w:r>
    </w:p>
    <w:p w14:paraId="750B8EBD" w14:textId="77777777" w:rsidR="007F46D7" w:rsidRDefault="0050132D" w:rsidP="00750E75">
      <w:r>
        <w:t>Processes: initiation, planning, monitoring, controlling, and closing.</w:t>
      </w:r>
    </w:p>
    <w:p w14:paraId="0808D2D4" w14:textId="6A5AA00F" w:rsidR="0050132D" w:rsidRPr="00A33746" w:rsidRDefault="0050132D" w:rsidP="00750E75">
      <w:r>
        <w:t xml:space="preserve">Subprocesses of initiation: Defining charter, </w:t>
      </w:r>
      <w:r w:rsidR="007F46D7">
        <w:t>scope,</w:t>
      </w:r>
      <w:r>
        <w:t xml:space="preserve"> and objective. </w:t>
      </w:r>
    </w:p>
    <w:p w14:paraId="53E5229B" w14:textId="713FED0B" w:rsidR="005176AC" w:rsidRPr="00750E75" w:rsidRDefault="005176AC" w:rsidP="00126574">
      <w:pPr>
        <w:pStyle w:val="Heading4"/>
      </w:pPr>
      <w:r w:rsidRPr="00750E75">
        <w:rPr>
          <w:rStyle w:val="Heading4Char"/>
        </w:rPr>
        <w:t>W</w:t>
      </w:r>
      <w:r w:rsidRPr="00750E75">
        <w:t>hat management metrics are measured in software projects?</w:t>
      </w:r>
    </w:p>
    <w:p w14:paraId="5341FFA3" w14:textId="123CF241" w:rsidR="007F46D7" w:rsidRDefault="00A33746" w:rsidP="00750E75">
      <w:r w:rsidRPr="00A33746">
        <w:t>In the case of software development projects, the management metrics are the productivity data for the projects.</w:t>
      </w:r>
      <w:r>
        <w:t xml:space="preserve"> Th</w:t>
      </w:r>
      <w:r w:rsidRPr="00A33746">
        <w:t>e software work product quality data are the technical metrics</w:t>
      </w:r>
      <w:r>
        <w:t>.</w:t>
      </w:r>
    </w:p>
    <w:p w14:paraId="50906577" w14:textId="77777777" w:rsidR="0025459F" w:rsidRDefault="0025459F" w:rsidP="00750E75"/>
    <w:p w14:paraId="07C39442" w14:textId="46912801" w:rsidR="008F2780" w:rsidRPr="00446BCF" w:rsidRDefault="00A25ED6" w:rsidP="00446BCF">
      <w:pPr>
        <w:pStyle w:val="Heading3"/>
      </w:pPr>
      <w:r w:rsidRPr="0025459F">
        <w:rPr>
          <w:b/>
          <w:bCs/>
        </w:rPr>
        <w:lastRenderedPageBreak/>
        <w:t>Chapter 2</w:t>
      </w:r>
      <w:r w:rsidRPr="00446BCF">
        <w:t xml:space="preserve"> </w:t>
      </w:r>
      <w:r w:rsidR="00750E75" w:rsidRPr="00446BCF">
        <w:t xml:space="preserve">– </w:t>
      </w:r>
      <w:r w:rsidRPr="00446BCF">
        <w:t>Project Initiation Management</w:t>
      </w:r>
    </w:p>
    <w:p w14:paraId="440BD80B" w14:textId="24C6B8CE" w:rsidR="00B917C4" w:rsidRDefault="00B917C4" w:rsidP="00750E75">
      <w:pPr>
        <w:pStyle w:val="Heading4"/>
      </w:pPr>
      <w:r>
        <w:t xml:space="preserve">How is a project </w:t>
      </w:r>
      <w:r w:rsidRPr="00750E75">
        <w:rPr>
          <w:rStyle w:val="Heading4Char"/>
        </w:rPr>
        <w:t>initiated?</w:t>
      </w:r>
    </w:p>
    <w:p w14:paraId="77465C5C" w14:textId="6EC39ABD" w:rsidR="00BB21B6" w:rsidRPr="008324D6" w:rsidRDefault="00BB21B6" w:rsidP="00750E75">
      <w:pPr>
        <w:rPr>
          <w:lang w:val="en-US"/>
        </w:rPr>
      </w:pPr>
      <w:r>
        <w:t>Project initiation happens with a kick off meeting involving the project manager and the stakeholders. They de</w:t>
      </w:r>
      <w:r>
        <w:rPr>
          <w:rFonts w:ascii="Aptos" w:hAnsi="Aptos" w:cs="Aptos"/>
        </w:rPr>
        <w:t>fi</w:t>
      </w:r>
      <w:r>
        <w:t>ne the project charter, project scope, and project objectives. A preliminary effort and cost estimate is chalked out. A sketch for the project schedule is also made so that a tentative duration for the project can be established.</w:t>
      </w:r>
    </w:p>
    <w:p w14:paraId="661CDB3A" w14:textId="77777777" w:rsidR="008324D6" w:rsidRDefault="00B917C4" w:rsidP="00750E75">
      <w:pPr>
        <w:pStyle w:val="Heading4"/>
      </w:pPr>
      <w:r>
        <w:t>What is a project charter?</w:t>
      </w:r>
      <w:r w:rsidR="008324D6">
        <w:t xml:space="preserve"> </w:t>
      </w:r>
    </w:p>
    <w:p w14:paraId="4841679B" w14:textId="46BB324B" w:rsidR="008324D6" w:rsidRPr="001C09D6" w:rsidRDefault="008324D6" w:rsidP="00750E75">
      <w:r w:rsidRPr="008324D6">
        <w:t xml:space="preserve">Project charter is made by the top management of the organization for starting a software project. </w:t>
      </w:r>
      <w:r w:rsidR="001C09D6">
        <w:t>It includes</w:t>
      </w:r>
      <w:r w:rsidR="001C09D6" w:rsidRPr="001C09D6">
        <w:t xml:space="preserve"> project objectives, scope, and responsibilities</w:t>
      </w:r>
      <w:r w:rsidRPr="008324D6">
        <w:t>.</w:t>
      </w:r>
    </w:p>
    <w:p w14:paraId="6B1DD241" w14:textId="5FE3FBD8" w:rsidR="00B917C4" w:rsidRDefault="00B917C4" w:rsidP="00750E75">
      <w:pPr>
        <w:pStyle w:val="Heading4"/>
      </w:pPr>
      <w:r>
        <w:t>What is project scope?</w:t>
      </w:r>
    </w:p>
    <w:p w14:paraId="4FBAE0E9" w14:textId="0A0E58DB" w:rsidR="007F46D7" w:rsidRPr="007F46D7" w:rsidRDefault="008324D6" w:rsidP="00750E75">
      <w:r w:rsidRPr="008324D6">
        <w:t>A detailed project scope is developed to define boundaries of the project. The scope will include what functionalities are needed in the software product to be developed. It will also define level of quality needed in the software product.</w:t>
      </w:r>
    </w:p>
    <w:p w14:paraId="7218039E" w14:textId="65811CCE" w:rsidR="00B917C4" w:rsidRDefault="00B917C4" w:rsidP="00750E75">
      <w:pPr>
        <w:pStyle w:val="Heading4"/>
      </w:pPr>
      <w:r>
        <w:t>What are project objectives?</w:t>
      </w:r>
    </w:p>
    <w:p w14:paraId="6392F148" w14:textId="61143247" w:rsidR="008324D6" w:rsidRPr="008324D6" w:rsidRDefault="008324D6" w:rsidP="00750E75">
      <w:r>
        <w:t>Th</w:t>
      </w:r>
      <w:r w:rsidRPr="008324D6">
        <w:t>e project should have a set of objectives that must be met</w:t>
      </w:r>
      <w:r>
        <w:t>. If clear project objectives are set at the project initiation, it would help the team understand the importance of the project and will help them do their best to achieve the goals.</w:t>
      </w:r>
    </w:p>
    <w:p w14:paraId="16B1F841" w14:textId="29DB334E" w:rsidR="00747B64" w:rsidRDefault="00B917C4" w:rsidP="00750E75">
      <w:pPr>
        <w:pStyle w:val="Heading4"/>
      </w:pPr>
      <w:r>
        <w:t>What project activities are performed during project initiation?</w:t>
      </w:r>
    </w:p>
    <w:p w14:paraId="6AB8EAC8" w14:textId="1DCF2D74" w:rsidR="00747B64" w:rsidRDefault="00BB21B6" w:rsidP="00750E75">
      <w:pPr>
        <w:pStyle w:val="ListParagraph"/>
        <w:numPr>
          <w:ilvl w:val="0"/>
          <w:numId w:val="7"/>
        </w:numPr>
      </w:pPr>
      <w:r>
        <w:t>Estimate Initial Project Size</w:t>
      </w:r>
    </w:p>
    <w:p w14:paraId="34657752" w14:textId="64AAE0EB" w:rsidR="00BB21B6" w:rsidRDefault="00BB21B6" w:rsidP="00750E75">
      <w:pPr>
        <w:pStyle w:val="ListParagraph"/>
        <w:numPr>
          <w:ilvl w:val="0"/>
          <w:numId w:val="7"/>
        </w:numPr>
      </w:pPr>
      <w:r>
        <w:t>Estimate Initial Project Effort and Costs</w:t>
      </w:r>
    </w:p>
    <w:p w14:paraId="729793E3" w14:textId="778BF0A8" w:rsidR="00BB21B6" w:rsidRDefault="00BB21B6" w:rsidP="00750E75">
      <w:pPr>
        <w:pStyle w:val="ListParagraph"/>
        <w:numPr>
          <w:ilvl w:val="0"/>
          <w:numId w:val="7"/>
        </w:numPr>
      </w:pPr>
      <w:r>
        <w:t>Estimate Initial Project Schedule</w:t>
      </w:r>
    </w:p>
    <w:p w14:paraId="7D196A1E" w14:textId="256E54C5" w:rsidR="00BB21B6" w:rsidRDefault="009B0F1E" w:rsidP="00750E75">
      <w:pPr>
        <w:pStyle w:val="ListParagraph"/>
        <w:numPr>
          <w:ilvl w:val="0"/>
          <w:numId w:val="7"/>
        </w:numPr>
      </w:pPr>
      <w:r>
        <w:t>Create Initial Project Plan</w:t>
      </w:r>
    </w:p>
    <w:p w14:paraId="702D996F" w14:textId="280E3196" w:rsidR="009B0F1E" w:rsidRDefault="009B0F1E" w:rsidP="00750E75">
      <w:pPr>
        <w:pStyle w:val="ListParagraph"/>
        <w:numPr>
          <w:ilvl w:val="0"/>
          <w:numId w:val="7"/>
        </w:numPr>
      </w:pPr>
      <w:r>
        <w:t>Feasibility Study</w:t>
      </w:r>
    </w:p>
    <w:p w14:paraId="06EBFEF2" w14:textId="15D871FC" w:rsidR="00407D19" w:rsidRPr="004903A9" w:rsidRDefault="009B0F1E" w:rsidP="00750E75">
      <w:pPr>
        <w:pStyle w:val="ListParagraph"/>
        <w:numPr>
          <w:ilvl w:val="0"/>
          <w:numId w:val="7"/>
        </w:numPr>
      </w:pPr>
      <w:r>
        <w:t>Quality Planning</w:t>
      </w:r>
    </w:p>
    <w:p w14:paraId="0726EE22" w14:textId="7361B865" w:rsidR="00747B64" w:rsidRPr="00446BCF" w:rsidRDefault="00747B64" w:rsidP="00446BCF">
      <w:pPr>
        <w:pStyle w:val="Heading3"/>
      </w:pPr>
      <w:r w:rsidRPr="0025459F">
        <w:rPr>
          <w:b/>
        </w:rPr>
        <w:t>Chapter 3</w:t>
      </w:r>
      <w:r w:rsidRPr="00446BCF">
        <w:t xml:space="preserve"> – Software Project Effort and Cost Estimation</w:t>
      </w:r>
    </w:p>
    <w:p w14:paraId="2D644657" w14:textId="2B9987D8" w:rsidR="00747B64" w:rsidRDefault="00747B64" w:rsidP="00FF263B">
      <w:pPr>
        <w:pStyle w:val="Heading4"/>
      </w:pPr>
      <w:r>
        <w:t xml:space="preserve">How </w:t>
      </w:r>
      <w:proofErr w:type="gramStart"/>
      <w:r w:rsidR="006276DC">
        <w:t>is</w:t>
      </w:r>
      <w:proofErr w:type="gramEnd"/>
      <w:r>
        <w:t xml:space="preserve"> an </w:t>
      </w:r>
      <w:r w:rsidR="000219CA">
        <w:t>effort</w:t>
      </w:r>
      <w:r>
        <w:t xml:space="preserve"> estimate for a project made?</w:t>
      </w:r>
    </w:p>
    <w:p w14:paraId="04FF9D0B" w14:textId="3D1DA871" w:rsidR="00F353DA" w:rsidRDefault="00407D19" w:rsidP="00750E75">
      <w:r w:rsidRPr="00407D19">
        <w:t>Effort</w:t>
      </w:r>
      <w:r w:rsidR="0008186F">
        <w:t xml:space="preserve"> </w:t>
      </w:r>
      <w:r w:rsidRPr="00407D19">
        <w:t xml:space="preserve">estimates involve </w:t>
      </w:r>
      <w:r w:rsidR="00466E5E">
        <w:t xml:space="preserve">optimizing </w:t>
      </w:r>
      <w:r w:rsidRPr="00407D19">
        <w:t>high-cost human resources' time and allow service providers to bill customers accurately for the actual effort put into project</w:t>
      </w:r>
      <w:r w:rsidR="0008186F">
        <w:t>s</w:t>
      </w:r>
      <w:r>
        <w:t xml:space="preserve">. </w:t>
      </w:r>
      <w:r w:rsidR="0008186F">
        <w:t>It is used</w:t>
      </w:r>
      <w:r w:rsidR="0008186F" w:rsidRPr="0008186F">
        <w:t xml:space="preserve"> to assemble the project team based on required skills and budget constraints.</w:t>
      </w:r>
      <w:r w:rsidR="0008186F">
        <w:t xml:space="preserve"> </w:t>
      </w:r>
    </w:p>
    <w:p w14:paraId="7AEB5590" w14:textId="5D3861DF" w:rsidR="00747B64" w:rsidRDefault="00747B64" w:rsidP="00750E75">
      <w:r w:rsidRPr="00F353DA">
        <w:rPr>
          <w:rStyle w:val="Heading4Char"/>
        </w:rPr>
        <w:t xml:space="preserve">What are the </w:t>
      </w:r>
      <w:r w:rsidR="00300FA6" w:rsidRPr="00F353DA">
        <w:rPr>
          <w:rStyle w:val="Heading4Char"/>
        </w:rPr>
        <w:t>different</w:t>
      </w:r>
      <w:r w:rsidRPr="00F353DA">
        <w:rPr>
          <w:rStyle w:val="Heading4Char"/>
        </w:rPr>
        <w:t xml:space="preserve"> </w:t>
      </w:r>
      <w:r w:rsidR="000219CA" w:rsidRPr="00F353DA">
        <w:rPr>
          <w:rStyle w:val="Heading4Char"/>
        </w:rPr>
        <w:t>effort</w:t>
      </w:r>
      <w:r w:rsidRPr="00F353DA">
        <w:rPr>
          <w:rStyle w:val="Heading4Char"/>
        </w:rPr>
        <w:t xml:space="preserve"> estimation techniques</w:t>
      </w:r>
      <w:r w:rsidR="000D79BF">
        <w:t>.</w:t>
      </w:r>
    </w:p>
    <w:p w14:paraId="6A5F7C40" w14:textId="3E50EE6C" w:rsidR="001F6E31" w:rsidRDefault="001F6E31" w:rsidP="00750E75">
      <w:r w:rsidRPr="001F6E31">
        <w:rPr>
          <w:noProof/>
        </w:rPr>
        <w:drawing>
          <wp:inline distT="0" distB="0" distL="0" distR="0" wp14:anchorId="41D77795" wp14:editId="326FA850">
            <wp:extent cx="5943600" cy="1325245"/>
            <wp:effectExtent l="0" t="0" r="0" b="8255"/>
            <wp:docPr id="102383018"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018" name="Picture 1" descr="A white box with black text&#10;&#10;Description automatically generated"/>
                    <pic:cNvPicPr/>
                  </pic:nvPicPr>
                  <pic:blipFill>
                    <a:blip r:embed="rId9"/>
                    <a:stretch>
                      <a:fillRect/>
                    </a:stretch>
                  </pic:blipFill>
                  <pic:spPr>
                    <a:xfrm>
                      <a:off x="0" y="0"/>
                      <a:ext cx="5943600" cy="1325245"/>
                    </a:xfrm>
                    <a:prstGeom prst="rect">
                      <a:avLst/>
                    </a:prstGeom>
                  </pic:spPr>
                </pic:pic>
              </a:graphicData>
            </a:graphic>
          </wp:inline>
        </w:drawing>
      </w:r>
    </w:p>
    <w:p w14:paraId="5A7CC023" w14:textId="76CE76FA" w:rsidR="00DA6D54" w:rsidRPr="006276DC" w:rsidRDefault="00DA6D54" w:rsidP="00750E75">
      <w:r>
        <w:t>(Refer to book for formulas and details)</w:t>
      </w:r>
    </w:p>
    <w:p w14:paraId="313E6CF9" w14:textId="181BB706" w:rsidR="00747B64" w:rsidRPr="00750E75" w:rsidRDefault="00747B64" w:rsidP="00750E75">
      <w:pPr>
        <w:pStyle w:val="Heading5"/>
        <w:rPr>
          <w:rStyle w:val="Heading4Char"/>
        </w:rPr>
      </w:pPr>
      <w:r w:rsidRPr="00750E75">
        <w:rPr>
          <w:rStyle w:val="Heading4Char"/>
        </w:rPr>
        <w:lastRenderedPageBreak/>
        <w:t>How is a cost estimate for a project made?</w:t>
      </w:r>
    </w:p>
    <w:p w14:paraId="2B64345C" w14:textId="6225E0A7" w:rsidR="00A307D6" w:rsidRDefault="00A307D6" w:rsidP="00750E75">
      <w:r w:rsidRPr="00A307D6">
        <w:t xml:space="preserve">A cost estimate involves converting the effort estimate into man-months, applying a standard man-month rate, and accounting for additional costs </w:t>
      </w:r>
      <w:r>
        <w:t>(expenses for hardware, management costs, software tool acquisition costs, training costs…)</w:t>
      </w:r>
    </w:p>
    <w:p w14:paraId="0F92639E" w14:textId="3C4BDE83" w:rsidR="00F353DA" w:rsidRDefault="00A307D6" w:rsidP="00750E75">
      <w:r w:rsidRPr="00A307D6">
        <w:t>Salaries of software professionals</w:t>
      </w:r>
      <w:r>
        <w:t xml:space="preserve"> </w:t>
      </w:r>
      <w:r w:rsidRPr="00A307D6">
        <w:t>are a major cost driver. Salary variations and differences in productivity levels among professionals complicate cost calculations.</w:t>
      </w:r>
      <w:r>
        <w:t xml:space="preserve"> </w:t>
      </w:r>
    </w:p>
    <w:p w14:paraId="678CC209" w14:textId="36641550" w:rsidR="00F353DA" w:rsidRPr="00750E75" w:rsidRDefault="00747B64" w:rsidP="00750E75">
      <w:pPr>
        <w:pStyle w:val="Heading5"/>
        <w:rPr>
          <w:rStyle w:val="Heading4Char"/>
        </w:rPr>
      </w:pPr>
      <w:r w:rsidRPr="00750E75">
        <w:rPr>
          <w:rStyle w:val="Heading4Char"/>
        </w:rPr>
        <w:t xml:space="preserve">What are the </w:t>
      </w:r>
      <w:r w:rsidR="00300FA6" w:rsidRPr="00750E75">
        <w:rPr>
          <w:rStyle w:val="Heading4Char"/>
        </w:rPr>
        <w:t>different</w:t>
      </w:r>
      <w:r w:rsidRPr="00750E75">
        <w:rPr>
          <w:rStyle w:val="Heading4Char"/>
        </w:rPr>
        <w:t xml:space="preserve"> cost estimation techniques?</w:t>
      </w:r>
    </w:p>
    <w:p w14:paraId="0910B46C" w14:textId="12509936" w:rsidR="00A307D6" w:rsidRDefault="00A307D6" w:rsidP="00750E75">
      <w:pPr>
        <w:pStyle w:val="ListParagraph"/>
        <w:numPr>
          <w:ilvl w:val="0"/>
          <w:numId w:val="7"/>
        </w:numPr>
      </w:pPr>
      <w:r>
        <w:t>Cost Factor Analysis</w:t>
      </w:r>
    </w:p>
    <w:p w14:paraId="678591E9" w14:textId="77777777" w:rsidR="00DB2CB7" w:rsidRDefault="00A307D6" w:rsidP="00750E75">
      <w:pPr>
        <w:pStyle w:val="ListParagraph"/>
        <w:numPr>
          <w:ilvl w:val="0"/>
          <w:numId w:val="7"/>
        </w:numPr>
      </w:pPr>
      <w:r>
        <w:t>Activity-Based Cost Estimation</w:t>
      </w:r>
    </w:p>
    <w:p w14:paraId="6C6C29BB" w14:textId="77777777" w:rsidR="00DB2CB7" w:rsidRPr="00750E75" w:rsidRDefault="00747B64" w:rsidP="00750E75">
      <w:pPr>
        <w:pStyle w:val="Heading5"/>
        <w:rPr>
          <w:rStyle w:val="Heading4Char"/>
        </w:rPr>
      </w:pPr>
      <w:r w:rsidRPr="00750E75">
        <w:rPr>
          <w:rStyle w:val="Heading4Char"/>
        </w:rPr>
        <w:t>How is a schedule estimate for a project made?</w:t>
      </w:r>
    </w:p>
    <w:p w14:paraId="03BBE22D" w14:textId="5E63E559" w:rsidR="00DB2CB7" w:rsidRDefault="00DA1635" w:rsidP="00750E75">
      <w:r>
        <w:t>T</w:t>
      </w:r>
      <w:r w:rsidR="00DB2CB7" w:rsidRPr="00DB2CB7">
        <w:t>he schedule duration is determined as the difference between the project start date and end date.</w:t>
      </w:r>
      <w:r w:rsidR="00DB2CB7">
        <w:t xml:space="preserve"> </w:t>
      </w:r>
    </w:p>
    <w:p w14:paraId="728E0315" w14:textId="7FE7714C" w:rsidR="00DC3BBE" w:rsidRDefault="00DB2CB7" w:rsidP="00750E75">
      <w:r w:rsidRPr="00DB2CB7">
        <w:t>Effort and schedule are not equal in terms of time, especially in scenarios with parallel processes</w:t>
      </w:r>
      <w:r w:rsidR="00F84E9A">
        <w:t>, which is why effort must be calculated before the schedule.</w:t>
      </w:r>
    </w:p>
    <w:p w14:paraId="5E24C466" w14:textId="4D19303E" w:rsidR="00DC3BBE" w:rsidRPr="00DC3BBE" w:rsidRDefault="00747B64" w:rsidP="00750E75">
      <w:pPr>
        <w:pStyle w:val="Heading5"/>
        <w:rPr>
          <w:rStyle w:val="Heading4Char"/>
          <w:rFonts w:eastAsiaTheme="minorHAnsi" w:cstheme="minorBidi"/>
          <w:color w:val="auto"/>
        </w:rPr>
      </w:pPr>
      <w:r w:rsidRPr="00DB2CB7">
        <w:rPr>
          <w:rStyle w:val="Heading4Char"/>
        </w:rPr>
        <w:t>How is a resource estimate for a project made?</w:t>
      </w:r>
    </w:p>
    <w:p w14:paraId="3DBA9682" w14:textId="77777777" w:rsidR="00DC3BBE" w:rsidRDefault="00541781" w:rsidP="00750E75">
      <w:r w:rsidRPr="00541781">
        <w:t xml:space="preserve">A resource estimate is made by first obtaining a list of tasks, identifying required skills and experience for each task, and matching them with available resources. </w:t>
      </w:r>
    </w:p>
    <w:p w14:paraId="480CF567" w14:textId="2CE490A0" w:rsidR="00DC3BBE" w:rsidRDefault="00DC3BBE" w:rsidP="00750E75">
      <w:r>
        <w:t>T</w:t>
      </w:r>
      <w:r w:rsidR="00541781" w:rsidRPr="00541781">
        <w:t xml:space="preserve">he amount of work for each task is calculated based on the organization's productivity factor and time duration. The number of resources required is determined by dividing the volume of work by the productivity and time duration for task completion. </w:t>
      </w:r>
    </w:p>
    <w:p w14:paraId="7369EBE7" w14:textId="77777777" w:rsidR="00DC3BBE" w:rsidRDefault="00DC3BBE" w:rsidP="00750E75">
      <w:pPr>
        <w:rPr>
          <w:rStyle w:val="Heading3Char"/>
          <w:u w:val="single"/>
        </w:rPr>
      </w:pPr>
    </w:p>
    <w:p w14:paraId="7EFFC23C" w14:textId="1800D7F7" w:rsidR="00747B64" w:rsidRPr="00446BCF" w:rsidRDefault="00747B64" w:rsidP="00446BCF">
      <w:pPr>
        <w:pStyle w:val="Heading3"/>
        <w:rPr>
          <w:rStyle w:val="Heading3Char"/>
        </w:rPr>
      </w:pPr>
      <w:r w:rsidRPr="0025459F">
        <w:rPr>
          <w:rStyle w:val="Heading3Char"/>
          <w:b/>
          <w:bCs/>
        </w:rPr>
        <w:t>Chapter 4</w:t>
      </w:r>
      <w:r w:rsidRPr="00446BCF">
        <w:rPr>
          <w:rStyle w:val="Heading3Char"/>
        </w:rPr>
        <w:t xml:space="preserve"> – Risk Management</w:t>
      </w:r>
    </w:p>
    <w:p w14:paraId="7F2E88E3" w14:textId="5B143EA3" w:rsidR="006276DC" w:rsidRDefault="00747B64" w:rsidP="00750E75">
      <w:pPr>
        <w:pStyle w:val="Heading4"/>
      </w:pPr>
      <w:r>
        <w:t>What is a risk on a project?</w:t>
      </w:r>
    </w:p>
    <w:p w14:paraId="4C5F66FA" w14:textId="6E8DFA17" w:rsidR="00DA1635" w:rsidRDefault="00DA1635" w:rsidP="00750E75">
      <w:r w:rsidRPr="00DA1635">
        <w:t xml:space="preserve">A risk on a project refers to unforeseen or unplanned events that have the potential to </w:t>
      </w:r>
      <w:r w:rsidR="00F17B04" w:rsidRPr="00DA1635">
        <w:t>badly</w:t>
      </w:r>
      <w:r w:rsidRPr="00DA1635">
        <w:t xml:space="preserve"> impact components such as budget, time, resources, quality, and technology. </w:t>
      </w:r>
    </w:p>
    <w:p w14:paraId="3794BAD6" w14:textId="72F0881E" w:rsidR="00DA1635" w:rsidRPr="00DA1635" w:rsidRDefault="00DA1635" w:rsidP="00750E75">
      <w:r w:rsidRPr="00DA1635">
        <w:t xml:space="preserve">Risks can be categorized as external or internal, where internal risks arise from aspects dealt with by the project team, while external risks are influenced by environmental factors beyond the project's control. </w:t>
      </w:r>
    </w:p>
    <w:p w14:paraId="2419E9FD" w14:textId="10A2E707" w:rsidR="006276DC" w:rsidRDefault="00747B64" w:rsidP="00750E75">
      <w:pPr>
        <w:pStyle w:val="Heading4"/>
      </w:pPr>
      <w:r>
        <w:t>What kinds of risks exist for a project?</w:t>
      </w:r>
    </w:p>
    <w:p w14:paraId="2A7F8824" w14:textId="49EC4F71" w:rsidR="00CC0553" w:rsidRDefault="00CC0553" w:rsidP="00750E75">
      <w:pPr>
        <w:pStyle w:val="ListParagraph"/>
        <w:numPr>
          <w:ilvl w:val="0"/>
          <w:numId w:val="7"/>
        </w:numPr>
      </w:pPr>
      <w:r>
        <w:t>Quality Constraints</w:t>
      </w:r>
    </w:p>
    <w:p w14:paraId="06C32437" w14:textId="71A2A791" w:rsidR="00CC0553" w:rsidRDefault="00CC0553" w:rsidP="00750E75">
      <w:pPr>
        <w:pStyle w:val="ListParagraph"/>
        <w:numPr>
          <w:ilvl w:val="0"/>
          <w:numId w:val="7"/>
        </w:numPr>
      </w:pPr>
      <w:r>
        <w:t>Resource Unavailability</w:t>
      </w:r>
    </w:p>
    <w:p w14:paraId="024BFE63" w14:textId="43F20374" w:rsidR="00CC0553" w:rsidRDefault="00CC0553" w:rsidP="00750E75">
      <w:pPr>
        <w:pStyle w:val="ListParagraph"/>
        <w:numPr>
          <w:ilvl w:val="0"/>
          <w:numId w:val="7"/>
        </w:numPr>
      </w:pPr>
      <w:r>
        <w:t>Disinterest</w:t>
      </w:r>
    </w:p>
    <w:p w14:paraId="3495A275" w14:textId="04AADDA7" w:rsidR="00CC0553" w:rsidRDefault="00CC0553" w:rsidP="00750E75">
      <w:pPr>
        <w:pStyle w:val="ListParagraph"/>
        <w:numPr>
          <w:ilvl w:val="0"/>
          <w:numId w:val="7"/>
        </w:numPr>
      </w:pPr>
      <w:r>
        <w:t>Attrition</w:t>
      </w:r>
    </w:p>
    <w:p w14:paraId="448DEA49" w14:textId="7A9A7638" w:rsidR="00CC0553" w:rsidRDefault="00CC0553" w:rsidP="00750E75">
      <w:pPr>
        <w:pStyle w:val="ListParagraph"/>
        <w:numPr>
          <w:ilvl w:val="0"/>
          <w:numId w:val="7"/>
        </w:numPr>
      </w:pPr>
      <w:r>
        <w:t>Scope Creep</w:t>
      </w:r>
    </w:p>
    <w:p w14:paraId="72946417" w14:textId="74EF3434" w:rsidR="00CC0553" w:rsidRDefault="00CC0553" w:rsidP="00750E75">
      <w:pPr>
        <w:pStyle w:val="ListParagraph"/>
        <w:numPr>
          <w:ilvl w:val="0"/>
          <w:numId w:val="7"/>
        </w:numPr>
      </w:pPr>
      <w:r>
        <w:t>Cost Constraints</w:t>
      </w:r>
    </w:p>
    <w:p w14:paraId="0B465D7A" w14:textId="48DAC17B" w:rsidR="00CC0553" w:rsidRDefault="00CC0553" w:rsidP="00750E75">
      <w:pPr>
        <w:pStyle w:val="ListParagraph"/>
        <w:numPr>
          <w:ilvl w:val="0"/>
          <w:numId w:val="7"/>
        </w:numPr>
      </w:pPr>
      <w:r>
        <w:t>Bad Negotiation</w:t>
      </w:r>
    </w:p>
    <w:p w14:paraId="4AEE7410" w14:textId="6784785E" w:rsidR="00CC0553" w:rsidRDefault="00CC0553" w:rsidP="00750E75">
      <w:pPr>
        <w:pStyle w:val="ListParagraph"/>
        <w:numPr>
          <w:ilvl w:val="0"/>
          <w:numId w:val="7"/>
        </w:numPr>
      </w:pPr>
      <w:r>
        <w:t>Unrealistic Estimate</w:t>
      </w:r>
    </w:p>
    <w:p w14:paraId="11152F4E" w14:textId="1E7D9634" w:rsidR="00CC0553" w:rsidRDefault="00CC0553" w:rsidP="00750E75">
      <w:pPr>
        <w:pStyle w:val="ListParagraph"/>
        <w:numPr>
          <w:ilvl w:val="0"/>
          <w:numId w:val="7"/>
        </w:numPr>
      </w:pPr>
      <w:r>
        <w:t>Human Error</w:t>
      </w:r>
    </w:p>
    <w:p w14:paraId="104000D0" w14:textId="55504FAF" w:rsidR="00CC0553" w:rsidRDefault="00CC0553" w:rsidP="00750E75">
      <w:pPr>
        <w:pStyle w:val="ListParagraph"/>
        <w:numPr>
          <w:ilvl w:val="0"/>
          <w:numId w:val="7"/>
        </w:numPr>
      </w:pPr>
      <w:r>
        <w:lastRenderedPageBreak/>
        <w:t xml:space="preserve">Poor Management </w:t>
      </w:r>
    </w:p>
    <w:p w14:paraId="666F6018" w14:textId="77777777" w:rsidR="00F17B04" w:rsidRDefault="00F17B04" w:rsidP="00750E75">
      <w:pPr>
        <w:pStyle w:val="ListParagraph"/>
        <w:ind w:left="360"/>
      </w:pPr>
    </w:p>
    <w:p w14:paraId="2C05FF55" w14:textId="5D950D2D" w:rsidR="00F17B04" w:rsidRDefault="00F17B04" w:rsidP="00750E75">
      <w:pPr>
        <w:pStyle w:val="ListParagraph"/>
        <w:ind w:left="0"/>
      </w:pPr>
      <w:r>
        <w:t>The above can be divided into the following categories:</w:t>
      </w:r>
    </w:p>
    <w:p w14:paraId="6ED4896F" w14:textId="5DB7FA9A" w:rsidR="00F17B04" w:rsidRDefault="00F17B04" w:rsidP="00750E75">
      <w:pPr>
        <w:pStyle w:val="ListParagraph"/>
        <w:numPr>
          <w:ilvl w:val="0"/>
          <w:numId w:val="7"/>
        </w:numPr>
      </w:pPr>
      <w:r>
        <w:t xml:space="preserve">Budget </w:t>
      </w:r>
    </w:p>
    <w:p w14:paraId="3F98A395" w14:textId="298AB6DF" w:rsidR="00F17B04" w:rsidRDefault="00F17B04" w:rsidP="00750E75">
      <w:pPr>
        <w:pStyle w:val="ListParagraph"/>
        <w:numPr>
          <w:ilvl w:val="0"/>
          <w:numId w:val="7"/>
        </w:numPr>
      </w:pPr>
      <w:r>
        <w:t>Time/Schedule</w:t>
      </w:r>
    </w:p>
    <w:p w14:paraId="262D9B78" w14:textId="19D12FAE" w:rsidR="00F17B04" w:rsidRDefault="00F17B04" w:rsidP="00750E75">
      <w:pPr>
        <w:pStyle w:val="ListParagraph"/>
        <w:numPr>
          <w:ilvl w:val="0"/>
          <w:numId w:val="7"/>
        </w:numPr>
      </w:pPr>
      <w:r>
        <w:t>Resource</w:t>
      </w:r>
    </w:p>
    <w:p w14:paraId="0277A53F" w14:textId="120C96C2" w:rsidR="00F17B04" w:rsidRDefault="00F17B04" w:rsidP="00750E75">
      <w:pPr>
        <w:pStyle w:val="ListParagraph"/>
        <w:numPr>
          <w:ilvl w:val="0"/>
          <w:numId w:val="7"/>
        </w:numPr>
      </w:pPr>
      <w:r>
        <w:t>Quality</w:t>
      </w:r>
    </w:p>
    <w:p w14:paraId="6A4566F8" w14:textId="3EC771A0" w:rsidR="00F17B04" w:rsidRPr="00CC0553" w:rsidRDefault="00F17B04" w:rsidP="00750E75">
      <w:pPr>
        <w:pStyle w:val="ListParagraph"/>
        <w:numPr>
          <w:ilvl w:val="0"/>
          <w:numId w:val="7"/>
        </w:numPr>
      </w:pPr>
      <w:r>
        <w:t xml:space="preserve">Technology </w:t>
      </w:r>
    </w:p>
    <w:p w14:paraId="559BC2EA" w14:textId="70A54EC6" w:rsidR="006276DC" w:rsidRDefault="00747B64" w:rsidP="00750E75">
      <w:pPr>
        <w:pStyle w:val="Heading4"/>
      </w:pPr>
      <w:r>
        <w:t>What kind of impact may risk have on a project?</w:t>
      </w:r>
    </w:p>
    <w:p w14:paraId="1DDE9752" w14:textId="66C26FD7" w:rsidR="006B7156" w:rsidRDefault="00F84E9A" w:rsidP="00750E75">
      <w:r>
        <w:t>R</w:t>
      </w:r>
      <w:r w:rsidRPr="00F84E9A">
        <w:t>isks are dynamic and can occur at any stage</w:t>
      </w:r>
      <w:r w:rsidR="006B7156" w:rsidRPr="00F17B04">
        <w:t xml:space="preserve">, such as schedule delays, budget overruns, rework requirements, or disruptions due to unexpected events like team members falling sick. </w:t>
      </w:r>
    </w:p>
    <w:p w14:paraId="478A6047" w14:textId="08E3D136" w:rsidR="006B7156" w:rsidRDefault="00F17B04" w:rsidP="00750E75">
      <w:r w:rsidRPr="00F17B04">
        <w:t xml:space="preserve">The impact of a risk is assessed considering both its </w:t>
      </w:r>
      <w:r w:rsidR="005C4319">
        <w:t>impact</w:t>
      </w:r>
      <w:r w:rsidRPr="00F17B04">
        <w:t xml:space="preserve"> and likelihood of occurrence. Risks with high probability and high impact are prioritized</w:t>
      </w:r>
      <w:r w:rsidR="00DA6D54">
        <w:t>.</w:t>
      </w:r>
      <w:r w:rsidRPr="00F17B04">
        <w:t xml:space="preserve"> </w:t>
      </w:r>
    </w:p>
    <w:p w14:paraId="474444FE" w14:textId="113266BB" w:rsidR="006276DC" w:rsidRDefault="00747B64" w:rsidP="00750E75">
      <w:pPr>
        <w:pStyle w:val="Heading4"/>
      </w:pPr>
      <w:r>
        <w:t>What strategy is needed to deal with risks?</w:t>
      </w:r>
    </w:p>
    <w:p w14:paraId="4542B8C9" w14:textId="662C09A7" w:rsidR="00106B92" w:rsidRDefault="00F84E9A" w:rsidP="00106B92">
      <w:r w:rsidRPr="00F84E9A">
        <w:t>Project managers need to formulate mitigation strategies for manageable risk</w:t>
      </w:r>
      <w:r>
        <w:t>s</w:t>
      </w:r>
      <w:r w:rsidRPr="00F84E9A">
        <w:t xml:space="preserve">. However, for unmanageable risks, external assistance is relied </w:t>
      </w:r>
      <w:r>
        <w:t>on</w:t>
      </w:r>
      <w:r w:rsidRPr="00F84E9A">
        <w:t>, and strategies focus on addressing the consequences.</w:t>
      </w:r>
    </w:p>
    <w:p w14:paraId="0A3696CB" w14:textId="77777777" w:rsidR="005A48A1" w:rsidRDefault="005A48A1" w:rsidP="00106B92"/>
    <w:p w14:paraId="396721B4" w14:textId="3C45BD8A" w:rsidR="008F2780" w:rsidRPr="00CC37A9" w:rsidRDefault="008F2780" w:rsidP="00CC37A9">
      <w:pPr>
        <w:pStyle w:val="Heading2"/>
      </w:pPr>
      <w:r w:rsidRPr="00CC37A9">
        <w:t>Application in Real Projects</w:t>
      </w:r>
    </w:p>
    <w:p w14:paraId="283D3F69" w14:textId="46827A0B" w:rsidR="00106B92" w:rsidRDefault="00106B92" w:rsidP="00106B92">
      <w:pPr>
        <w:spacing w:after="0" w:line="240" w:lineRule="auto"/>
      </w:pPr>
      <w:r>
        <w:t xml:space="preserve">In my real-world experience as a full-stack developer within a SCRUM team, the project management concepts learned were regularly applied in our agile workflow. Despite not </w:t>
      </w:r>
      <w:r w:rsidR="00A42EF2">
        <w:t>being a</w:t>
      </w:r>
      <w:r>
        <w:t xml:space="preserve"> project manager myself, </w:t>
      </w:r>
      <w:r w:rsidR="00A42EF2">
        <w:t>the</w:t>
      </w:r>
      <w:r>
        <w:t xml:space="preserve"> team collaborated closely to integrate these concepts. </w:t>
      </w:r>
      <w:r w:rsidR="00A42EF2">
        <w:t xml:space="preserve">We held the following meetings during our iterations: </w:t>
      </w:r>
    </w:p>
    <w:p w14:paraId="50B6637A" w14:textId="77777777" w:rsidR="00106B92" w:rsidRDefault="00106B92" w:rsidP="00106B92">
      <w:pPr>
        <w:spacing w:after="0" w:line="240" w:lineRule="auto"/>
      </w:pPr>
    </w:p>
    <w:p w14:paraId="5E611129" w14:textId="057A1C97" w:rsidR="00AE02F9" w:rsidRPr="00AE02F9" w:rsidRDefault="00AE02F9" w:rsidP="00AE02F9">
      <w:r>
        <w:t xml:space="preserve">- </w:t>
      </w:r>
      <w:r w:rsidRPr="005C4319">
        <w:t>P</w:t>
      </w:r>
      <w:r w:rsidR="0086329D" w:rsidRPr="005C4319">
        <w:t>rogram Increment</w:t>
      </w:r>
      <w:r w:rsidRPr="005C4319">
        <w:t xml:space="preserve"> Planning:</w:t>
      </w:r>
      <w:r>
        <w:t xml:space="preserve"> </w:t>
      </w:r>
      <w:r w:rsidR="0086329D">
        <w:t>D</w:t>
      </w:r>
      <w:r w:rsidRPr="00AE02F9">
        <w:t>eadlines and objectives</w:t>
      </w:r>
      <w:r w:rsidR="0086329D">
        <w:t xml:space="preserve"> are reviewed, and effort is estimated by voting on tickets and checking the team’s capacity to handle them.</w:t>
      </w:r>
    </w:p>
    <w:p w14:paraId="3A99E284" w14:textId="4B3A7480" w:rsidR="00AE02F9" w:rsidRPr="005C4319" w:rsidRDefault="00AE02F9" w:rsidP="00AE02F9">
      <w:r>
        <w:t>-</w:t>
      </w:r>
      <w:r w:rsidRPr="00AE02F9">
        <w:t xml:space="preserve">  </w:t>
      </w:r>
      <w:r w:rsidRPr="005C4319">
        <w:t xml:space="preserve">Daily Stand-up: </w:t>
      </w:r>
      <w:r w:rsidR="0086329D" w:rsidRPr="005C4319">
        <w:t>Team members share any roadblocks encountered, what they did, and what they will be doing. This e</w:t>
      </w:r>
      <w:r w:rsidRPr="005C4319">
        <w:t>nsur</w:t>
      </w:r>
      <w:r w:rsidR="0086329D" w:rsidRPr="005C4319">
        <w:t>ed</w:t>
      </w:r>
      <w:r w:rsidRPr="005C4319">
        <w:t xml:space="preserve"> daily synchronization and progress tracking.</w:t>
      </w:r>
    </w:p>
    <w:p w14:paraId="49219DC6" w14:textId="32393EC6" w:rsidR="0086329D" w:rsidRPr="005C4319" w:rsidRDefault="00AE02F9" w:rsidP="00AE02F9">
      <w:r w:rsidRPr="005C4319">
        <w:t xml:space="preserve">-  Backlog Refinement: </w:t>
      </w:r>
      <w:r w:rsidR="0086329D" w:rsidRPr="005C4319">
        <w:t>Backlog is reviewed to make sure it contains the appropriate prioritized items, making sure the team is still on track for delivery.</w:t>
      </w:r>
    </w:p>
    <w:p w14:paraId="7FA4A3C2" w14:textId="1B06742B" w:rsidR="00AE02F9" w:rsidRDefault="00AE02F9" w:rsidP="00AE02F9">
      <w:r w:rsidRPr="005C4319">
        <w:t xml:space="preserve">-  Sprint Review and Retrospective: </w:t>
      </w:r>
      <w:r w:rsidR="0086329D" w:rsidRPr="005C4319">
        <w:t>“Thorns</w:t>
      </w:r>
      <w:r w:rsidR="00BE0B84" w:rsidRPr="005C4319">
        <w:t xml:space="preserve"> (negative outcomes)</w:t>
      </w:r>
      <w:r w:rsidR="0086329D" w:rsidRPr="005C4319">
        <w:t xml:space="preserve"> and roses</w:t>
      </w:r>
      <w:r w:rsidR="00BE0B84" w:rsidRPr="005C4319">
        <w:t xml:space="preserve"> (positive outcomes)</w:t>
      </w:r>
      <w:r w:rsidR="0086329D" w:rsidRPr="005C4319">
        <w:t xml:space="preserve">” are discussed, risks are </w:t>
      </w:r>
      <w:r w:rsidR="00BE0B84" w:rsidRPr="005C4319">
        <w:t>identified,</w:t>
      </w:r>
      <w:r w:rsidR="0086329D" w:rsidRPr="005C4319">
        <w:t xml:space="preserve"> and the</w:t>
      </w:r>
      <w:r w:rsidR="0086329D">
        <w:t xml:space="preserve"> appropriate action items are created for mitigation.</w:t>
      </w:r>
    </w:p>
    <w:p w14:paraId="76766DC9" w14:textId="385EB06E" w:rsidR="008B5C2C" w:rsidRDefault="00BE0B84" w:rsidP="008553C5">
      <w:pPr>
        <w:spacing w:after="0"/>
      </w:pPr>
      <w:r>
        <w:t>Integrating these concepts helps organize the workflow</w:t>
      </w:r>
      <w:r w:rsidR="00C371A6">
        <w:t xml:space="preserve"> </w:t>
      </w:r>
      <w:r w:rsidR="00D16144">
        <w:t>and somewhat</w:t>
      </w:r>
      <w:r w:rsidR="00C371A6">
        <w:t xml:space="preserve"> document the process. Though it is beneficial, it requires time away from development and can sometimes be tedious to maintain. </w:t>
      </w:r>
    </w:p>
    <w:p w14:paraId="1AD4094F" w14:textId="77777777" w:rsidR="005A48A1" w:rsidRDefault="005A48A1" w:rsidP="008553C5">
      <w:pPr>
        <w:spacing w:after="0"/>
      </w:pPr>
    </w:p>
    <w:p w14:paraId="58F79619" w14:textId="5933FC5B" w:rsidR="008F2780" w:rsidRPr="001E070A" w:rsidRDefault="008F2780" w:rsidP="00CC37A9">
      <w:pPr>
        <w:pStyle w:val="Heading2"/>
      </w:pPr>
      <w:r w:rsidRPr="001E070A">
        <w:lastRenderedPageBreak/>
        <w:t xml:space="preserve">Peer </w:t>
      </w:r>
      <w:r w:rsidRPr="00CC37A9">
        <w:t>Interactions</w:t>
      </w:r>
    </w:p>
    <w:p w14:paraId="3499928B" w14:textId="7330C38F" w:rsidR="008F2780" w:rsidRDefault="00C31756" w:rsidP="008F2780">
      <w:pPr>
        <w:spacing w:after="0" w:line="240" w:lineRule="auto"/>
      </w:pPr>
      <w:r>
        <w:t>T</w:t>
      </w:r>
      <w:r w:rsidR="00597368">
        <w:t xml:space="preserve">eams have been assigned this week. We’ve created a WhatsApp group to get to know each other and </w:t>
      </w:r>
      <w:r>
        <w:t>familiarize ourselves with the topic of “</w:t>
      </w:r>
      <w:r w:rsidRPr="00C31756">
        <w:t>Community Volunteer Coordination Platform</w:t>
      </w:r>
      <w:r>
        <w:t>”.</w:t>
      </w:r>
    </w:p>
    <w:p w14:paraId="6A297C8D" w14:textId="77777777" w:rsidR="005A48A1" w:rsidRDefault="005A48A1" w:rsidP="008F2780">
      <w:pPr>
        <w:spacing w:after="0" w:line="240" w:lineRule="auto"/>
      </w:pPr>
    </w:p>
    <w:p w14:paraId="6BABBE01" w14:textId="5FBEBFE0" w:rsidR="008F2780" w:rsidRPr="00CC37A9" w:rsidRDefault="008F2780" w:rsidP="00CC37A9">
      <w:pPr>
        <w:pStyle w:val="Heading2"/>
      </w:pPr>
      <w:r w:rsidRPr="00CC37A9">
        <w:t>Challenges Faced</w:t>
      </w:r>
    </w:p>
    <w:p w14:paraId="7086563D" w14:textId="5F87107D" w:rsidR="00701CE1" w:rsidRDefault="00701CE1" w:rsidP="008F2780">
      <w:pPr>
        <w:spacing w:after="0" w:line="240" w:lineRule="auto"/>
      </w:pPr>
      <w:r>
        <w:t xml:space="preserve">This week’s learning journal and assignment took me about 10 hours in total. </w:t>
      </w:r>
    </w:p>
    <w:p w14:paraId="7A73FB74" w14:textId="5ADD346B" w:rsidR="008F2780" w:rsidRDefault="00701CE1" w:rsidP="008F2780">
      <w:pPr>
        <w:spacing w:after="0" w:line="240" w:lineRule="auto"/>
      </w:pPr>
      <w:r>
        <w:t>Next week I will attempt to timebox to finish things more quickly.</w:t>
      </w:r>
    </w:p>
    <w:p w14:paraId="0454199F" w14:textId="77777777" w:rsidR="005A48A1" w:rsidRDefault="005A48A1" w:rsidP="008F2780">
      <w:pPr>
        <w:spacing w:after="0" w:line="240" w:lineRule="auto"/>
      </w:pPr>
    </w:p>
    <w:p w14:paraId="00768116" w14:textId="5F9525E9" w:rsidR="008F2780" w:rsidRPr="00CC37A9" w:rsidRDefault="008F2780" w:rsidP="00CC37A9">
      <w:pPr>
        <w:pStyle w:val="Heading2"/>
      </w:pPr>
      <w:r w:rsidRPr="00CC37A9">
        <w:t xml:space="preserve">Personal </w:t>
      </w:r>
      <w:r w:rsidR="007C64F6" w:rsidRPr="00CC37A9">
        <w:t>D</w:t>
      </w:r>
      <w:r w:rsidRPr="00CC37A9">
        <w:t xml:space="preserve">evelopment </w:t>
      </w:r>
      <w:r w:rsidR="007C64F6" w:rsidRPr="00CC37A9">
        <w:t>A</w:t>
      </w:r>
      <w:r w:rsidRPr="00CC37A9">
        <w:t>ctivities</w:t>
      </w:r>
    </w:p>
    <w:p w14:paraId="4F45DDF8" w14:textId="3CA68230" w:rsidR="0041080C" w:rsidRDefault="0041080C" w:rsidP="0041080C">
      <w:pPr>
        <w:spacing w:after="0" w:line="240" w:lineRule="auto"/>
      </w:pPr>
      <w:r>
        <w:t>A</w:t>
      </w:r>
      <w:r w:rsidRPr="0041080C">
        <w:t xml:space="preserve"> dedicated GitHub repository was established to serve as a central hub for the material</w:t>
      </w:r>
      <w:r>
        <w:t xml:space="preserve"> </w:t>
      </w:r>
      <w:r w:rsidRPr="0041080C">
        <w:t xml:space="preserve">related to </w:t>
      </w:r>
      <w:r>
        <w:t>this</w:t>
      </w:r>
      <w:r w:rsidRPr="0041080C">
        <w:t xml:space="preserve"> course</w:t>
      </w:r>
      <w:r>
        <w:t xml:space="preserve">. </w:t>
      </w:r>
      <w:r w:rsidRPr="0041080C">
        <w:t>This repository</w:t>
      </w:r>
      <w:r>
        <w:t xml:space="preserve"> will</w:t>
      </w:r>
      <w:r w:rsidRPr="0041080C">
        <w:t xml:space="preserve"> serve as a valuable resource, facilitating access to course material</w:t>
      </w:r>
      <w:r w:rsidR="00C31756">
        <w:t xml:space="preserve"> and </w:t>
      </w:r>
      <w:r w:rsidRPr="0041080C">
        <w:t>collaborat</w:t>
      </w:r>
      <w:r>
        <w:t>ive</w:t>
      </w:r>
      <w:r w:rsidRPr="0041080C">
        <w:t xml:space="preserve"> efforts</w:t>
      </w:r>
      <w:r w:rsidR="00597368">
        <w:t>.</w:t>
      </w:r>
    </w:p>
    <w:p w14:paraId="0720DEFE" w14:textId="77777777" w:rsidR="005A48A1" w:rsidRDefault="005A48A1" w:rsidP="0041080C">
      <w:pPr>
        <w:spacing w:after="0" w:line="240" w:lineRule="auto"/>
      </w:pPr>
    </w:p>
    <w:p w14:paraId="054009C7" w14:textId="57279A45" w:rsidR="008F2780" w:rsidRPr="00CC37A9" w:rsidRDefault="008F2780" w:rsidP="00CC37A9">
      <w:pPr>
        <w:pStyle w:val="Heading2"/>
      </w:pPr>
      <w:r w:rsidRPr="00CC37A9">
        <w:t>Goals for the Next Week</w:t>
      </w:r>
    </w:p>
    <w:p w14:paraId="5184A28C" w14:textId="303A4A36" w:rsidR="00C31756" w:rsidRDefault="00C31756" w:rsidP="00C31756">
      <w:pPr>
        <w:pStyle w:val="ListParagraph"/>
        <w:numPr>
          <w:ilvl w:val="0"/>
          <w:numId w:val="7"/>
        </w:numPr>
        <w:spacing w:after="0" w:line="240" w:lineRule="auto"/>
      </w:pPr>
      <w:r>
        <w:t xml:space="preserve">Have a solid understanding of the assigned </w:t>
      </w:r>
      <w:r w:rsidR="00BF48F8">
        <w:t xml:space="preserve">project </w:t>
      </w:r>
      <w:r>
        <w:t>topic</w:t>
      </w:r>
      <w:r w:rsidR="00BF48F8">
        <w:t xml:space="preserve"> and understand how the material being learned applies to it.</w:t>
      </w:r>
    </w:p>
    <w:p w14:paraId="4EBA3631" w14:textId="043EEDB0" w:rsidR="000C636D" w:rsidRDefault="00C371A6" w:rsidP="00C31756">
      <w:pPr>
        <w:pStyle w:val="ListParagraph"/>
        <w:numPr>
          <w:ilvl w:val="0"/>
          <w:numId w:val="7"/>
        </w:numPr>
        <w:spacing w:after="0" w:line="240" w:lineRule="auto"/>
      </w:pPr>
      <w:r>
        <w:t xml:space="preserve">Finish the journal and assignments more </w:t>
      </w:r>
      <w:r w:rsidR="00BF48F8">
        <w:t>quickly.</w:t>
      </w:r>
    </w:p>
    <w:p w14:paraId="01D7E3FC" w14:textId="7C5943F6" w:rsidR="00092115" w:rsidRDefault="009E432D" w:rsidP="00092115">
      <w:pPr>
        <w:pStyle w:val="ListParagraph"/>
        <w:numPr>
          <w:ilvl w:val="0"/>
          <w:numId w:val="7"/>
        </w:numPr>
        <w:spacing w:after="0" w:line="240" w:lineRule="auto"/>
      </w:pPr>
      <w:r>
        <w:t>Ask the professor if there is a more efficient way to be filling out the journal.</w:t>
      </w:r>
    </w:p>
    <w:p w14:paraId="509F480C" w14:textId="77777777" w:rsidR="002615C3" w:rsidRDefault="002615C3" w:rsidP="002615C3">
      <w:pPr>
        <w:spacing w:after="0" w:line="240" w:lineRule="auto"/>
      </w:pPr>
    </w:p>
    <w:p w14:paraId="39D292F2" w14:textId="77777777" w:rsidR="002615C3" w:rsidRDefault="002615C3" w:rsidP="002615C3">
      <w:pPr>
        <w:spacing w:after="0" w:line="240" w:lineRule="auto"/>
      </w:pPr>
    </w:p>
    <w:p w14:paraId="38F6D294" w14:textId="581B0DD3" w:rsidR="00E17DD1" w:rsidRDefault="00E17DD1" w:rsidP="002615C3">
      <w:pPr>
        <w:spacing w:after="0" w:line="240" w:lineRule="auto"/>
      </w:pPr>
    </w:p>
    <w:p w14:paraId="30752523" w14:textId="77777777" w:rsidR="002615C3" w:rsidRDefault="002615C3" w:rsidP="002615C3">
      <w:pPr>
        <w:spacing w:after="0" w:line="240" w:lineRule="auto"/>
      </w:pPr>
    </w:p>
    <w:p w14:paraId="40C6FE55" w14:textId="77777777" w:rsidR="002615C3" w:rsidRDefault="002615C3" w:rsidP="002615C3">
      <w:pPr>
        <w:spacing w:after="0" w:line="240" w:lineRule="auto"/>
      </w:pPr>
    </w:p>
    <w:p w14:paraId="1A953CF2" w14:textId="77777777" w:rsidR="00E17DD1" w:rsidRDefault="00E17DD1">
      <w:pPr>
        <w:rPr>
          <w:rFonts w:asciiTheme="majorHAnsi" w:eastAsiaTheme="majorEastAsia" w:hAnsiTheme="majorHAnsi" w:cstheme="majorBidi"/>
          <w:b/>
          <w:bCs/>
          <w:sz w:val="28"/>
          <w:szCs w:val="36"/>
        </w:rPr>
      </w:pPr>
      <w:r>
        <w:br w:type="page"/>
      </w:r>
    </w:p>
    <w:p w14:paraId="532C0E60" w14:textId="243183AD" w:rsidR="00EE21F9" w:rsidRPr="00600458" w:rsidRDefault="00EE21F9" w:rsidP="00446BCF">
      <w:pPr>
        <w:pStyle w:val="Heading1"/>
        <w:pBdr>
          <w:top w:val="single" w:sz="4" w:space="10" w:color="0B769F" w:themeColor="accent4" w:themeShade="BF"/>
        </w:pBdr>
        <w:spacing w:before="240"/>
        <w:rPr>
          <w:b w:val="0"/>
          <w:bCs w:val="0"/>
        </w:rPr>
      </w:pPr>
      <w:r w:rsidRPr="00750E75">
        <w:lastRenderedPageBreak/>
        <w:t>Week 2:</w:t>
      </w:r>
      <w:r w:rsidRPr="00750E75">
        <w:tab/>
      </w:r>
      <w:r w:rsidR="00750E75">
        <w:tab/>
      </w:r>
      <w:r w:rsidRPr="00600458">
        <w:rPr>
          <w:b w:val="0"/>
          <w:bCs w:val="0"/>
        </w:rPr>
        <w:t xml:space="preserve">Jan </w:t>
      </w:r>
      <w:r w:rsidR="00BB17F7" w:rsidRPr="00600458">
        <w:rPr>
          <w:b w:val="0"/>
          <w:bCs w:val="0"/>
        </w:rPr>
        <w:t>2</w:t>
      </w:r>
      <w:r w:rsidRPr="00600458">
        <w:rPr>
          <w:b w:val="0"/>
          <w:bCs w:val="0"/>
        </w:rPr>
        <w:t xml:space="preserve">8 – </w:t>
      </w:r>
      <w:r w:rsidR="00BB17F7" w:rsidRPr="00600458">
        <w:rPr>
          <w:b w:val="0"/>
          <w:bCs w:val="0"/>
        </w:rPr>
        <w:t>Feb 3</w:t>
      </w:r>
    </w:p>
    <w:p w14:paraId="0657F99A" w14:textId="747D882F" w:rsidR="00BB17F7" w:rsidRDefault="00EE21F9" w:rsidP="008553C5">
      <w:pPr>
        <w:pStyle w:val="Heading1"/>
        <w:pBdr>
          <w:top w:val="single" w:sz="4" w:space="10" w:color="0B769F" w:themeColor="accent4" w:themeShade="BF"/>
        </w:pBdr>
        <w:rPr>
          <w:b w:val="0"/>
          <w:bCs w:val="0"/>
        </w:rPr>
      </w:pPr>
      <w:r w:rsidRPr="00750E75">
        <w:t>Chapter</w:t>
      </w:r>
      <w:r w:rsidR="00962297">
        <w:t>(</w:t>
      </w:r>
      <w:r w:rsidRPr="00750E75">
        <w:t>s</w:t>
      </w:r>
      <w:r w:rsidR="00962297">
        <w:t>)</w:t>
      </w:r>
      <w:r w:rsidRPr="00750E75">
        <w:t xml:space="preserve">: </w:t>
      </w:r>
      <w:r w:rsidR="00962297">
        <w:t xml:space="preserve"> </w:t>
      </w:r>
      <w:r w:rsidR="00962297">
        <w:tab/>
      </w:r>
      <w:r w:rsidRPr="00600458">
        <w:rPr>
          <w:b w:val="0"/>
          <w:bCs w:val="0"/>
        </w:rPr>
        <w:t>5</w:t>
      </w:r>
    </w:p>
    <w:p w14:paraId="02B7CD7C" w14:textId="77777777" w:rsidR="008553C5" w:rsidRPr="008553C5" w:rsidRDefault="008553C5" w:rsidP="008553C5"/>
    <w:p w14:paraId="3044256C" w14:textId="415C749B" w:rsidR="005A48A1" w:rsidRPr="005A48A1" w:rsidRDefault="00D23CF9" w:rsidP="005A48A1">
      <w:pPr>
        <w:pStyle w:val="Heading2"/>
        <w:spacing w:before="0" w:after="0" w:line="276" w:lineRule="auto"/>
      </w:pPr>
      <w:r>
        <w:t>Key Concepts Learned</w:t>
      </w:r>
    </w:p>
    <w:p w14:paraId="44368269" w14:textId="338C8AE0" w:rsidR="00D23CF9" w:rsidRPr="00126574" w:rsidRDefault="001B1F9A" w:rsidP="00446BCF">
      <w:pPr>
        <w:pStyle w:val="Heading3"/>
        <w:spacing w:before="0"/>
        <w:rPr>
          <w:rStyle w:val="Heading3Char"/>
        </w:rPr>
      </w:pPr>
      <w:r w:rsidRPr="00446BCF">
        <w:rPr>
          <w:rStyle w:val="Heading3Char"/>
          <w:b/>
          <w:bCs/>
        </w:rPr>
        <w:t>Chapter 5</w:t>
      </w:r>
      <w:r w:rsidRPr="00126574">
        <w:rPr>
          <w:rStyle w:val="Heading3Char"/>
        </w:rPr>
        <w:t xml:space="preserve"> – Configuration Management</w:t>
      </w:r>
    </w:p>
    <w:p w14:paraId="414C59FC" w14:textId="05FBA26D" w:rsidR="001B1F9A" w:rsidRDefault="001B1F9A" w:rsidP="00750E75">
      <w:pPr>
        <w:pStyle w:val="Heading4"/>
      </w:pPr>
      <w:r w:rsidRPr="001B1F9A">
        <w:t>What is a con</w:t>
      </w:r>
      <w:r w:rsidRPr="001B1F9A">
        <w:rPr>
          <w:rFonts w:ascii="Aptos" w:hAnsi="Aptos" w:cs="Aptos"/>
        </w:rPr>
        <w:t>f</w:t>
      </w:r>
      <w:r w:rsidRPr="001B1F9A">
        <w:t>iguration management system?</w:t>
      </w:r>
    </w:p>
    <w:p w14:paraId="172C88FE" w14:textId="77777777" w:rsidR="00E84BA8" w:rsidRDefault="00E84BA8" w:rsidP="00750E75">
      <w:pPr>
        <w:spacing w:line="240" w:lineRule="auto"/>
      </w:pPr>
      <w:r w:rsidRPr="00E84BA8">
        <w:t xml:space="preserve">A configuration management system is a tool used to store, organize, and manage artifacts produced during the development lifecycle. </w:t>
      </w:r>
    </w:p>
    <w:p w14:paraId="5BFA348F" w14:textId="0D8E597B" w:rsidR="00E84BA8" w:rsidRDefault="00E84BA8" w:rsidP="00750E75">
      <w:pPr>
        <w:spacing w:line="240" w:lineRule="auto"/>
      </w:pPr>
      <w:r w:rsidRPr="00E84BA8">
        <w:t>It facilitates version control</w:t>
      </w:r>
      <w:r w:rsidR="00437D54">
        <w:t xml:space="preserve"> </w:t>
      </w:r>
      <w:r w:rsidRPr="00E84BA8">
        <w:t>and supports continuous integration by maintaining a central repository for software builds and revisions.</w:t>
      </w:r>
    </w:p>
    <w:p w14:paraId="2AEA6D33" w14:textId="28BF486A" w:rsidR="001B1F9A" w:rsidRDefault="001B1F9A" w:rsidP="00750E75">
      <w:pPr>
        <w:pStyle w:val="Heading4"/>
      </w:pPr>
      <w:r w:rsidRPr="001B1F9A">
        <w:rPr>
          <w:rStyle w:val="Heading4Char"/>
        </w:rPr>
        <w:t xml:space="preserve">What </w:t>
      </w:r>
      <w:r w:rsidRPr="001B1F9A">
        <w:t>are the parts of a con</w:t>
      </w:r>
      <w:r w:rsidRPr="001B1F9A">
        <w:rPr>
          <w:rFonts w:ascii="Aptos" w:hAnsi="Aptos" w:cs="Aptos"/>
        </w:rPr>
        <w:t>f</w:t>
      </w:r>
      <w:r w:rsidRPr="001B1F9A">
        <w:t>iguration management system?</w:t>
      </w:r>
    </w:p>
    <w:p w14:paraId="4405F2D1" w14:textId="77777777" w:rsidR="00400F9E" w:rsidRDefault="00437D54" w:rsidP="00750E75">
      <w:pPr>
        <w:rPr>
          <w:lang w:val="en-US"/>
        </w:rPr>
      </w:pPr>
      <w:r w:rsidRPr="00437D54">
        <w:rPr>
          <w:lang w:val="en-US"/>
        </w:rPr>
        <w:t xml:space="preserve">The parts of a configuration management system </w:t>
      </w:r>
      <w:r w:rsidR="00400F9E" w:rsidRPr="00437D54">
        <w:rPr>
          <w:lang w:val="en-US"/>
        </w:rPr>
        <w:t>include</w:t>
      </w:r>
      <w:r w:rsidR="00400F9E">
        <w:rPr>
          <w:lang w:val="en-US"/>
        </w:rPr>
        <w:t>:</w:t>
      </w:r>
    </w:p>
    <w:p w14:paraId="37B15F17" w14:textId="0F5AEE04" w:rsidR="00400F9E" w:rsidRDefault="00400F9E" w:rsidP="00750E75">
      <w:pPr>
        <w:pStyle w:val="ListParagraph"/>
        <w:numPr>
          <w:ilvl w:val="0"/>
          <w:numId w:val="7"/>
        </w:numPr>
        <w:rPr>
          <w:lang w:val="en-US"/>
        </w:rPr>
      </w:pPr>
      <w:r>
        <w:rPr>
          <w:lang w:val="en-US"/>
        </w:rPr>
        <w:t>S</w:t>
      </w:r>
      <w:r w:rsidR="00437D54" w:rsidRPr="00400F9E">
        <w:rPr>
          <w:lang w:val="en-US"/>
        </w:rPr>
        <w:t xml:space="preserve">oftware </w:t>
      </w:r>
      <w:proofErr w:type="gramStart"/>
      <w:r w:rsidR="00437D54" w:rsidRPr="00400F9E">
        <w:rPr>
          <w:lang w:val="en-US"/>
        </w:rPr>
        <w:t>build</w:t>
      </w:r>
      <w:proofErr w:type="gramEnd"/>
      <w:r w:rsidR="00437D54" w:rsidRPr="00400F9E">
        <w:rPr>
          <w:lang w:val="en-US"/>
        </w:rPr>
        <w:t xml:space="preserve"> files </w:t>
      </w:r>
    </w:p>
    <w:p w14:paraId="05309E74" w14:textId="1589AF48" w:rsidR="00400F9E" w:rsidRDefault="00400F9E" w:rsidP="00750E75">
      <w:pPr>
        <w:pStyle w:val="ListParagraph"/>
        <w:numPr>
          <w:ilvl w:val="0"/>
          <w:numId w:val="7"/>
        </w:numPr>
        <w:rPr>
          <w:lang w:val="en-US"/>
        </w:rPr>
      </w:pPr>
      <w:r>
        <w:rPr>
          <w:lang w:val="en-US"/>
        </w:rPr>
        <w:t>W</w:t>
      </w:r>
      <w:r w:rsidR="00437D54" w:rsidRPr="00400F9E">
        <w:rPr>
          <w:lang w:val="en-US"/>
        </w:rPr>
        <w:t xml:space="preserve">ork </w:t>
      </w:r>
      <w:proofErr w:type="gramStart"/>
      <w:r w:rsidR="00437D54" w:rsidRPr="00400F9E">
        <w:rPr>
          <w:lang w:val="en-US"/>
        </w:rPr>
        <w:t>products</w:t>
      </w:r>
      <w:proofErr w:type="gramEnd"/>
    </w:p>
    <w:p w14:paraId="6A667A8F" w14:textId="353B85A8" w:rsidR="00400F9E" w:rsidRDefault="00400F9E" w:rsidP="00750E75">
      <w:pPr>
        <w:pStyle w:val="ListParagraph"/>
        <w:numPr>
          <w:ilvl w:val="0"/>
          <w:numId w:val="7"/>
        </w:numPr>
        <w:rPr>
          <w:lang w:val="en-US"/>
        </w:rPr>
      </w:pPr>
      <w:r>
        <w:rPr>
          <w:lang w:val="en-US"/>
        </w:rPr>
        <w:t>D</w:t>
      </w:r>
      <w:r w:rsidR="00437D54" w:rsidRPr="00400F9E">
        <w:rPr>
          <w:lang w:val="en-US"/>
        </w:rPr>
        <w:t>ocuments</w:t>
      </w:r>
    </w:p>
    <w:p w14:paraId="4657648E" w14:textId="7F669080" w:rsidR="00400F9E" w:rsidRDefault="00400F9E" w:rsidP="00750E75">
      <w:pPr>
        <w:pStyle w:val="ListParagraph"/>
        <w:numPr>
          <w:ilvl w:val="0"/>
          <w:numId w:val="7"/>
        </w:numPr>
        <w:rPr>
          <w:lang w:val="en-US"/>
        </w:rPr>
      </w:pPr>
      <w:r>
        <w:rPr>
          <w:lang w:val="en-US"/>
        </w:rPr>
        <w:t>V</w:t>
      </w:r>
      <w:r w:rsidR="00437D54" w:rsidRPr="00400F9E">
        <w:rPr>
          <w:lang w:val="en-US"/>
        </w:rPr>
        <w:t>ersion control mechanisms</w:t>
      </w:r>
    </w:p>
    <w:p w14:paraId="6176384E" w14:textId="6C10964F" w:rsidR="00400F9E" w:rsidRDefault="00400F9E" w:rsidP="00750E75">
      <w:pPr>
        <w:pStyle w:val="ListParagraph"/>
        <w:numPr>
          <w:ilvl w:val="0"/>
          <w:numId w:val="7"/>
        </w:numPr>
        <w:rPr>
          <w:lang w:val="en-US"/>
        </w:rPr>
      </w:pPr>
      <w:r>
        <w:rPr>
          <w:lang w:val="en-US"/>
        </w:rPr>
        <w:t>A</w:t>
      </w:r>
      <w:r w:rsidR="00437D54" w:rsidRPr="00400F9E">
        <w:rPr>
          <w:lang w:val="en-US"/>
        </w:rPr>
        <w:t>ccess control features</w:t>
      </w:r>
    </w:p>
    <w:p w14:paraId="1AFE239B" w14:textId="3802A88A" w:rsidR="001B1F9A" w:rsidRPr="00400F9E" w:rsidRDefault="00400F9E" w:rsidP="00750E75">
      <w:pPr>
        <w:pStyle w:val="ListParagraph"/>
        <w:numPr>
          <w:ilvl w:val="0"/>
          <w:numId w:val="7"/>
        </w:numPr>
        <w:rPr>
          <w:lang w:val="en-US"/>
        </w:rPr>
      </w:pPr>
      <w:r>
        <w:rPr>
          <w:lang w:val="en-US"/>
        </w:rPr>
        <w:t>A</w:t>
      </w:r>
      <w:r w:rsidR="00437D54" w:rsidRPr="00400F9E">
        <w:rPr>
          <w:lang w:val="en-US"/>
        </w:rPr>
        <w:t xml:space="preserve">udit </w:t>
      </w:r>
      <w:proofErr w:type="gramStart"/>
      <w:r w:rsidR="00437D54" w:rsidRPr="00400F9E">
        <w:rPr>
          <w:lang w:val="en-US"/>
        </w:rPr>
        <w:t>facilities</w:t>
      </w:r>
      <w:proofErr w:type="gramEnd"/>
    </w:p>
    <w:p w14:paraId="0A28A97E" w14:textId="31C518BB" w:rsidR="001B1F9A" w:rsidRDefault="001B1F9A" w:rsidP="00750E75">
      <w:pPr>
        <w:pStyle w:val="Heading4"/>
      </w:pPr>
      <w:r w:rsidRPr="001B1F9A">
        <w:t>Why is a con</w:t>
      </w:r>
      <w:r w:rsidRPr="001B1F9A">
        <w:rPr>
          <w:rFonts w:ascii="Aptos" w:hAnsi="Aptos" w:cs="Aptos"/>
        </w:rPr>
        <w:t>f</w:t>
      </w:r>
      <w:r w:rsidRPr="001B1F9A">
        <w:t>iguration management system required on a software project?</w:t>
      </w:r>
    </w:p>
    <w:p w14:paraId="3A8A2768" w14:textId="37807B4B" w:rsidR="001B1F9A" w:rsidRPr="00437D54" w:rsidRDefault="00437D54" w:rsidP="00750E75">
      <w:r w:rsidRPr="00437D54">
        <w:t xml:space="preserve">A configuration management system </w:t>
      </w:r>
      <w:r w:rsidR="00ED4EA8">
        <w:t>addresses</w:t>
      </w:r>
      <w:r w:rsidRPr="00437D54">
        <w:t xml:space="preserve"> the challenges </w:t>
      </w:r>
      <w:r>
        <w:t>of</w:t>
      </w:r>
      <w:r w:rsidRPr="00437D54">
        <w:t xml:space="preserve"> evolving requirements, multiple versions of work products, and the need for secure access and version control. It ensures that team members work on the right versions of documents and artifacts</w:t>
      </w:r>
      <w:r>
        <w:t>.</w:t>
      </w:r>
    </w:p>
    <w:p w14:paraId="4EF63584" w14:textId="224788B5" w:rsidR="001B1F9A" w:rsidRDefault="001B1F9A" w:rsidP="00750E75">
      <w:pPr>
        <w:pStyle w:val="Heading4"/>
      </w:pPr>
      <w:r w:rsidRPr="001B1F9A">
        <w:t>What strategies can be made to deploy a con</w:t>
      </w:r>
      <w:r w:rsidRPr="001B1F9A">
        <w:rPr>
          <w:rFonts w:ascii="Aptos" w:hAnsi="Aptos" w:cs="Aptos"/>
        </w:rPr>
        <w:t>f</w:t>
      </w:r>
      <w:r w:rsidRPr="001B1F9A">
        <w:t xml:space="preserve">iguration management system successfully for a </w:t>
      </w:r>
    </w:p>
    <w:p w14:paraId="1EA9C86B" w14:textId="77777777" w:rsidR="001B1F9A" w:rsidRDefault="001B1F9A" w:rsidP="00750E75">
      <w:pPr>
        <w:pStyle w:val="Heading4"/>
      </w:pPr>
      <w:r w:rsidRPr="001B1F9A">
        <w:t>project?</w:t>
      </w:r>
    </w:p>
    <w:p w14:paraId="39637DF8" w14:textId="6C8A9994" w:rsidR="008B5C2C" w:rsidRDefault="00ED4EA8" w:rsidP="008B5C2C">
      <w:r>
        <w:t>Strategies</w:t>
      </w:r>
      <w:r w:rsidR="00437D54" w:rsidRPr="00437D54">
        <w:t xml:space="preserve"> include implementing a centralized system with role-based access control, ensuring continuous integration, providing easy branching mechanisms, and incorporating an audit </w:t>
      </w:r>
      <w:r w:rsidRPr="00437D54">
        <w:t>capability</w:t>
      </w:r>
      <w:r w:rsidR="00437D54" w:rsidRPr="00437D54">
        <w:t xml:space="preserve"> for document verification and version tracking</w:t>
      </w:r>
      <w:r w:rsidR="00437D54">
        <w:t>.</w:t>
      </w:r>
      <w:r w:rsidR="00437D54" w:rsidRPr="00437D54">
        <w:rPr>
          <w:vanish/>
        </w:rPr>
        <w:t>Top of Form</w:t>
      </w:r>
    </w:p>
    <w:p w14:paraId="6EA93AC5" w14:textId="77777777" w:rsidR="005A48A1" w:rsidRDefault="005A48A1" w:rsidP="008B5C2C"/>
    <w:p w14:paraId="5370EA47" w14:textId="56E79419" w:rsidR="00AF2FAD" w:rsidRPr="00AF2FAD" w:rsidRDefault="00D23CF9" w:rsidP="00AF2FAD">
      <w:pPr>
        <w:pStyle w:val="Heading2"/>
        <w:spacing w:after="0" w:line="276" w:lineRule="auto"/>
      </w:pPr>
      <w:r w:rsidRPr="00D23CF9">
        <w:t>Reflections</w:t>
      </w:r>
      <w:r>
        <w:rPr>
          <w:bCs/>
        </w:rPr>
        <w:t xml:space="preserve"> </w:t>
      </w:r>
      <w:r w:rsidRPr="00D23CF9">
        <w:t>on Case Study/</w:t>
      </w:r>
      <w:r w:rsidR="00AF2FAD">
        <w:t>C</w:t>
      </w:r>
      <w:r w:rsidRPr="00D23CF9">
        <w:t xml:space="preserve">ourse </w:t>
      </w:r>
      <w:r w:rsidR="00AF2FAD">
        <w:t>W</w:t>
      </w:r>
      <w:r w:rsidRPr="00D23CF9">
        <w:t>ork</w:t>
      </w:r>
    </w:p>
    <w:p w14:paraId="22BD4B9A" w14:textId="77777777" w:rsidR="00ED4EA8" w:rsidRDefault="00ED4EA8" w:rsidP="00BE4368">
      <w:r>
        <w:t xml:space="preserve">Dispersed teams are a very common occurrence in real projects, and </w:t>
      </w:r>
      <w:r w:rsidRPr="000E5752">
        <w:t>Chapter 5</w:t>
      </w:r>
      <w:r>
        <w:t>’s case study</w:t>
      </w:r>
      <w:r w:rsidRPr="000E5752">
        <w:t xml:space="preserve"> provides insights into the </w:t>
      </w:r>
      <w:r>
        <w:t xml:space="preserve">practical </w:t>
      </w:r>
      <w:r w:rsidRPr="000E5752">
        <w:t>application of configuration management principles in real-world software projects</w:t>
      </w:r>
      <w:r>
        <w:t>.</w:t>
      </w:r>
    </w:p>
    <w:p w14:paraId="71EE2C6D" w14:textId="530A137F" w:rsidR="000E5752" w:rsidRPr="000E5752" w:rsidRDefault="00ED4EA8" w:rsidP="00BE4368">
      <w:r w:rsidRPr="000E5752">
        <w:t xml:space="preserve"> </w:t>
      </w:r>
      <w:r w:rsidR="000E5752" w:rsidRPr="000E5752">
        <w:t>It demonstrates the importance of a centralized configuration management system accessible to internal, external, and offshore teams across diverse locations and time zones.</w:t>
      </w:r>
    </w:p>
    <w:p w14:paraId="61F43359" w14:textId="7AF4DE53" w:rsidR="005A48A1" w:rsidRDefault="000E5752" w:rsidP="00BE4368">
      <w:r w:rsidRPr="000E5752">
        <w:t xml:space="preserve">Overall, it highlights the necessity of automated smoke testing tools and escalation procedures to address build failures and maintain stability in the development environment. </w:t>
      </w:r>
    </w:p>
    <w:p w14:paraId="0199D1EA" w14:textId="6BF6EDC6" w:rsidR="00D23CF9" w:rsidRPr="008B5C2C" w:rsidRDefault="00D23CF9" w:rsidP="000E5752">
      <w:pPr>
        <w:pStyle w:val="Heading2"/>
        <w:spacing w:after="0" w:line="276" w:lineRule="auto"/>
      </w:pPr>
      <w:r w:rsidRPr="008B5C2C">
        <w:lastRenderedPageBreak/>
        <w:t>Collaborative Learning</w:t>
      </w:r>
    </w:p>
    <w:p w14:paraId="6ACF263C" w14:textId="03C1DE30" w:rsidR="00D23CF9" w:rsidRPr="001D1907" w:rsidRDefault="004A6DF1" w:rsidP="00D23CF9">
      <w:pPr>
        <w:spacing w:after="0" w:line="240" w:lineRule="auto"/>
        <w:rPr>
          <w:color w:val="000000" w:themeColor="text1"/>
        </w:rPr>
      </w:pPr>
      <w:r w:rsidRPr="001D1907">
        <w:rPr>
          <w:color w:val="000000" w:themeColor="text1"/>
        </w:rPr>
        <w:t xml:space="preserve">We had our first virtual team meeting this week to </w:t>
      </w:r>
      <w:r w:rsidR="00A11689" w:rsidRPr="001D1907">
        <w:rPr>
          <w:color w:val="000000" w:themeColor="text1"/>
        </w:rPr>
        <w:t xml:space="preserve">research and </w:t>
      </w:r>
      <w:r w:rsidRPr="001D1907">
        <w:rPr>
          <w:color w:val="000000" w:themeColor="text1"/>
        </w:rPr>
        <w:t>discuss</w:t>
      </w:r>
      <w:r w:rsidR="00A11689" w:rsidRPr="001D1907">
        <w:rPr>
          <w:color w:val="000000" w:themeColor="text1"/>
        </w:rPr>
        <w:t xml:space="preserve"> the project description</w:t>
      </w:r>
      <w:r w:rsidR="001D1907" w:rsidRPr="001D1907">
        <w:rPr>
          <w:color w:val="000000" w:themeColor="text1"/>
        </w:rPr>
        <w:t xml:space="preserve"> (Community Volunteer Coordination Platform)</w:t>
      </w:r>
      <w:r w:rsidR="00A11689" w:rsidRPr="001D1907">
        <w:rPr>
          <w:color w:val="000000" w:themeColor="text1"/>
        </w:rPr>
        <w:t xml:space="preserve">. </w:t>
      </w:r>
      <w:r w:rsidR="001D1907" w:rsidRPr="001D1907">
        <w:rPr>
          <w:color w:val="000000" w:themeColor="text1"/>
        </w:rPr>
        <w:t>We shared</w:t>
      </w:r>
      <w:r w:rsidR="00A11689" w:rsidRPr="001D1907">
        <w:rPr>
          <w:color w:val="000000" w:themeColor="text1"/>
        </w:rPr>
        <w:t xml:space="preserve"> ideas and discussed how </w:t>
      </w:r>
      <w:r w:rsidR="001D1907" w:rsidRPr="001D1907">
        <w:rPr>
          <w:color w:val="000000" w:themeColor="text1"/>
        </w:rPr>
        <w:t>to</w:t>
      </w:r>
      <w:r w:rsidR="00A11689" w:rsidRPr="001D1907">
        <w:rPr>
          <w:color w:val="000000" w:themeColor="text1"/>
        </w:rPr>
        <w:t xml:space="preserve"> proceed with the </w:t>
      </w:r>
      <w:r w:rsidR="001D1907" w:rsidRPr="001D1907">
        <w:rPr>
          <w:color w:val="000000" w:themeColor="text1"/>
        </w:rPr>
        <w:t>project initiation and market analysis</w:t>
      </w:r>
      <w:r w:rsidR="00A11689" w:rsidRPr="001D1907">
        <w:rPr>
          <w:color w:val="000000" w:themeColor="text1"/>
        </w:rPr>
        <w:t>.</w:t>
      </w:r>
    </w:p>
    <w:p w14:paraId="1647E297" w14:textId="77777777" w:rsidR="005A48A1" w:rsidRPr="00B92EF3" w:rsidRDefault="005A48A1" w:rsidP="00D23CF9">
      <w:pPr>
        <w:spacing w:after="0" w:line="240" w:lineRule="auto"/>
        <w:rPr>
          <w:color w:val="C00000"/>
        </w:rPr>
      </w:pPr>
    </w:p>
    <w:p w14:paraId="27FACEA0" w14:textId="5AD21C47" w:rsidR="00D23CF9" w:rsidRPr="00D23CF9" w:rsidRDefault="00D23CF9" w:rsidP="008553C5">
      <w:pPr>
        <w:pStyle w:val="Heading2"/>
        <w:spacing w:after="0" w:line="276" w:lineRule="auto"/>
      </w:pPr>
      <w:r w:rsidRPr="00D23CF9">
        <w:t>Further Research/Readings</w:t>
      </w:r>
    </w:p>
    <w:p w14:paraId="5BD5894B" w14:textId="435C195F" w:rsidR="00D23CF9" w:rsidRDefault="00CC37A9" w:rsidP="00D23CF9">
      <w:pPr>
        <w:spacing w:after="0" w:line="240" w:lineRule="auto"/>
      </w:pPr>
      <w:r>
        <w:t>I read several online articles to help me understand the difference between Agile and Traditional methodologies</w:t>
      </w:r>
      <w:r w:rsidR="002615C3">
        <w:t>. This helped me</w:t>
      </w:r>
      <w:r>
        <w:t xml:space="preserve"> better understand </w:t>
      </w:r>
      <w:r w:rsidR="002615C3">
        <w:t xml:space="preserve">why </w:t>
      </w:r>
      <w:r w:rsidR="002615C3" w:rsidRPr="00A345FC">
        <w:t>Agile projects</w:t>
      </w:r>
      <w:r w:rsidR="002615C3">
        <w:t xml:space="preserve"> require</w:t>
      </w:r>
      <w:r w:rsidR="002615C3" w:rsidRPr="00A345FC">
        <w:t xml:space="preserve"> less effort compared to traditional </w:t>
      </w:r>
      <w:r w:rsidR="00A11689">
        <w:t>ones</w:t>
      </w:r>
      <w:r w:rsidR="00D23CF9">
        <w:t>.</w:t>
      </w:r>
    </w:p>
    <w:p w14:paraId="6543F271" w14:textId="77777777" w:rsidR="005A48A1" w:rsidRDefault="005A48A1" w:rsidP="00D23CF9">
      <w:pPr>
        <w:spacing w:after="0" w:line="240" w:lineRule="auto"/>
      </w:pPr>
    </w:p>
    <w:p w14:paraId="1ABEED05" w14:textId="664FFD1C" w:rsidR="00D23CF9" w:rsidRPr="00D23CF9" w:rsidRDefault="00D23CF9" w:rsidP="008553C5">
      <w:pPr>
        <w:pStyle w:val="Heading2"/>
        <w:spacing w:after="0" w:line="276" w:lineRule="auto"/>
      </w:pPr>
      <w:r w:rsidRPr="00D23CF9">
        <w:t>Adjustments to Goals</w:t>
      </w:r>
    </w:p>
    <w:p w14:paraId="0561C384" w14:textId="35519B99" w:rsidR="002745D4" w:rsidRDefault="00ED1098" w:rsidP="00ED1098">
      <w:pPr>
        <w:pStyle w:val="ListParagraph"/>
        <w:numPr>
          <w:ilvl w:val="0"/>
          <w:numId w:val="7"/>
        </w:numPr>
        <w:spacing w:after="0" w:line="240" w:lineRule="auto"/>
        <w:rPr>
          <w:color w:val="000000" w:themeColor="text1"/>
        </w:rPr>
      </w:pPr>
      <w:r w:rsidRPr="00ED1098">
        <w:rPr>
          <w:color w:val="000000" w:themeColor="text1"/>
        </w:rPr>
        <w:t>Make it a habit to go over previous learning journal entries and updat</w:t>
      </w:r>
      <w:r>
        <w:rPr>
          <w:color w:val="000000" w:themeColor="text1"/>
        </w:rPr>
        <w:t>e</w:t>
      </w:r>
      <w:r w:rsidRPr="00ED1098">
        <w:rPr>
          <w:color w:val="000000" w:themeColor="text1"/>
        </w:rPr>
        <w:t xml:space="preserve"> them with important notes from the</w:t>
      </w:r>
      <w:r w:rsidR="008C7A15">
        <w:rPr>
          <w:color w:val="000000" w:themeColor="text1"/>
        </w:rPr>
        <w:t xml:space="preserve"> week’s</w:t>
      </w:r>
      <w:r w:rsidRPr="00ED1098">
        <w:rPr>
          <w:color w:val="000000" w:themeColor="text1"/>
        </w:rPr>
        <w:t xml:space="preserve"> </w:t>
      </w:r>
      <w:r w:rsidR="00D5064A" w:rsidRPr="00ED1098">
        <w:rPr>
          <w:color w:val="000000" w:themeColor="text1"/>
        </w:rPr>
        <w:t>lecture.</w:t>
      </w:r>
    </w:p>
    <w:p w14:paraId="0A4A024B" w14:textId="77777777" w:rsidR="00D5064A" w:rsidRDefault="00D5064A" w:rsidP="00D5064A">
      <w:pPr>
        <w:pStyle w:val="ListParagraph"/>
        <w:spacing w:after="0" w:line="240" w:lineRule="auto"/>
        <w:ind w:left="360"/>
        <w:rPr>
          <w:color w:val="000000" w:themeColor="text1"/>
        </w:rPr>
      </w:pPr>
    </w:p>
    <w:p w14:paraId="000D959E" w14:textId="77777777" w:rsidR="00E17DD1" w:rsidRDefault="00E17DD1">
      <w:pPr>
        <w:rPr>
          <w:rFonts w:asciiTheme="majorHAnsi" w:eastAsiaTheme="majorEastAsia" w:hAnsiTheme="majorHAnsi" w:cstheme="majorBidi"/>
          <w:b/>
          <w:bCs/>
          <w:sz w:val="28"/>
          <w:szCs w:val="36"/>
        </w:rPr>
      </w:pPr>
      <w:r>
        <w:br w:type="page"/>
      </w:r>
    </w:p>
    <w:p w14:paraId="6694BC0B" w14:textId="4B9DCEA6" w:rsidR="00D5064A" w:rsidRPr="00600458" w:rsidRDefault="00D5064A" w:rsidP="00D5064A">
      <w:pPr>
        <w:pStyle w:val="Heading1"/>
        <w:pBdr>
          <w:top w:val="single" w:sz="4" w:space="10" w:color="0B769F" w:themeColor="accent4" w:themeShade="BF"/>
        </w:pBdr>
        <w:spacing w:before="240"/>
        <w:rPr>
          <w:b w:val="0"/>
          <w:bCs w:val="0"/>
        </w:rPr>
      </w:pPr>
      <w:r w:rsidRPr="00750E75">
        <w:lastRenderedPageBreak/>
        <w:t xml:space="preserve">Week </w:t>
      </w:r>
      <w:r>
        <w:t>3</w:t>
      </w:r>
      <w:r w:rsidRPr="00750E75">
        <w:t>:</w:t>
      </w:r>
      <w:r w:rsidRPr="00750E75">
        <w:tab/>
      </w:r>
      <w:r>
        <w:tab/>
      </w:r>
      <w:r>
        <w:rPr>
          <w:b w:val="0"/>
          <w:bCs w:val="0"/>
        </w:rPr>
        <w:t>Feb 4</w:t>
      </w:r>
      <w:r w:rsidRPr="00600458">
        <w:rPr>
          <w:b w:val="0"/>
          <w:bCs w:val="0"/>
        </w:rPr>
        <w:t xml:space="preserve"> – Feb </w:t>
      </w:r>
      <w:r>
        <w:rPr>
          <w:b w:val="0"/>
          <w:bCs w:val="0"/>
        </w:rPr>
        <w:t>10</w:t>
      </w:r>
    </w:p>
    <w:p w14:paraId="72FEEE39" w14:textId="4E2784F4" w:rsidR="00D5064A" w:rsidRDefault="00D5064A" w:rsidP="00D5064A">
      <w:pPr>
        <w:pStyle w:val="Heading1"/>
        <w:pBdr>
          <w:top w:val="single" w:sz="4" w:space="10" w:color="0B769F" w:themeColor="accent4" w:themeShade="BF"/>
        </w:pBdr>
        <w:rPr>
          <w:b w:val="0"/>
          <w:bCs w:val="0"/>
        </w:rPr>
      </w:pPr>
      <w:r w:rsidRPr="00750E75">
        <w:t>Chapter</w:t>
      </w:r>
      <w:r>
        <w:t>(</w:t>
      </w:r>
      <w:r w:rsidRPr="00750E75">
        <w:t>s</w:t>
      </w:r>
      <w:r>
        <w:t>)</w:t>
      </w:r>
      <w:r w:rsidRPr="00750E75">
        <w:t xml:space="preserve">: </w:t>
      </w:r>
      <w:r>
        <w:t xml:space="preserve"> </w:t>
      </w:r>
      <w:r>
        <w:tab/>
      </w:r>
      <w:r>
        <w:rPr>
          <w:b w:val="0"/>
          <w:bCs w:val="0"/>
        </w:rPr>
        <w:t>6</w:t>
      </w:r>
    </w:p>
    <w:p w14:paraId="3906070E" w14:textId="77777777" w:rsidR="00D5064A" w:rsidRPr="008553C5" w:rsidRDefault="00D5064A" w:rsidP="00D5064A"/>
    <w:p w14:paraId="1305D4BC" w14:textId="77777777" w:rsidR="00D5064A" w:rsidRPr="005A48A1" w:rsidRDefault="00D5064A" w:rsidP="00D5064A">
      <w:pPr>
        <w:pStyle w:val="Heading2"/>
        <w:spacing w:before="0" w:after="0" w:line="276" w:lineRule="auto"/>
      </w:pPr>
      <w:r>
        <w:t>Key Concepts Learned</w:t>
      </w:r>
    </w:p>
    <w:p w14:paraId="61BEE891" w14:textId="04A58C81" w:rsidR="00D5064A" w:rsidRPr="00126574" w:rsidRDefault="00D5064A" w:rsidP="00D5064A">
      <w:pPr>
        <w:pStyle w:val="Heading3"/>
        <w:spacing w:before="0"/>
        <w:rPr>
          <w:rStyle w:val="Heading3Char"/>
        </w:rPr>
      </w:pPr>
      <w:r w:rsidRPr="00446BCF">
        <w:rPr>
          <w:rStyle w:val="Heading3Char"/>
          <w:b/>
          <w:bCs/>
        </w:rPr>
        <w:t xml:space="preserve">Chapter </w:t>
      </w:r>
      <w:r>
        <w:rPr>
          <w:rStyle w:val="Heading3Char"/>
          <w:b/>
          <w:bCs/>
        </w:rPr>
        <w:t>6</w:t>
      </w:r>
      <w:r w:rsidRPr="00126574">
        <w:rPr>
          <w:rStyle w:val="Heading3Char"/>
        </w:rPr>
        <w:t xml:space="preserve"> – </w:t>
      </w:r>
      <w:r>
        <w:rPr>
          <w:rStyle w:val="Heading3Char"/>
        </w:rPr>
        <w:t>Project Planning</w:t>
      </w:r>
    </w:p>
    <w:p w14:paraId="425DC77C" w14:textId="77777777" w:rsidR="00D5064A" w:rsidRDefault="00D5064A" w:rsidP="00D5064A">
      <w:pPr>
        <w:pStyle w:val="Heading4"/>
      </w:pPr>
      <w:r w:rsidRPr="00D5064A">
        <w:t>What is software project plan?</w:t>
      </w:r>
    </w:p>
    <w:p w14:paraId="65603695" w14:textId="11F57CF2" w:rsidR="00D5064A" w:rsidRPr="00D5064A" w:rsidRDefault="00794559" w:rsidP="00D5064A">
      <w:r w:rsidRPr="00794559">
        <w:t>A software project plan is a comprehensive document that outlines the strategy, approach, and activities required to successfully execute a software development project. It serves as a roadmap for project stakeholders, detailing the goals, scope, schedule, resources, risks, and quality standards to be achieved throughout the project lifecycle.</w:t>
      </w:r>
    </w:p>
    <w:p w14:paraId="54F64202" w14:textId="064F279D" w:rsidR="00A47ADB" w:rsidRPr="00A47ADB" w:rsidRDefault="00D5064A" w:rsidP="00A47ADB">
      <w:pPr>
        <w:pStyle w:val="Heading4"/>
      </w:pPr>
      <w:r w:rsidRPr="00D5064A">
        <w:t>What are the parts of a software project plan?</w:t>
      </w:r>
    </w:p>
    <w:p w14:paraId="6C6FCACB" w14:textId="2732F675" w:rsidR="00A47ADB" w:rsidRPr="00A47ADB" w:rsidRDefault="00A47ADB" w:rsidP="00A47ADB">
      <w:pPr>
        <w:numPr>
          <w:ilvl w:val="0"/>
          <w:numId w:val="12"/>
        </w:numPr>
        <w:spacing w:before="240"/>
      </w:pPr>
      <w:r w:rsidRPr="00794559">
        <w:t>Task planning: Defining the specific activities and tasks.</w:t>
      </w:r>
    </w:p>
    <w:p w14:paraId="310F72AC" w14:textId="6DDE0B0B" w:rsidR="00A47ADB" w:rsidRDefault="00A47ADB" w:rsidP="00A47ADB">
      <w:pPr>
        <w:numPr>
          <w:ilvl w:val="0"/>
          <w:numId w:val="12"/>
        </w:numPr>
      </w:pPr>
      <w:r w:rsidRPr="00794559">
        <w:t>Resource planning: Allocating human and material resources effectively.</w:t>
      </w:r>
    </w:p>
    <w:p w14:paraId="5E8F88F3" w14:textId="3102F9C4" w:rsidR="00A47ADB" w:rsidRDefault="00A47ADB" w:rsidP="00190FAB">
      <w:pPr>
        <w:numPr>
          <w:ilvl w:val="0"/>
          <w:numId w:val="12"/>
        </w:numPr>
      </w:pPr>
      <w:r w:rsidRPr="00794559">
        <w:t>Supplier management planning: Managing relationships with external vendors or suppliers</w:t>
      </w:r>
      <w:r>
        <w:t>.</w:t>
      </w:r>
    </w:p>
    <w:p w14:paraId="575ED3D9" w14:textId="025CC1FB" w:rsidR="00A47ADB" w:rsidRDefault="00A47ADB" w:rsidP="0039265C">
      <w:pPr>
        <w:numPr>
          <w:ilvl w:val="0"/>
          <w:numId w:val="12"/>
        </w:numPr>
      </w:pPr>
      <w:r w:rsidRPr="00794559">
        <w:t>Configuration management planning: Managing changes to project artifacts and ensuring version control.</w:t>
      </w:r>
    </w:p>
    <w:p w14:paraId="3497C401" w14:textId="648E920C" w:rsidR="00A47ADB" w:rsidRDefault="00A47ADB" w:rsidP="00BD59EA">
      <w:pPr>
        <w:numPr>
          <w:ilvl w:val="0"/>
          <w:numId w:val="12"/>
        </w:numPr>
      </w:pPr>
      <w:r w:rsidRPr="00794559">
        <w:t>Communication planning: Establishing channels and protocols for effective communication among project stakeholders.</w:t>
      </w:r>
    </w:p>
    <w:p w14:paraId="226AE18B" w14:textId="248783E2" w:rsidR="00A47ADB" w:rsidRDefault="00A47ADB" w:rsidP="003A343E">
      <w:pPr>
        <w:numPr>
          <w:ilvl w:val="0"/>
          <w:numId w:val="12"/>
        </w:numPr>
      </w:pPr>
      <w:r>
        <w:t>Defect Prevention Strategy (Quality Assurance)</w:t>
      </w:r>
      <w:r w:rsidRPr="00794559">
        <w:t>: Defining quality standards and processes to ensure the delivery of a high-quality product.</w:t>
      </w:r>
    </w:p>
    <w:p w14:paraId="21746680" w14:textId="57733943" w:rsidR="00A47ADB" w:rsidRDefault="00A47ADB" w:rsidP="003A343E">
      <w:pPr>
        <w:numPr>
          <w:ilvl w:val="0"/>
          <w:numId w:val="12"/>
        </w:numPr>
      </w:pPr>
      <w:r>
        <w:t>Duration estimation: P</w:t>
      </w:r>
      <w:r w:rsidRPr="00A47ADB">
        <w:t>redicting the time required for completing tasks, relying on historical data and expert judgment.</w:t>
      </w:r>
    </w:p>
    <w:p w14:paraId="47C4C56A" w14:textId="31A842F7" w:rsidR="00A47ADB" w:rsidRDefault="00A47ADB" w:rsidP="001329DE">
      <w:pPr>
        <w:numPr>
          <w:ilvl w:val="0"/>
          <w:numId w:val="12"/>
        </w:numPr>
      </w:pPr>
      <w:r w:rsidRPr="00794559">
        <w:t>Cost estimation: Determining the financial resources needed</w:t>
      </w:r>
      <w:r>
        <w:t>.</w:t>
      </w:r>
    </w:p>
    <w:p w14:paraId="33B01359" w14:textId="568AB1B8" w:rsidR="00A47ADB" w:rsidRDefault="00A47ADB" w:rsidP="00841A7D">
      <w:pPr>
        <w:numPr>
          <w:ilvl w:val="0"/>
          <w:numId w:val="12"/>
        </w:numPr>
      </w:pPr>
      <w:r w:rsidRPr="00794559">
        <w:t>Tool planning: Selecting and deploying appropriate tools and technologies</w:t>
      </w:r>
      <w:r>
        <w:t>.</w:t>
      </w:r>
    </w:p>
    <w:p w14:paraId="24F5572D" w14:textId="6144CB2A" w:rsidR="00A47ADB" w:rsidRDefault="00A47ADB" w:rsidP="009C1FDA">
      <w:pPr>
        <w:numPr>
          <w:ilvl w:val="0"/>
          <w:numId w:val="12"/>
        </w:numPr>
      </w:pPr>
      <w:r w:rsidRPr="00794559">
        <w:t>Scope planning: Clearly defining the project scope and managing scope changes</w:t>
      </w:r>
      <w:r>
        <w:t>.</w:t>
      </w:r>
    </w:p>
    <w:p w14:paraId="073EFE9E" w14:textId="04D629D7" w:rsidR="00A47ADB" w:rsidRPr="00A47ADB" w:rsidRDefault="00A47ADB" w:rsidP="007129DF">
      <w:pPr>
        <w:numPr>
          <w:ilvl w:val="0"/>
          <w:numId w:val="12"/>
        </w:numPr>
      </w:pPr>
      <w:r w:rsidRPr="00794559">
        <w:t>Effort estimation: Estimating the amount of effort required for each task or activity.</w:t>
      </w:r>
    </w:p>
    <w:p w14:paraId="55AB5F88" w14:textId="49868CD5" w:rsidR="00794559" w:rsidRPr="00794559" w:rsidRDefault="00794559" w:rsidP="00794559">
      <w:pPr>
        <w:numPr>
          <w:ilvl w:val="0"/>
          <w:numId w:val="12"/>
        </w:numPr>
      </w:pPr>
      <w:r w:rsidRPr="00794559">
        <w:t>Risk planning: Identifying and mitigating potential risks.</w:t>
      </w:r>
    </w:p>
    <w:p w14:paraId="0495715F" w14:textId="77777777" w:rsidR="003E15CA" w:rsidRDefault="00D5064A" w:rsidP="003E15CA">
      <w:pPr>
        <w:pStyle w:val="Heading4"/>
      </w:pPr>
      <w:r w:rsidRPr="00D5064A">
        <w:t>What are the types of software project plans?</w:t>
      </w:r>
    </w:p>
    <w:p w14:paraId="560E7D27" w14:textId="0A988885" w:rsidR="003E15CA" w:rsidRDefault="00A0260D" w:rsidP="003E15CA">
      <w:pPr>
        <w:pStyle w:val="ListParagraph"/>
        <w:numPr>
          <w:ilvl w:val="0"/>
          <w:numId w:val="12"/>
        </w:numPr>
      </w:pPr>
      <w:r>
        <w:t>Top-down planning: Typically used in product development scenarios, where project timelines and feature releases are predetermined.</w:t>
      </w:r>
    </w:p>
    <w:p w14:paraId="20C55F5F" w14:textId="49E8C5C8" w:rsidR="00A0260D" w:rsidRPr="00A0260D" w:rsidRDefault="00A0260D" w:rsidP="003E15CA">
      <w:pPr>
        <w:pStyle w:val="ListParagraph"/>
        <w:numPr>
          <w:ilvl w:val="0"/>
          <w:numId w:val="12"/>
        </w:numPr>
      </w:pPr>
      <w:r>
        <w:t>Bottom-up planning: Commonly employed in custom software development, where project timelines and feature releases are determined based on project requirements and estimation.</w:t>
      </w:r>
    </w:p>
    <w:p w14:paraId="328A5CEB" w14:textId="3F0A7C5C" w:rsidR="00D5064A" w:rsidRDefault="00D5064A" w:rsidP="00D5064A">
      <w:pPr>
        <w:pStyle w:val="Heading4"/>
      </w:pPr>
      <w:r w:rsidRPr="00D5064A">
        <w:lastRenderedPageBreak/>
        <w:t>What inputs go in making a software project plan?</w:t>
      </w:r>
    </w:p>
    <w:p w14:paraId="7B882BB4" w14:textId="77777777" w:rsidR="006259A5" w:rsidRPr="006259A5" w:rsidRDefault="006259A5" w:rsidP="006259A5">
      <w:pPr>
        <w:numPr>
          <w:ilvl w:val="0"/>
          <w:numId w:val="15"/>
        </w:numPr>
        <w:tabs>
          <w:tab w:val="num" w:pos="720"/>
        </w:tabs>
        <w:spacing w:before="240"/>
      </w:pPr>
      <w:r w:rsidRPr="006259A5">
        <w:t>Project scope and objectives</w:t>
      </w:r>
    </w:p>
    <w:p w14:paraId="7F343466" w14:textId="025339FF" w:rsidR="006259A5" w:rsidRPr="006259A5" w:rsidRDefault="006259A5" w:rsidP="00696A12">
      <w:pPr>
        <w:numPr>
          <w:ilvl w:val="0"/>
          <w:numId w:val="15"/>
        </w:numPr>
      </w:pPr>
      <w:r w:rsidRPr="006259A5">
        <w:t xml:space="preserve">Service level agreements (SLAs) </w:t>
      </w:r>
    </w:p>
    <w:p w14:paraId="10CB1E0D" w14:textId="77777777" w:rsidR="006259A5" w:rsidRPr="006259A5" w:rsidRDefault="006259A5" w:rsidP="006259A5">
      <w:pPr>
        <w:numPr>
          <w:ilvl w:val="0"/>
          <w:numId w:val="15"/>
        </w:numPr>
        <w:tabs>
          <w:tab w:val="num" w:pos="720"/>
        </w:tabs>
      </w:pPr>
      <w:r w:rsidRPr="006259A5">
        <w:t>Project requirements</w:t>
      </w:r>
    </w:p>
    <w:p w14:paraId="5B4C88E6" w14:textId="77777777" w:rsidR="006259A5" w:rsidRPr="006259A5" w:rsidRDefault="006259A5" w:rsidP="006259A5">
      <w:pPr>
        <w:numPr>
          <w:ilvl w:val="0"/>
          <w:numId w:val="15"/>
        </w:numPr>
        <w:tabs>
          <w:tab w:val="num" w:pos="720"/>
        </w:tabs>
      </w:pPr>
      <w:r w:rsidRPr="006259A5">
        <w:t>Project start date, end date, and duration</w:t>
      </w:r>
    </w:p>
    <w:p w14:paraId="222CD7E4" w14:textId="5F135650" w:rsidR="006259A5" w:rsidRPr="006259A5" w:rsidRDefault="006259A5" w:rsidP="006259A5">
      <w:pPr>
        <w:numPr>
          <w:ilvl w:val="0"/>
          <w:numId w:val="15"/>
        </w:numPr>
        <w:tabs>
          <w:tab w:val="num" w:pos="720"/>
        </w:tabs>
      </w:pPr>
      <w:r w:rsidRPr="006259A5">
        <w:t xml:space="preserve">Project budget </w:t>
      </w:r>
    </w:p>
    <w:p w14:paraId="59F0D8FA" w14:textId="55F00CB8" w:rsidR="00A47ADB" w:rsidRPr="00A47ADB" w:rsidRDefault="006259A5" w:rsidP="00A47ADB">
      <w:pPr>
        <w:numPr>
          <w:ilvl w:val="0"/>
          <w:numId w:val="15"/>
        </w:numPr>
      </w:pPr>
      <w:r w:rsidRPr="006259A5">
        <w:t>Software engineering considerations, such as technology stack and development methodologies</w:t>
      </w:r>
      <w:r w:rsidR="00696A12">
        <w:t xml:space="preserve"> </w:t>
      </w:r>
      <w:r w:rsidR="00696A12" w:rsidRPr="006259A5">
        <w:t>(e.g., waterfall, agile)</w:t>
      </w:r>
    </w:p>
    <w:p w14:paraId="1A5AF146" w14:textId="77777777" w:rsidR="00D5064A" w:rsidRDefault="00D5064A" w:rsidP="00D5064A">
      <w:pPr>
        <w:pStyle w:val="Heading4"/>
      </w:pPr>
      <w:r w:rsidRPr="00D5064A">
        <w:t>What techniques are used in making a software project plan?</w:t>
      </w:r>
    </w:p>
    <w:p w14:paraId="2CB825FD" w14:textId="28170C31" w:rsidR="00527EE5" w:rsidRDefault="000617D0" w:rsidP="00163CF3">
      <w:pPr>
        <w:numPr>
          <w:ilvl w:val="0"/>
          <w:numId w:val="16"/>
        </w:numPr>
        <w:spacing w:before="240"/>
      </w:pPr>
      <w:r w:rsidRPr="000617D0">
        <w:t>Critical Path Method (CPM) or Program Evaluation Review Technique (PERT</w:t>
      </w:r>
      <w:r w:rsidR="00527EE5">
        <w:t>)</w:t>
      </w:r>
      <w:r w:rsidR="00527EE5" w:rsidRPr="00527EE5">
        <w:t xml:space="preserve"> identifies the</w:t>
      </w:r>
      <w:r w:rsidR="00527EE5">
        <w:t xml:space="preserve"> critical path which is the</w:t>
      </w:r>
      <w:r w:rsidR="00527EE5" w:rsidRPr="00527EE5">
        <w:t xml:space="preserve"> longest sequence of dependent tasks in a project</w:t>
      </w:r>
      <w:r w:rsidR="00527EE5">
        <w:t>. This helps determine the project duration.</w:t>
      </w:r>
    </w:p>
    <w:p w14:paraId="3DA19D22" w14:textId="77777777" w:rsidR="00FF6572" w:rsidRDefault="00526842" w:rsidP="000617D0">
      <w:pPr>
        <w:numPr>
          <w:ilvl w:val="0"/>
          <w:numId w:val="16"/>
        </w:numPr>
      </w:pPr>
      <w:r w:rsidRPr="00526842">
        <w:t xml:space="preserve">Goldratt's Critical Chain </w:t>
      </w:r>
      <w:r>
        <w:t>introduces</w:t>
      </w:r>
      <w:r w:rsidRPr="00526842">
        <w:t xml:space="preserve"> buffers to manage uncertainty in tasks. Tasks are categorized as fixed or variable, and buffers are allocated to </w:t>
      </w:r>
      <w:r w:rsidR="00FF6572">
        <w:t>variable</w:t>
      </w:r>
      <w:r w:rsidRPr="00526842">
        <w:t xml:space="preserve"> tasks to accommodate potential delays or uncertainties. </w:t>
      </w:r>
    </w:p>
    <w:p w14:paraId="4A129C70" w14:textId="331B6940" w:rsidR="000617D0" w:rsidRPr="000617D0" w:rsidRDefault="000617D0" w:rsidP="000617D0">
      <w:pPr>
        <w:numPr>
          <w:ilvl w:val="0"/>
          <w:numId w:val="16"/>
        </w:numPr>
        <w:tabs>
          <w:tab w:val="num" w:pos="720"/>
        </w:tabs>
      </w:pPr>
      <w:r w:rsidRPr="000617D0">
        <w:t>Velocity-based iteration planning in Agile methodologies, where team capacity and velocity are used to plan iterative development cycles.</w:t>
      </w:r>
    </w:p>
    <w:p w14:paraId="6D9732B9" w14:textId="77777777" w:rsidR="000617D0" w:rsidRPr="000617D0" w:rsidRDefault="000617D0" w:rsidP="000617D0"/>
    <w:p w14:paraId="64083CFA" w14:textId="77777777" w:rsidR="00D5064A" w:rsidRDefault="00D5064A" w:rsidP="00D5064A"/>
    <w:p w14:paraId="38A83628" w14:textId="77777777" w:rsidR="003E15CA" w:rsidRDefault="00D5064A" w:rsidP="003E15CA">
      <w:pPr>
        <w:pStyle w:val="Heading2"/>
      </w:pPr>
      <w:r w:rsidRPr="00D23CF9">
        <w:t>Reflections</w:t>
      </w:r>
      <w:r>
        <w:t xml:space="preserve"> </w:t>
      </w:r>
      <w:r w:rsidRPr="00D23CF9">
        <w:t>on Case Study/</w:t>
      </w:r>
      <w:r>
        <w:t>C</w:t>
      </w:r>
      <w:r w:rsidRPr="00D23CF9">
        <w:t xml:space="preserve">ourse </w:t>
      </w:r>
      <w:r>
        <w:t>W</w:t>
      </w:r>
      <w:r w:rsidRPr="00D23CF9">
        <w:t>ork</w:t>
      </w:r>
    </w:p>
    <w:p w14:paraId="2A8CDD17" w14:textId="15D3E19C" w:rsidR="00F97D5E" w:rsidRPr="00F97D5E" w:rsidRDefault="00F97D5E" w:rsidP="00F97D5E">
      <w:r w:rsidRPr="00F97D5E">
        <w:t>The case study aligns closely with the core principles of project planning outlined in the chapter. It emphasizes the importance of detailed planning in managing projects effectively. The iterative planning approach adopted by the SaaS vendor reflects the agile methodologies discussed in the chapter, allowing for flexible adjustments based on evolving requirements and market conditions.</w:t>
      </w:r>
    </w:p>
    <w:p w14:paraId="21086A84" w14:textId="0896A20F" w:rsidR="00F97D5E" w:rsidRPr="00F97D5E" w:rsidRDefault="00F97D5E" w:rsidP="00F97D5E">
      <w:r w:rsidRPr="00F97D5E">
        <w:t>Resource allocation and time-boxing are key aspects of the vendor's planning strategy. By assigning resources based on feature priorities and adhering to fixed iteration timelines, the vendor balances adaptability with resource optimization for efficient project execution.</w:t>
      </w:r>
    </w:p>
    <w:p w14:paraId="77ACD1DB" w14:textId="77777777" w:rsidR="00F97D5E" w:rsidRPr="00F97D5E" w:rsidRDefault="00F97D5E" w:rsidP="00F97D5E">
      <w:r w:rsidRPr="00F97D5E">
        <w:t>The involvement of key stakeholders, particularly the</w:t>
      </w:r>
      <w:r>
        <w:t xml:space="preserve"> CTO</w:t>
      </w:r>
      <w:r w:rsidRPr="00F97D5E">
        <w:t xml:space="preserve">, in decision-making processes highlights the importance of clear communication </w:t>
      </w:r>
      <w:r>
        <w:t>in successful projects</w:t>
      </w:r>
      <w:r w:rsidRPr="00F97D5E">
        <w:t>.</w:t>
      </w:r>
    </w:p>
    <w:p w14:paraId="298C3C06" w14:textId="55BEEB8C" w:rsidR="00F97D5E" w:rsidRPr="00F97D5E" w:rsidRDefault="00F97D5E" w:rsidP="00F97D5E">
      <w:r w:rsidRPr="00F97D5E">
        <w:t>The case study also demonstrates the practical application of planning techniques like feature prioritization, effort estimation, and risk management. By leveraging tools such as Gantt charts, PERT/CPM charts, and earned value management, the vendor enhances project visibility and control.</w:t>
      </w:r>
    </w:p>
    <w:p w14:paraId="412895C7" w14:textId="534C4B6A" w:rsidR="00F97D5E" w:rsidRDefault="00F97D5E" w:rsidP="00F97D5E">
      <w:r w:rsidRPr="00F97D5E">
        <w:lastRenderedPageBreak/>
        <w:t>In summary, the case study provides a tangible example of how project planning principles are applied in real-world scenarios. It stresses the critical role of structured planning processes in navigating project complexities and achieving objectives.</w:t>
      </w:r>
    </w:p>
    <w:p w14:paraId="1E755E09" w14:textId="77777777" w:rsidR="001F130C" w:rsidRDefault="001F130C" w:rsidP="00F97D5E">
      <w:pPr>
        <w:rPr>
          <w:b/>
        </w:rPr>
      </w:pPr>
    </w:p>
    <w:p w14:paraId="15C5D017" w14:textId="4D06DC44" w:rsidR="00D5064A" w:rsidRPr="008B5C2C" w:rsidRDefault="00D5064A" w:rsidP="00F97D5E">
      <w:pPr>
        <w:pStyle w:val="Heading2"/>
      </w:pPr>
      <w:r w:rsidRPr="008B5C2C">
        <w:t>Collaborative Learning</w:t>
      </w:r>
    </w:p>
    <w:p w14:paraId="5F0E28F2" w14:textId="532DE807" w:rsidR="000B0FBD" w:rsidRPr="000B0FBD" w:rsidRDefault="000B0FBD" w:rsidP="000B0FBD">
      <w:r w:rsidRPr="000B0FBD">
        <w:t xml:space="preserve">In our collaborative learning experiences throughout the week, our team came together to brainstorm and develop ideas for </w:t>
      </w:r>
      <w:r>
        <w:t>our</w:t>
      </w:r>
      <w:r w:rsidRPr="000B0FBD">
        <w:t xml:space="preserve"> Community Volunteer Coordination Platform. Each member actively participated in identifying the problem statement and defining the scope of the software solution. Through open discussions and sharing of perspectives, we gained a deeper understanding of the challenges faced in coordinating volunteer activities within communities.</w:t>
      </w:r>
    </w:p>
    <w:p w14:paraId="74D5AFDC" w14:textId="5D9C5037" w:rsidR="000B0FBD" w:rsidRDefault="000B0FBD" w:rsidP="000B0FBD">
      <w:r w:rsidRPr="000B0FBD">
        <w:t>As we delved into market analysis, our collaborative efforts enabled us to assess the target audience, potential users, and existing competitor</w:t>
      </w:r>
      <w:r>
        <w:t>s</w:t>
      </w:r>
      <w:r w:rsidRPr="000B0FBD">
        <w:t xml:space="preserve">. </w:t>
      </w:r>
      <w:r>
        <w:t>W</w:t>
      </w:r>
      <w:r w:rsidRPr="000B0FBD">
        <w:t>e identified unique selling points and crafted a value proposition for our platform.</w:t>
      </w:r>
      <w:r>
        <w:t xml:space="preserve"> Our solution was tailored </w:t>
      </w:r>
      <w:r w:rsidRPr="000B0FBD">
        <w:t>to meet the specific needs of both volunteers and project organizers</w:t>
      </w:r>
      <w:r>
        <w:t xml:space="preserve"> by analyzing market trends</w:t>
      </w:r>
      <w:r w:rsidRPr="000B0FBD">
        <w:t xml:space="preserve">. </w:t>
      </w:r>
    </w:p>
    <w:p w14:paraId="70407D68" w14:textId="0AAD08D9" w:rsidR="000B0FBD" w:rsidRPr="000B0FBD" w:rsidRDefault="000B0FBD" w:rsidP="000B0FBD">
      <w:r>
        <w:t>During our collaborative process, we faced the challenge of reaching unanimous agreement among team members. Despite differing opinions and perspectives, our team’s commitment to consensus-building promoted an environment of open communication and mutual respect. This enabled us to sustain momentum towards achieving our goals.</w:t>
      </w:r>
    </w:p>
    <w:p w14:paraId="4950F9F9" w14:textId="04437735" w:rsidR="000B0FBD" w:rsidRPr="000B0FBD" w:rsidRDefault="000B0FBD" w:rsidP="000B0FBD">
      <w:r w:rsidRPr="000B0FBD">
        <w:t>Our collaborat</w:t>
      </w:r>
      <w:r>
        <w:t>ion</w:t>
      </w:r>
      <w:r w:rsidRPr="000B0FBD">
        <w:t xml:space="preserve"> strengthened our project outcomes. By recognizing and valuing each other's contributions, we cultivated a</w:t>
      </w:r>
      <w:r>
        <w:t xml:space="preserve">n </w:t>
      </w:r>
      <w:r w:rsidRPr="000B0FBD">
        <w:t>inclusive team culture that encouraged creativity</w:t>
      </w:r>
      <w:r w:rsidR="00D61043">
        <w:t xml:space="preserve"> and uniqueness, which are both attributes the professor requested to see in our work</w:t>
      </w:r>
      <w:r w:rsidRPr="000B0FBD">
        <w:t>.</w:t>
      </w:r>
    </w:p>
    <w:p w14:paraId="2AB2E3AB" w14:textId="77777777" w:rsidR="00D5064A" w:rsidRPr="003E15CA" w:rsidRDefault="00D5064A" w:rsidP="00D5064A">
      <w:pPr>
        <w:spacing w:after="0" w:line="240" w:lineRule="auto"/>
        <w:rPr>
          <w:color w:val="FF0000"/>
        </w:rPr>
      </w:pPr>
    </w:p>
    <w:p w14:paraId="70B9D69C" w14:textId="38FD1232" w:rsidR="00CD0150" w:rsidRDefault="00D5064A" w:rsidP="00CD0150">
      <w:pPr>
        <w:pStyle w:val="Heading2"/>
        <w:spacing w:after="0" w:line="276" w:lineRule="auto"/>
      </w:pPr>
      <w:r w:rsidRPr="00D23CF9">
        <w:t>Further Research/Readings</w:t>
      </w:r>
    </w:p>
    <w:p w14:paraId="69E913DD" w14:textId="7E63F4C8" w:rsidR="00D5064A" w:rsidRDefault="00CD0150" w:rsidP="00CD0150">
      <w:r>
        <w:t>Exercise 4.1 of Chapter 4 provided insights into the distinctions between traditional and Agile risk management methodologies. It highlighted how Agile's iterative nature and adaptive planning influence risk handling and control in contrast to the more rigid approach of traditional project management</w:t>
      </w:r>
      <w:r w:rsidR="00DB30BC">
        <w:t>.</w:t>
      </w:r>
    </w:p>
    <w:p w14:paraId="01CC5FB7" w14:textId="27E6C712" w:rsidR="00DB30BC" w:rsidRDefault="00DB30BC" w:rsidP="00CD0150">
      <w:r>
        <w:t xml:space="preserve">Article read: </w:t>
      </w:r>
      <w:hyperlink r:id="rId10" w:history="1">
        <w:r w:rsidRPr="00FE47AF">
          <w:rPr>
            <w:rStyle w:val="Hyperlink"/>
          </w:rPr>
          <w:t>https://www.projectengineer.net/project-charter-vs-scope-statement/</w:t>
        </w:r>
      </w:hyperlink>
    </w:p>
    <w:p w14:paraId="54CFB0BE" w14:textId="77777777" w:rsidR="00DB30BC" w:rsidRDefault="00DB30BC" w:rsidP="00CD0150"/>
    <w:p w14:paraId="2DAC081D" w14:textId="77777777" w:rsidR="00D5064A" w:rsidRPr="00D23CF9" w:rsidRDefault="00D5064A" w:rsidP="00D5064A">
      <w:pPr>
        <w:pStyle w:val="Heading2"/>
        <w:spacing w:after="0" w:line="276" w:lineRule="auto"/>
      </w:pPr>
      <w:r w:rsidRPr="00D23CF9">
        <w:t>Adjustments to Goals</w:t>
      </w:r>
    </w:p>
    <w:p w14:paraId="3E49E3B4" w14:textId="4D00F8DE" w:rsidR="006D6738" w:rsidRPr="006D6738" w:rsidRDefault="006D6738" w:rsidP="006D6738">
      <w:r w:rsidRPr="006D6738">
        <w:t xml:space="preserve">Based on the feedback provided by the </w:t>
      </w:r>
      <w:r>
        <w:t>TA</w:t>
      </w:r>
      <w:r w:rsidRPr="006D6738">
        <w:t xml:space="preserve"> regarding the need to detail my answers more in my learning journal entries, here are </w:t>
      </w:r>
      <w:r>
        <w:t>my</w:t>
      </w:r>
      <w:r w:rsidRPr="006D6738">
        <w:t xml:space="preserve"> adjusted goals:</w:t>
      </w:r>
    </w:p>
    <w:p w14:paraId="33B14895" w14:textId="68DC104C" w:rsidR="006D6738" w:rsidRPr="006D6738" w:rsidRDefault="006D6738" w:rsidP="006D6738">
      <w:pPr>
        <w:pStyle w:val="ListParagraph"/>
        <w:numPr>
          <w:ilvl w:val="0"/>
          <w:numId w:val="16"/>
        </w:numPr>
      </w:pPr>
      <w:r w:rsidRPr="006D6738">
        <w:t>I will focus on providing detailed explanations in my learning journal entries</w:t>
      </w:r>
      <w:r>
        <w:t xml:space="preserve"> i</w:t>
      </w:r>
      <w:r w:rsidRPr="006D6738">
        <w:t>nstead of simply answering questions</w:t>
      </w:r>
      <w:r>
        <w:t>.</w:t>
      </w:r>
    </w:p>
    <w:p w14:paraId="333A4DF4" w14:textId="7603DB46" w:rsidR="006D6738" w:rsidRPr="006D6738" w:rsidRDefault="006D6738" w:rsidP="006D6738">
      <w:pPr>
        <w:pStyle w:val="ListParagraph"/>
        <w:numPr>
          <w:ilvl w:val="0"/>
          <w:numId w:val="16"/>
        </w:numPr>
      </w:pPr>
      <w:r w:rsidRPr="006D6738">
        <w:t xml:space="preserve">I will supplement my explanations with relevant examples, anecdotes, or real-life experiences whenever possible. </w:t>
      </w:r>
    </w:p>
    <w:p w14:paraId="5ECD4A9A" w14:textId="1887263F" w:rsidR="006D6738" w:rsidRPr="006D6738" w:rsidRDefault="006D6738" w:rsidP="006D6738">
      <w:pPr>
        <w:pStyle w:val="ListParagraph"/>
        <w:numPr>
          <w:ilvl w:val="0"/>
          <w:numId w:val="16"/>
        </w:numPr>
      </w:pPr>
      <w:r w:rsidRPr="006D6738">
        <w:lastRenderedPageBreak/>
        <w:t xml:space="preserve">I will consider how the concepts discussed in the course material apply to real-world situations or my personal experiences. </w:t>
      </w:r>
    </w:p>
    <w:p w14:paraId="64D14701" w14:textId="77777777" w:rsidR="00E17DD1" w:rsidRDefault="00E17DD1">
      <w:pPr>
        <w:rPr>
          <w:rFonts w:asciiTheme="majorHAnsi" w:eastAsiaTheme="majorEastAsia" w:hAnsiTheme="majorHAnsi" w:cstheme="majorBidi"/>
          <w:b/>
          <w:bCs/>
          <w:sz w:val="28"/>
          <w:szCs w:val="36"/>
        </w:rPr>
      </w:pPr>
      <w:r>
        <w:br w:type="page"/>
      </w:r>
    </w:p>
    <w:p w14:paraId="5178FB1B" w14:textId="2C16DC12" w:rsidR="00E17DD1" w:rsidRDefault="00E17DD1" w:rsidP="00E17DD1">
      <w:pPr>
        <w:pStyle w:val="Heading1"/>
        <w:pBdr>
          <w:top w:val="single" w:sz="4" w:space="10" w:color="0B769F" w:themeColor="accent4" w:themeShade="BF"/>
        </w:pBdr>
        <w:spacing w:before="240"/>
        <w:rPr>
          <w:b w:val="0"/>
          <w:bCs w:val="0"/>
        </w:rPr>
      </w:pPr>
      <w:r>
        <w:lastRenderedPageBreak/>
        <w:t xml:space="preserve">Week </w:t>
      </w:r>
      <w:r w:rsidR="003A3C63">
        <w:t>4</w:t>
      </w:r>
      <w:r>
        <w:t>:</w:t>
      </w:r>
      <w:r>
        <w:tab/>
      </w:r>
      <w:r>
        <w:tab/>
      </w:r>
      <w:r>
        <w:rPr>
          <w:b w:val="0"/>
          <w:bCs w:val="0"/>
        </w:rPr>
        <w:t xml:space="preserve">Feb </w:t>
      </w:r>
      <w:r w:rsidR="00F1279A">
        <w:rPr>
          <w:b w:val="0"/>
          <w:bCs w:val="0"/>
        </w:rPr>
        <w:t xml:space="preserve">11 </w:t>
      </w:r>
      <w:r>
        <w:rPr>
          <w:b w:val="0"/>
          <w:bCs w:val="0"/>
        </w:rPr>
        <w:t>– Feb 1</w:t>
      </w:r>
      <w:r w:rsidR="00F1279A">
        <w:rPr>
          <w:b w:val="0"/>
          <w:bCs w:val="0"/>
        </w:rPr>
        <w:t>7</w:t>
      </w:r>
    </w:p>
    <w:p w14:paraId="2946139A" w14:textId="1A15859A" w:rsidR="00E17DD1" w:rsidRDefault="00E17DD1" w:rsidP="00E17DD1">
      <w:pPr>
        <w:pStyle w:val="Heading1"/>
        <w:pBdr>
          <w:top w:val="single" w:sz="4" w:space="10" w:color="0B769F" w:themeColor="accent4" w:themeShade="BF"/>
        </w:pBdr>
        <w:rPr>
          <w:b w:val="0"/>
          <w:bCs w:val="0"/>
        </w:rPr>
      </w:pPr>
      <w:r>
        <w:t xml:space="preserve">Chapter(s):  </w:t>
      </w:r>
      <w:r>
        <w:tab/>
      </w:r>
      <w:r w:rsidR="00485AAC">
        <w:rPr>
          <w:b w:val="0"/>
          <w:bCs w:val="0"/>
        </w:rPr>
        <w:t>N/A</w:t>
      </w:r>
    </w:p>
    <w:p w14:paraId="006AB7CB" w14:textId="77777777" w:rsidR="00E17DD1" w:rsidRDefault="00E17DD1" w:rsidP="00E17DD1"/>
    <w:p w14:paraId="191986BE" w14:textId="77777777" w:rsidR="00E17DD1" w:rsidRDefault="00E17DD1" w:rsidP="00E17DD1">
      <w:pPr>
        <w:pStyle w:val="Heading2"/>
        <w:spacing w:before="0" w:after="0" w:line="276" w:lineRule="auto"/>
      </w:pPr>
      <w:r>
        <w:t>Key Concepts Learned</w:t>
      </w:r>
    </w:p>
    <w:p w14:paraId="3C0EE0CD" w14:textId="5B27A165" w:rsidR="00485AAC" w:rsidRDefault="00485AAC" w:rsidP="00485AAC">
      <w:r>
        <w:t>In my pitch for a volunteer management platform, I've realized the importance of addressing the core challenges faced in coordinating volunteers. By clearly outlining the difficulties organizations encounter in managing volunteer activities, such as scheduling conflicts and communication gaps, I could emphasize the pressing need for an efficient solution.</w:t>
      </w:r>
    </w:p>
    <w:p w14:paraId="34AC5BC2" w14:textId="21D2EDF8" w:rsidR="00E17DD1" w:rsidRDefault="00485AAC" w:rsidP="00485AAC">
      <w:r>
        <w:t>Presenting a practical solution that streamlines volunteer coordination processes was essential. Communicating how the platform simplifies tasks like volunteer scheduling, communication, and tracking of contributions highlighted its practical benefits. Additionally, conducting a brief analysis of existing volunteer management systems allowed me to showcase the unique features and advantages of my platform. This approach helped convey the platform's value proposition effectively, enhancing investor understanding and potential support.</w:t>
      </w:r>
    </w:p>
    <w:p w14:paraId="5348EA28" w14:textId="77777777" w:rsidR="00E17DD1" w:rsidRDefault="00E17DD1" w:rsidP="00E17DD1"/>
    <w:p w14:paraId="2F4BE1B7" w14:textId="77777777" w:rsidR="00E17DD1" w:rsidRDefault="00E17DD1" w:rsidP="00E17DD1">
      <w:pPr>
        <w:pStyle w:val="Heading2"/>
      </w:pPr>
      <w:r>
        <w:t>Reflections on Case Study/Course Work</w:t>
      </w:r>
    </w:p>
    <w:p w14:paraId="169BE14B" w14:textId="437014BC" w:rsidR="00B62325" w:rsidRDefault="00485AAC" w:rsidP="00B62325">
      <w:r>
        <w:t xml:space="preserve">This past week has been incredibly disappointing, particularly concerning the efforts invested in this course. </w:t>
      </w:r>
      <w:r w:rsidR="00B62325">
        <w:t xml:space="preserve">Through the process of preparing and delivering </w:t>
      </w:r>
      <w:r w:rsidR="003B3D73">
        <w:t>the</w:t>
      </w:r>
      <w:r w:rsidR="00B62325">
        <w:t xml:space="preserve"> pitch for the volunteer management platform, I've come to recognize </w:t>
      </w:r>
      <w:r w:rsidR="003B3D73">
        <w:t>some important</w:t>
      </w:r>
      <w:r w:rsidR="00B62325">
        <w:t xml:space="preserve"> lesson</w:t>
      </w:r>
      <w:r w:rsidR="003B3D73">
        <w:t>s</w:t>
      </w:r>
      <w:r w:rsidR="00B62325">
        <w:t xml:space="preserve"> about time investment and expectations. Initially, I devoted an extensive amount of time to refining every aspect of the pitch, believing it would ensure success. Despite my efforts, I encountered setbacks and came to the realization that no matter how thoroughly I crafted my work, the professor's definition of perfection will significantly differ from my own standards. This taught me that while dedication and attention to detail are important, there comes a point where investing excessive time may not necessarily yield proportional results.</w:t>
      </w:r>
    </w:p>
    <w:p w14:paraId="199A3250" w14:textId="1060C9EB" w:rsidR="00485AAC" w:rsidRDefault="00485AAC" w:rsidP="00B62325">
      <w:r>
        <w:t>It's become evident that the amount of time and energy I've dedicated doesn't align with the returns I've received. I've come to realize the importance of prioritizing my mental health and well-being. Despite my best attempts, striving for perfection and aiming to please the professor have only led to increased stress.</w:t>
      </w:r>
    </w:p>
    <w:p w14:paraId="0D81EE72" w14:textId="383F6697" w:rsidR="00E17DD1" w:rsidRDefault="00485AAC" w:rsidP="00485AAC">
      <w:r>
        <w:t xml:space="preserve">The pursuit of perfect grades no longer seems worthwhile if it negatively affects my mental and emotional stability. It's time to acknowledge that my worth isn't solely defined by academic achievements, and the pursuit of flawless performance isn't sustainable nor fulfilling. </w:t>
      </w:r>
    </w:p>
    <w:p w14:paraId="4E3C7074" w14:textId="77777777" w:rsidR="00485AAC" w:rsidRDefault="00485AAC" w:rsidP="00485AAC">
      <w:pPr>
        <w:rPr>
          <w:b/>
        </w:rPr>
      </w:pPr>
    </w:p>
    <w:p w14:paraId="4CA53B11" w14:textId="77777777" w:rsidR="00E17DD1" w:rsidRDefault="00E17DD1" w:rsidP="00E17DD1">
      <w:pPr>
        <w:pStyle w:val="Heading2"/>
      </w:pPr>
      <w:r>
        <w:t>Collaborative Learning</w:t>
      </w:r>
    </w:p>
    <w:p w14:paraId="03D37A49" w14:textId="6DA8B2E0" w:rsidR="00C00571" w:rsidRDefault="00C00571" w:rsidP="00C00571">
      <w:pPr>
        <w:spacing w:line="240" w:lineRule="auto"/>
        <w:rPr>
          <w:color w:val="000000" w:themeColor="text1"/>
        </w:rPr>
      </w:pPr>
      <w:r>
        <w:rPr>
          <w:color w:val="000000" w:themeColor="text1"/>
        </w:rPr>
        <w:t>Our</w:t>
      </w:r>
      <w:r w:rsidR="00BE213E" w:rsidRPr="00BE213E">
        <w:rPr>
          <w:color w:val="000000" w:themeColor="text1"/>
        </w:rPr>
        <w:t xml:space="preserve"> team faced a </w:t>
      </w:r>
      <w:r>
        <w:rPr>
          <w:color w:val="000000" w:themeColor="text1"/>
        </w:rPr>
        <w:t>lot</w:t>
      </w:r>
      <w:r w:rsidR="00BE213E" w:rsidRPr="00BE213E">
        <w:rPr>
          <w:color w:val="000000" w:themeColor="text1"/>
        </w:rPr>
        <w:t xml:space="preserve"> </w:t>
      </w:r>
      <w:r>
        <w:rPr>
          <w:color w:val="000000" w:themeColor="text1"/>
        </w:rPr>
        <w:t xml:space="preserve">of </w:t>
      </w:r>
      <w:r w:rsidR="00BE213E" w:rsidRPr="00BE213E">
        <w:rPr>
          <w:color w:val="000000" w:themeColor="text1"/>
        </w:rPr>
        <w:t>tight deadlines</w:t>
      </w:r>
      <w:r>
        <w:rPr>
          <w:color w:val="000000" w:themeColor="text1"/>
        </w:rPr>
        <w:t xml:space="preserve"> this week</w:t>
      </w:r>
      <w:r w:rsidR="00BE213E" w:rsidRPr="00BE213E">
        <w:rPr>
          <w:color w:val="000000" w:themeColor="text1"/>
        </w:rPr>
        <w:t xml:space="preserve">, leaving us scrambling to piece together our pitch. </w:t>
      </w:r>
      <w:r w:rsidR="003B3D73">
        <w:rPr>
          <w:color w:val="000000" w:themeColor="text1"/>
        </w:rPr>
        <w:t>W</w:t>
      </w:r>
      <w:r w:rsidR="00BE213E" w:rsidRPr="00BE213E">
        <w:rPr>
          <w:color w:val="000000" w:themeColor="text1"/>
        </w:rPr>
        <w:t xml:space="preserve">e </w:t>
      </w:r>
      <w:r w:rsidRPr="00BE213E">
        <w:rPr>
          <w:color w:val="000000" w:themeColor="text1"/>
        </w:rPr>
        <w:t>pushed</w:t>
      </w:r>
      <w:r w:rsidR="00BE213E" w:rsidRPr="00BE213E">
        <w:rPr>
          <w:color w:val="000000" w:themeColor="text1"/>
        </w:rPr>
        <w:t xml:space="preserve"> to </w:t>
      </w:r>
      <w:r>
        <w:rPr>
          <w:color w:val="000000" w:themeColor="text1"/>
        </w:rPr>
        <w:t xml:space="preserve">put </w:t>
      </w:r>
      <w:r w:rsidRPr="00BE213E">
        <w:rPr>
          <w:color w:val="000000" w:themeColor="text1"/>
        </w:rPr>
        <w:t>together</w:t>
      </w:r>
      <w:r w:rsidR="00BE213E" w:rsidRPr="00BE213E">
        <w:rPr>
          <w:color w:val="000000" w:themeColor="text1"/>
        </w:rPr>
        <w:t xml:space="preserve"> a PowerPoint presentation and speech, hitting all the key points outlined in the rubric while keeping it concise. Our focus was on meeting the rubric's criteria and delivering our points clearly within the allotted time frame.</w:t>
      </w:r>
      <w:r>
        <w:rPr>
          <w:color w:val="000000" w:themeColor="text1"/>
        </w:rPr>
        <w:t xml:space="preserve">  </w:t>
      </w:r>
    </w:p>
    <w:p w14:paraId="08E97189" w14:textId="77777777" w:rsidR="00C00571" w:rsidRDefault="00C00571" w:rsidP="00C00571">
      <w:pPr>
        <w:spacing w:after="0" w:line="240" w:lineRule="auto"/>
        <w:rPr>
          <w:color w:val="000000" w:themeColor="text1"/>
        </w:rPr>
      </w:pPr>
      <w:r>
        <w:rPr>
          <w:color w:val="000000" w:themeColor="text1"/>
        </w:rPr>
        <w:lastRenderedPageBreak/>
        <w:t>However, during pitching,</w:t>
      </w:r>
      <w:r w:rsidRPr="00C00571">
        <w:rPr>
          <w:color w:val="000000" w:themeColor="text1"/>
        </w:rPr>
        <w:t xml:space="preserve"> the </w:t>
      </w:r>
      <w:r>
        <w:rPr>
          <w:color w:val="000000" w:themeColor="text1"/>
        </w:rPr>
        <w:t>professor</w:t>
      </w:r>
      <w:r w:rsidRPr="00C00571">
        <w:rPr>
          <w:color w:val="000000" w:themeColor="text1"/>
        </w:rPr>
        <w:t xml:space="preserve"> expected a performance</w:t>
      </w:r>
      <w:r>
        <w:rPr>
          <w:color w:val="000000" w:themeColor="text1"/>
        </w:rPr>
        <w:t xml:space="preserve">. </w:t>
      </w:r>
      <w:r w:rsidRPr="00C00571">
        <w:rPr>
          <w:color w:val="000000" w:themeColor="text1"/>
        </w:rPr>
        <w:t>Unfortunately, not everyone possesses a naturally charismatic personality, and considering this is a software management course, I wasn't expecting a heavy emphasis on public speaking or performance skills.</w:t>
      </w:r>
      <w:r>
        <w:rPr>
          <w:color w:val="000000" w:themeColor="text1"/>
        </w:rPr>
        <w:t xml:space="preserve"> </w:t>
      </w:r>
      <w:r w:rsidRPr="00C00571">
        <w:rPr>
          <w:color w:val="000000" w:themeColor="text1"/>
        </w:rPr>
        <w:t>Despite</w:t>
      </w:r>
      <w:r>
        <w:rPr>
          <w:color w:val="000000" w:themeColor="text1"/>
        </w:rPr>
        <w:t xml:space="preserve"> all</w:t>
      </w:r>
      <w:r w:rsidRPr="00C00571">
        <w:rPr>
          <w:color w:val="000000" w:themeColor="text1"/>
        </w:rPr>
        <w:t xml:space="preserve"> thi</w:t>
      </w:r>
      <w:r>
        <w:rPr>
          <w:color w:val="000000" w:themeColor="text1"/>
        </w:rPr>
        <w:t>s</w:t>
      </w:r>
      <w:r w:rsidRPr="00C00571">
        <w:rPr>
          <w:color w:val="000000" w:themeColor="text1"/>
        </w:rPr>
        <w:t>, we</w:t>
      </w:r>
      <w:r>
        <w:rPr>
          <w:color w:val="000000" w:themeColor="text1"/>
        </w:rPr>
        <w:t xml:space="preserve"> tried to</w:t>
      </w:r>
      <w:r w:rsidRPr="00C00571">
        <w:rPr>
          <w:color w:val="000000" w:themeColor="text1"/>
        </w:rPr>
        <w:t xml:space="preserve"> remain focused on delivering our presentation according to the given criteria, emphasizing substance over style.</w:t>
      </w:r>
      <w:r>
        <w:rPr>
          <w:color w:val="000000" w:themeColor="text1"/>
        </w:rPr>
        <w:t xml:space="preserve"> </w:t>
      </w:r>
    </w:p>
    <w:p w14:paraId="0A1A7C27" w14:textId="77777777" w:rsidR="00C00571" w:rsidRDefault="00C00571" w:rsidP="00C00571">
      <w:pPr>
        <w:spacing w:after="0" w:line="240" w:lineRule="auto"/>
        <w:rPr>
          <w:color w:val="000000" w:themeColor="text1"/>
        </w:rPr>
      </w:pPr>
    </w:p>
    <w:p w14:paraId="4090E09D" w14:textId="468B5257" w:rsidR="00BE213E" w:rsidRDefault="00C00571" w:rsidP="00E17DD1">
      <w:pPr>
        <w:spacing w:after="0" w:line="240" w:lineRule="auto"/>
        <w:rPr>
          <w:color w:val="000000" w:themeColor="text1"/>
        </w:rPr>
      </w:pPr>
      <w:r w:rsidRPr="00C00571">
        <w:rPr>
          <w:color w:val="000000" w:themeColor="text1"/>
        </w:rPr>
        <w:t xml:space="preserve">Although I panicked and couldn't present as effectively as I hoped, the team remained supportive and </w:t>
      </w:r>
      <w:r>
        <w:rPr>
          <w:color w:val="000000" w:themeColor="text1"/>
        </w:rPr>
        <w:t>didn’t blame me</w:t>
      </w:r>
      <w:r w:rsidRPr="00C00571">
        <w:rPr>
          <w:color w:val="000000" w:themeColor="text1"/>
        </w:rPr>
        <w:t>. Instead, they thanked me for making the effort, and I deeply appreciate their understanding and encouragement.</w:t>
      </w:r>
    </w:p>
    <w:p w14:paraId="7787722A" w14:textId="77777777" w:rsidR="00C00571" w:rsidRDefault="00C00571" w:rsidP="00014DF7">
      <w:pPr>
        <w:spacing w:before="240" w:after="0" w:line="240" w:lineRule="auto"/>
        <w:rPr>
          <w:color w:val="FF0000"/>
        </w:rPr>
      </w:pPr>
    </w:p>
    <w:p w14:paraId="37402EEE" w14:textId="77777777" w:rsidR="00E17DD1" w:rsidRDefault="00E17DD1" w:rsidP="00E17DD1">
      <w:pPr>
        <w:pStyle w:val="Heading2"/>
        <w:spacing w:after="0" w:line="276" w:lineRule="auto"/>
      </w:pPr>
      <w:r>
        <w:t>Further Research/Readings</w:t>
      </w:r>
    </w:p>
    <w:p w14:paraId="69D87F8A" w14:textId="26397551" w:rsidR="003B3D73" w:rsidRDefault="003B3D73" w:rsidP="003B3D73">
      <w:r w:rsidRPr="003B3D73">
        <w:t xml:space="preserve">I invested time watching numerous pitch videos and practiced my presentation at home. Ensuring that the slides were engaging and effectively conveyed my points was a priority, aiming to </w:t>
      </w:r>
      <w:r>
        <w:t>keep</w:t>
      </w:r>
      <w:r w:rsidRPr="003B3D73">
        <w:t xml:space="preserve"> the audience</w:t>
      </w:r>
      <w:r>
        <w:t xml:space="preserve"> entertained and visually stimulated</w:t>
      </w:r>
      <w:r w:rsidRPr="003B3D73">
        <w:t xml:space="preserve"> throughout the pitch.</w:t>
      </w:r>
      <w:r>
        <w:t xml:space="preserve"> </w:t>
      </w:r>
    </w:p>
    <w:p w14:paraId="3C1D31E7" w14:textId="53788EE9" w:rsidR="003B3D73" w:rsidRDefault="003B3D73" w:rsidP="003B3D73">
      <w:r>
        <w:t>The average human attention span when listening is 8.25 seconds. However, attention spans can vary depending on factors such as interest level, presentation style, and environmental distractions. Utilizing visual aids can help maintain engagement and enhance comprehension during presentations, especially considering the challenges posed.</w:t>
      </w:r>
    </w:p>
    <w:p w14:paraId="36C183F0" w14:textId="7456B211" w:rsidR="003B3D73" w:rsidRDefault="003B3D73" w:rsidP="00E17DD1">
      <w:r>
        <w:t xml:space="preserve">Videos watched: </w:t>
      </w:r>
      <w:r>
        <w:br/>
      </w:r>
      <w:hyperlink r:id="rId11" w:history="1">
        <w:r w:rsidRPr="0032032C">
          <w:rPr>
            <w:rStyle w:val="Hyperlink"/>
          </w:rPr>
          <w:t>https://www.youtube.com/watch?v=l0hVIH3EnlQ</w:t>
        </w:r>
      </w:hyperlink>
      <w:r>
        <w:br/>
      </w:r>
      <w:hyperlink r:id="rId12" w:history="1">
        <w:r w:rsidRPr="0032032C">
          <w:rPr>
            <w:rStyle w:val="Hyperlink"/>
          </w:rPr>
          <w:t>https://www.youtube.com/watch?v=XWRtG_PDRik</w:t>
        </w:r>
      </w:hyperlink>
    </w:p>
    <w:p w14:paraId="6A53844F" w14:textId="77777777" w:rsidR="003B3D73" w:rsidRDefault="003B3D73" w:rsidP="00E17DD1"/>
    <w:p w14:paraId="239AD447" w14:textId="77777777" w:rsidR="006F5736" w:rsidRDefault="00E17DD1" w:rsidP="006F5736">
      <w:pPr>
        <w:pStyle w:val="Heading2"/>
        <w:spacing w:after="0" w:line="276" w:lineRule="auto"/>
      </w:pPr>
      <w:r>
        <w:t>Adjustments to Goals</w:t>
      </w:r>
    </w:p>
    <w:p w14:paraId="412FF92F" w14:textId="2C110288" w:rsidR="006F5736" w:rsidRPr="006F5736" w:rsidRDefault="006F5736" w:rsidP="006F5736">
      <w:r>
        <w:t>I should not put myself down because t</w:t>
      </w:r>
      <w:r w:rsidRPr="00271866">
        <w:t xml:space="preserve">here are individuals who are natural performers, </w:t>
      </w:r>
      <w:r>
        <w:t>m</w:t>
      </w:r>
      <w:r w:rsidRPr="00271866">
        <w:t>eanwhile, some of us may need to put in countless effort to reach t</w:t>
      </w:r>
      <w:r>
        <w:t>hat</w:t>
      </w:r>
      <w:r w:rsidRPr="00271866">
        <w:t xml:space="preserve"> level. It's important to recognize and appreciate </w:t>
      </w:r>
      <w:r>
        <w:t>my</w:t>
      </w:r>
      <w:r w:rsidRPr="00271866">
        <w:t xml:space="preserve"> unique strengths and talents, even if they differ from those of others. While some excel in certain areas effortlessly, others may need to work harder to achieve similar outcomes. The key lies in embracing </w:t>
      </w:r>
      <w:r>
        <w:t>a</w:t>
      </w:r>
      <w:r w:rsidRPr="00271866">
        <w:t xml:space="preserve"> journey and striving to improve based on </w:t>
      </w:r>
      <w:r>
        <w:t>my</w:t>
      </w:r>
      <w:r w:rsidRPr="00271866">
        <w:t xml:space="preserve"> individual abilities and aspirations.</w:t>
      </w:r>
    </w:p>
    <w:p w14:paraId="08935FE7" w14:textId="2182B1C3" w:rsidR="00AC7795" w:rsidRDefault="00271866" w:rsidP="006D6738">
      <w:r w:rsidRPr="00271866">
        <w:t>I've decided to no longer exhaust myself trying to meet unrealistic standard</w:t>
      </w:r>
      <w:r>
        <w:t>s</w:t>
      </w:r>
      <w:r w:rsidRPr="00271866">
        <w:t xml:space="preserve">. Instead, I'll focus on doing what I believe is my best. It's essential to prioritize </w:t>
      </w:r>
      <w:r w:rsidR="00AC7795">
        <w:t xml:space="preserve">my </w:t>
      </w:r>
      <w:r w:rsidRPr="00271866">
        <w:t>well-being and devote more attention to my other courses, while only allocating necessary effort to this one. It's about finding a balance that allows me to thrive without sacrificing my mental health.</w:t>
      </w:r>
    </w:p>
    <w:p w14:paraId="3D1B0999" w14:textId="61E4CC69" w:rsidR="008B27BC" w:rsidRDefault="008B27BC" w:rsidP="006D6738">
      <w:r w:rsidRPr="008B27BC">
        <w:t>From this point forward, I choose to redirect my focus towards maintaining a healthy balance between academic pursuits and self-care. While chasing excellence is admirable, it shouldn't cost my peace of mind. I’m letting go of unrealistic expectations and accept that my best effort, regardless of the outcome, is enough.</w:t>
      </w:r>
    </w:p>
    <w:p w14:paraId="66EDE56C" w14:textId="5405C2AF" w:rsidR="00175ADB" w:rsidRDefault="005E5FC5" w:rsidP="00AC7795">
      <w:r>
        <w:t>Finally, a</w:t>
      </w:r>
      <w:r w:rsidR="00175ADB" w:rsidRPr="00175ADB">
        <w:t>lthough the initial purpose of pursuing a master's degree was to transition into a managerial role, this course</w:t>
      </w:r>
      <w:r w:rsidR="0044546F">
        <w:t xml:space="preserve"> proved me</w:t>
      </w:r>
      <w:r w:rsidR="00175ADB" w:rsidRPr="00175ADB">
        <w:t xml:space="preserve"> otherwise. It has become </w:t>
      </w:r>
      <w:r w:rsidR="00175ADB">
        <w:t>clear</w:t>
      </w:r>
      <w:r w:rsidR="00175ADB" w:rsidRPr="00175ADB">
        <w:t xml:space="preserve"> that the career path of a </w:t>
      </w:r>
      <w:r w:rsidR="00175ADB" w:rsidRPr="00175ADB">
        <w:lastRenderedPageBreak/>
        <w:t>manager may not align with my aspirations and interests. I'm grateful for this realization now rather than later in my career journey. This allows me to reassess my goals and explore alternative paths that better suit my skills, passions, and ambitions.</w:t>
      </w:r>
    </w:p>
    <w:p w14:paraId="6885606B" w14:textId="77777777" w:rsidR="00F2784A" w:rsidRDefault="00F2784A" w:rsidP="00AC7795"/>
    <w:p w14:paraId="719EC803" w14:textId="77777777" w:rsidR="00F2784A" w:rsidRDefault="00F2784A">
      <w:pPr>
        <w:rPr>
          <w:rFonts w:asciiTheme="majorHAnsi" w:eastAsiaTheme="majorEastAsia" w:hAnsiTheme="majorHAnsi" w:cstheme="majorBidi"/>
          <w:b/>
          <w:bCs/>
          <w:sz w:val="28"/>
          <w:szCs w:val="36"/>
        </w:rPr>
      </w:pPr>
      <w:r>
        <w:br w:type="page"/>
      </w:r>
    </w:p>
    <w:p w14:paraId="1B1A7C8B" w14:textId="6190B268" w:rsidR="00F2784A" w:rsidRDefault="00F2784A" w:rsidP="00F2784A">
      <w:pPr>
        <w:pStyle w:val="Heading1"/>
        <w:pBdr>
          <w:top w:val="single" w:sz="4" w:space="10" w:color="0B769F" w:themeColor="accent4" w:themeShade="BF"/>
        </w:pBdr>
        <w:spacing w:before="240"/>
        <w:rPr>
          <w:b w:val="0"/>
          <w:bCs w:val="0"/>
        </w:rPr>
      </w:pPr>
      <w:r>
        <w:lastRenderedPageBreak/>
        <w:t>Week</w:t>
      </w:r>
      <w:r w:rsidR="00F23C02">
        <w:t>s</w:t>
      </w:r>
      <w:r>
        <w:t xml:space="preserve"> 5, 6, 7:</w:t>
      </w:r>
      <w:r>
        <w:tab/>
      </w:r>
      <w:r>
        <w:rPr>
          <w:b w:val="0"/>
          <w:bCs w:val="0"/>
        </w:rPr>
        <w:t>Feb 18 – March 9</w:t>
      </w:r>
    </w:p>
    <w:p w14:paraId="4948CE8F" w14:textId="4F8291ED" w:rsidR="00F2784A" w:rsidRDefault="00F2784A" w:rsidP="001D2B21">
      <w:pPr>
        <w:pStyle w:val="Heading1"/>
        <w:pBdr>
          <w:top w:val="single" w:sz="4" w:space="10" w:color="0B769F" w:themeColor="accent4" w:themeShade="BF"/>
        </w:pBdr>
        <w:rPr>
          <w:b w:val="0"/>
          <w:bCs w:val="0"/>
        </w:rPr>
      </w:pPr>
      <w:r>
        <w:t xml:space="preserve">Chapter(s):  </w:t>
      </w:r>
      <w:r>
        <w:tab/>
      </w:r>
      <w:r w:rsidR="00EB6ACE">
        <w:rPr>
          <w:b w:val="0"/>
          <w:bCs w:val="0"/>
        </w:rPr>
        <w:t>7, 8</w:t>
      </w:r>
    </w:p>
    <w:p w14:paraId="2D017543" w14:textId="77777777" w:rsidR="001D2B21" w:rsidRPr="001D2B21" w:rsidRDefault="001D2B21" w:rsidP="001D2B21"/>
    <w:p w14:paraId="092930F9" w14:textId="77777777" w:rsidR="00F2784A" w:rsidRDefault="00F2784A" w:rsidP="00F2784A">
      <w:pPr>
        <w:pStyle w:val="Heading2"/>
        <w:spacing w:before="0" w:after="0" w:line="276" w:lineRule="auto"/>
      </w:pPr>
      <w:r>
        <w:t>Key Concepts Learned</w:t>
      </w:r>
    </w:p>
    <w:p w14:paraId="49713EDE" w14:textId="1885B679" w:rsidR="00D63910" w:rsidRPr="00D63910" w:rsidRDefault="00CB67CA" w:rsidP="00D63910">
      <w:pPr>
        <w:pStyle w:val="Heading3"/>
        <w:spacing w:before="0"/>
      </w:pPr>
      <w:r w:rsidRPr="00446BCF">
        <w:rPr>
          <w:rStyle w:val="Heading3Char"/>
          <w:b/>
          <w:bCs/>
        </w:rPr>
        <w:t xml:space="preserve">Chapter </w:t>
      </w:r>
      <w:r>
        <w:rPr>
          <w:rStyle w:val="Heading3Char"/>
          <w:b/>
          <w:bCs/>
        </w:rPr>
        <w:t>7</w:t>
      </w:r>
      <w:r w:rsidRPr="00126574">
        <w:rPr>
          <w:rStyle w:val="Heading3Char"/>
        </w:rPr>
        <w:t xml:space="preserve"> – </w:t>
      </w:r>
      <w:r>
        <w:rPr>
          <w:rStyle w:val="Heading3Char"/>
        </w:rPr>
        <w:t>Project Monitoring and Control</w:t>
      </w:r>
    </w:p>
    <w:p w14:paraId="4B5EAE94" w14:textId="09FCAF08" w:rsidR="00D63910" w:rsidRPr="00D63910" w:rsidRDefault="00D826F0" w:rsidP="00D63910">
      <w:pPr>
        <w:rPr>
          <w:rFonts w:eastAsiaTheme="majorEastAsia" w:cstheme="majorBidi"/>
          <w:i/>
          <w:iCs/>
          <w:color w:val="156082" w:themeColor="accent1"/>
        </w:rPr>
      </w:pPr>
      <w:r w:rsidRPr="00D826F0">
        <w:rPr>
          <w:rFonts w:eastAsiaTheme="majorEastAsia" w:cstheme="majorBidi"/>
          <w:i/>
          <w:iCs/>
          <w:color w:val="156082" w:themeColor="accent1"/>
        </w:rPr>
        <w:t>What is project monitoring?</w:t>
      </w:r>
      <w:r w:rsidR="00D63910">
        <w:rPr>
          <w:rFonts w:eastAsiaTheme="majorEastAsia" w:cstheme="majorBidi"/>
          <w:i/>
          <w:iCs/>
          <w:color w:val="156082" w:themeColor="accent1"/>
        </w:rPr>
        <w:br/>
      </w:r>
      <w:r w:rsidR="00D63910">
        <w:t>P</w:t>
      </w:r>
      <w:r w:rsidR="00D63910" w:rsidRPr="00D63910">
        <w:t xml:space="preserve">roject monitoring </w:t>
      </w:r>
      <w:r w:rsidR="00D63910">
        <w:t>ensures</w:t>
      </w:r>
      <w:r w:rsidR="00D63910" w:rsidRPr="00D63910">
        <w:t xml:space="preserve"> that projects are completed successfully, within budget, and on schedule. It allows project managers to identify and address issues, make informed decisions, and keep stakeholders informed throughout the project lifecycle.</w:t>
      </w:r>
    </w:p>
    <w:p w14:paraId="424B55B3" w14:textId="053C3245" w:rsidR="00D63910" w:rsidRDefault="00D63910" w:rsidP="00B715A8">
      <w:pPr>
        <w:pStyle w:val="ListParagraph"/>
        <w:numPr>
          <w:ilvl w:val="0"/>
          <w:numId w:val="16"/>
        </w:numPr>
      </w:pPr>
      <w:r w:rsidRPr="00B715A8">
        <w:rPr>
          <w:u w:val="single"/>
        </w:rPr>
        <w:t>Tracking Progress</w:t>
      </w:r>
      <w:r>
        <w:t>: continuously track the progress of various project activities. This includes comparing actual progress with the planned schedule, milestones, and budget.</w:t>
      </w:r>
    </w:p>
    <w:p w14:paraId="7073E16C" w14:textId="71908193" w:rsidR="00D63910" w:rsidRDefault="00D63910" w:rsidP="00B715A8">
      <w:pPr>
        <w:pStyle w:val="ListParagraph"/>
        <w:numPr>
          <w:ilvl w:val="0"/>
          <w:numId w:val="16"/>
        </w:numPr>
      </w:pPr>
      <w:r w:rsidRPr="00B715A8">
        <w:rPr>
          <w:u w:val="single"/>
        </w:rPr>
        <w:t>Identifying Deviations</w:t>
      </w:r>
      <w:r>
        <w:t>: identify any deviations from the project plan. This could include delays in task completion, exceeding budget allocations, or quality issues.</w:t>
      </w:r>
    </w:p>
    <w:p w14:paraId="00F294A1" w14:textId="545E7BC5" w:rsidR="00D63910" w:rsidRDefault="00D63910" w:rsidP="00B715A8">
      <w:pPr>
        <w:pStyle w:val="ListParagraph"/>
        <w:numPr>
          <w:ilvl w:val="0"/>
          <w:numId w:val="16"/>
        </w:numPr>
      </w:pPr>
      <w:r w:rsidRPr="00B715A8">
        <w:rPr>
          <w:u w:val="single"/>
        </w:rPr>
        <w:t>Measuring Task Progress</w:t>
      </w:r>
      <w:r w:rsidR="0044400D" w:rsidRPr="0044400D">
        <w:t xml:space="preserve">: </w:t>
      </w:r>
      <w:r w:rsidR="0044400D">
        <w:t>measure</w:t>
      </w:r>
      <w:r>
        <w:t xml:space="preserve"> the progress of individual tasks within the project. This requires collecting data on planned versus actual start dates, work volumes, durations, and completion statuses.</w:t>
      </w:r>
    </w:p>
    <w:p w14:paraId="2EB32685" w14:textId="274AB089" w:rsidR="00D63910" w:rsidRDefault="00D63910" w:rsidP="00B715A8">
      <w:pPr>
        <w:pStyle w:val="ListParagraph"/>
        <w:numPr>
          <w:ilvl w:val="0"/>
          <w:numId w:val="16"/>
        </w:numPr>
      </w:pPr>
      <w:r w:rsidRPr="00B715A8">
        <w:rPr>
          <w:u w:val="single"/>
        </w:rPr>
        <w:t>Resource Utilization and Loading</w:t>
      </w:r>
      <w:r w:rsidRPr="0044400D">
        <w:t>:</w:t>
      </w:r>
      <w:r>
        <w:t xml:space="preserve"> </w:t>
      </w:r>
      <w:r w:rsidR="00326435">
        <w:t>track</w:t>
      </w:r>
      <w:r>
        <w:t xml:space="preserve"> resource utilization and loading. This involves evaluating how efficiently resources are being utilized and ensuring that workloads are balanced appropriately.</w:t>
      </w:r>
    </w:p>
    <w:p w14:paraId="196E24B5" w14:textId="5BE2CF0B" w:rsidR="00D63910" w:rsidRDefault="00D63910" w:rsidP="00B715A8">
      <w:pPr>
        <w:pStyle w:val="ListParagraph"/>
        <w:numPr>
          <w:ilvl w:val="0"/>
          <w:numId w:val="16"/>
        </w:numPr>
      </w:pPr>
      <w:r w:rsidRPr="00B715A8">
        <w:rPr>
          <w:u w:val="single"/>
        </w:rPr>
        <w:t>Assessing Risks and Issues</w:t>
      </w:r>
      <w:r>
        <w:t xml:space="preserve">: </w:t>
      </w:r>
      <w:r w:rsidR="00326435">
        <w:t>assess</w:t>
      </w:r>
      <w:r>
        <w:t xml:space="preserve"> potential risks and issues that may impact project success. This includes identifying, analyzing, and mitigating risks, as well as addressing any issues that arise during project execution.</w:t>
      </w:r>
    </w:p>
    <w:p w14:paraId="09D5E71B" w14:textId="272DC57E" w:rsidR="00D63910" w:rsidRDefault="00D63910" w:rsidP="00B715A8">
      <w:pPr>
        <w:pStyle w:val="ListParagraph"/>
        <w:numPr>
          <w:ilvl w:val="0"/>
          <w:numId w:val="16"/>
        </w:numPr>
      </w:pPr>
      <w:r w:rsidRPr="00B715A8">
        <w:rPr>
          <w:u w:val="single"/>
        </w:rPr>
        <w:t>Providing Status Reports</w:t>
      </w:r>
      <w:r>
        <w:t>: provide stakeholders with updates on project progress, including information on costs, schedules, quality, achievements, challenges, and resolutions.</w:t>
      </w:r>
    </w:p>
    <w:p w14:paraId="6E0F9B25" w14:textId="763AF430" w:rsidR="00D63910" w:rsidRDefault="00D63910" w:rsidP="00B715A8">
      <w:pPr>
        <w:pStyle w:val="ListParagraph"/>
        <w:numPr>
          <w:ilvl w:val="0"/>
          <w:numId w:val="16"/>
        </w:numPr>
      </w:pPr>
      <w:proofErr w:type="gramStart"/>
      <w:r w:rsidRPr="00B715A8">
        <w:rPr>
          <w:u w:val="single"/>
        </w:rPr>
        <w:t>Making Adjustments</w:t>
      </w:r>
      <w:proofErr w:type="gramEnd"/>
      <w:r>
        <w:t xml:space="preserve">: </w:t>
      </w:r>
      <w:r w:rsidR="00326435">
        <w:t>b</w:t>
      </w:r>
      <w:r>
        <w:t>ased on the insights gained from monitoring, make adjustments to the project plan, resource allocations, schedules, or strategies to ensure that the project stays on course and objectives are achieved.</w:t>
      </w:r>
    </w:p>
    <w:p w14:paraId="5EBF971D" w14:textId="06D2CDB8" w:rsidR="00B715A8" w:rsidRPr="00B715A8" w:rsidRDefault="00D826F0" w:rsidP="00B715A8">
      <w:pPr>
        <w:rPr>
          <w:rFonts w:eastAsiaTheme="majorEastAsia" w:cstheme="majorBidi"/>
          <w:i/>
          <w:iCs/>
          <w:color w:val="156082" w:themeColor="accent1"/>
        </w:rPr>
      </w:pPr>
      <w:r w:rsidRPr="00D826F0">
        <w:rPr>
          <w:rFonts w:eastAsiaTheme="majorEastAsia" w:cstheme="majorBidi"/>
          <w:i/>
          <w:iCs/>
          <w:color w:val="156082" w:themeColor="accent1"/>
        </w:rPr>
        <w:t>What techniques are there for project control?</w:t>
      </w:r>
    </w:p>
    <w:p w14:paraId="77151730" w14:textId="77777777" w:rsidR="00B715A8" w:rsidRDefault="00B715A8" w:rsidP="00B715A8">
      <w:pPr>
        <w:pStyle w:val="ListParagraph"/>
        <w:numPr>
          <w:ilvl w:val="0"/>
          <w:numId w:val="22"/>
        </w:numPr>
      </w:pPr>
      <w:r w:rsidRPr="00905743">
        <w:rPr>
          <w:u w:val="single"/>
        </w:rPr>
        <w:t>Resource Leveling</w:t>
      </w:r>
      <w:r>
        <w:t>: Balancing resource allocation to resolve conflicts during project execution.</w:t>
      </w:r>
    </w:p>
    <w:p w14:paraId="7F277C9A" w14:textId="77777777" w:rsidR="00B715A8" w:rsidRDefault="00B715A8" w:rsidP="00B715A8">
      <w:pPr>
        <w:pStyle w:val="ListParagraph"/>
        <w:numPr>
          <w:ilvl w:val="0"/>
          <w:numId w:val="22"/>
        </w:numPr>
      </w:pPr>
      <w:r w:rsidRPr="00905743">
        <w:rPr>
          <w:u w:val="single"/>
        </w:rPr>
        <w:t>Schedule Optimization</w:t>
      </w:r>
      <w:r>
        <w:t>: Removing unnecessary slack, identifying critical paths, and optimizing task sequences.</w:t>
      </w:r>
    </w:p>
    <w:p w14:paraId="28E41D01" w14:textId="77777777" w:rsidR="00B715A8" w:rsidRDefault="00B715A8" w:rsidP="00B715A8">
      <w:pPr>
        <w:pStyle w:val="ListParagraph"/>
        <w:numPr>
          <w:ilvl w:val="0"/>
          <w:numId w:val="22"/>
        </w:numPr>
      </w:pPr>
      <w:r w:rsidRPr="00905743">
        <w:rPr>
          <w:u w:val="single"/>
        </w:rPr>
        <w:t>Corrective Actions against Deviations</w:t>
      </w:r>
      <w:r>
        <w:t>: Analyzing deviations, identifying root causes, and implementing solutions.</w:t>
      </w:r>
    </w:p>
    <w:p w14:paraId="523968FB" w14:textId="77777777" w:rsidR="00B715A8" w:rsidRDefault="00B715A8" w:rsidP="00B715A8">
      <w:pPr>
        <w:pStyle w:val="ListParagraph"/>
        <w:numPr>
          <w:ilvl w:val="0"/>
          <w:numId w:val="22"/>
        </w:numPr>
      </w:pPr>
      <w:r w:rsidRPr="00905743">
        <w:rPr>
          <w:u w:val="single"/>
        </w:rPr>
        <w:t>Corrective Actions against Issues</w:t>
      </w:r>
      <w:r>
        <w:t>: Prioritizing and addressing issues based on severity and time sensitivity.</w:t>
      </w:r>
    </w:p>
    <w:p w14:paraId="3207CE0D" w14:textId="7F7D592B" w:rsidR="00B715A8" w:rsidRPr="00D826F0" w:rsidRDefault="00B715A8" w:rsidP="00B715A8">
      <w:pPr>
        <w:pStyle w:val="ListParagraph"/>
        <w:numPr>
          <w:ilvl w:val="0"/>
          <w:numId w:val="22"/>
        </w:numPr>
      </w:pPr>
      <w:r w:rsidRPr="00905743">
        <w:rPr>
          <w:u w:val="single"/>
        </w:rPr>
        <w:t>Resource Optimization</w:t>
      </w:r>
      <w:r>
        <w:t>: Ensuring optimal resource utilization through project portfolio management and productivity improvement measures.</w:t>
      </w:r>
    </w:p>
    <w:p w14:paraId="14A08B61" w14:textId="77777777" w:rsidR="00D826F0" w:rsidRDefault="00D826F0" w:rsidP="00D826F0">
      <w:pPr>
        <w:rPr>
          <w:rFonts w:ascii="Segoe UI Emoji" w:eastAsiaTheme="majorEastAsia" w:hAnsi="Segoe UI Emoji" w:cs="Segoe UI Emoji"/>
          <w:i/>
          <w:iCs/>
          <w:color w:val="156082" w:themeColor="accent1"/>
        </w:rPr>
      </w:pPr>
    </w:p>
    <w:p w14:paraId="2E3BD181" w14:textId="4E9C68B4" w:rsidR="007C6F89" w:rsidRPr="007C6F89" w:rsidRDefault="00D826F0" w:rsidP="007C6F89">
      <w:pPr>
        <w:rPr>
          <w:rFonts w:eastAsiaTheme="majorEastAsia" w:cstheme="majorBidi"/>
          <w:i/>
          <w:iCs/>
          <w:color w:val="156082" w:themeColor="accent1"/>
        </w:rPr>
      </w:pPr>
      <w:r w:rsidRPr="00D826F0">
        <w:rPr>
          <w:rFonts w:eastAsiaTheme="majorEastAsia" w:cstheme="majorBidi"/>
          <w:i/>
          <w:iCs/>
          <w:color w:val="156082" w:themeColor="accent1"/>
        </w:rPr>
        <w:lastRenderedPageBreak/>
        <w:t>How is project monitoring done in iterative projects?</w:t>
      </w:r>
      <w:r w:rsidRPr="00D826F0">
        <w:rPr>
          <w:rFonts w:eastAsiaTheme="majorEastAsia" w:cstheme="majorBidi"/>
          <w:i/>
          <w:iCs/>
          <w:color w:val="156082" w:themeColor="accent1"/>
        </w:rPr>
        <w:cr/>
      </w:r>
      <w:r w:rsidR="007C6F89">
        <w:t>Project monitoring in iterative projects involves:</w:t>
      </w:r>
    </w:p>
    <w:p w14:paraId="47E1115D" w14:textId="77777777" w:rsidR="007C6F89" w:rsidRDefault="007C6F89" w:rsidP="007C6F89">
      <w:pPr>
        <w:pStyle w:val="ListParagraph"/>
        <w:numPr>
          <w:ilvl w:val="0"/>
          <w:numId w:val="23"/>
        </w:numPr>
      </w:pPr>
      <w:r w:rsidRPr="007C6F89">
        <w:rPr>
          <w:u w:val="single"/>
        </w:rPr>
        <w:t>Iteration-Level Planning</w:t>
      </w:r>
      <w:r>
        <w:t>: Most planning occurs at the iteration level due to the short duration of iterations.</w:t>
      </w:r>
    </w:p>
    <w:p w14:paraId="2063EBE9" w14:textId="77777777" w:rsidR="007C6F89" w:rsidRDefault="007C6F89" w:rsidP="007C6F89">
      <w:pPr>
        <w:pStyle w:val="ListParagraph"/>
        <w:numPr>
          <w:ilvl w:val="0"/>
          <w:numId w:val="23"/>
        </w:numPr>
      </w:pPr>
      <w:r w:rsidRPr="007C6F89">
        <w:rPr>
          <w:u w:val="single"/>
        </w:rPr>
        <w:t>Risk Management</w:t>
      </w:r>
      <w:r>
        <w:t>: Risks are managed by breaking the project into small iterations, making them more manageable.</w:t>
      </w:r>
    </w:p>
    <w:p w14:paraId="345E1C4B" w14:textId="77777777" w:rsidR="007C6F89" w:rsidRDefault="007C6F89" w:rsidP="007C6F89">
      <w:pPr>
        <w:pStyle w:val="ListParagraph"/>
        <w:numPr>
          <w:ilvl w:val="0"/>
          <w:numId w:val="23"/>
        </w:numPr>
      </w:pPr>
      <w:r w:rsidRPr="007C6F89">
        <w:rPr>
          <w:u w:val="single"/>
        </w:rPr>
        <w:t>Change Management</w:t>
      </w:r>
      <w:r>
        <w:t>: Drastic changes in requirements may necessitate new iteration plans.</w:t>
      </w:r>
    </w:p>
    <w:p w14:paraId="19702A23" w14:textId="77777777" w:rsidR="007C6F89" w:rsidRDefault="007C6F89" w:rsidP="007C6F89">
      <w:pPr>
        <w:pStyle w:val="ListParagraph"/>
        <w:numPr>
          <w:ilvl w:val="0"/>
          <w:numId w:val="23"/>
        </w:numPr>
      </w:pPr>
      <w:r w:rsidRPr="007C6F89">
        <w:rPr>
          <w:u w:val="single"/>
        </w:rPr>
        <w:t>Controlling Techniques</w:t>
      </w:r>
      <w:r>
        <w:t>: Typical controlling techniques are used to manage iteration plans, such as prioritizing requirements/features.</w:t>
      </w:r>
    </w:p>
    <w:p w14:paraId="7F0D3FBA" w14:textId="77777777" w:rsidR="007C6F89" w:rsidRDefault="007C6F89" w:rsidP="007C6F89">
      <w:pPr>
        <w:pStyle w:val="ListParagraph"/>
        <w:numPr>
          <w:ilvl w:val="0"/>
          <w:numId w:val="23"/>
        </w:numPr>
      </w:pPr>
      <w:r w:rsidRPr="007C6F89">
        <w:rPr>
          <w:u w:val="single"/>
        </w:rPr>
        <w:t>Performance Measurements</w:t>
      </w:r>
      <w:r>
        <w:t>: Performance is measured using parameters like feature points delivered per iteration, defects found per iteration, and team productivity.</w:t>
      </w:r>
    </w:p>
    <w:p w14:paraId="3A52B98F" w14:textId="045D163B" w:rsidR="007C6F89" w:rsidRDefault="007C6F89" w:rsidP="007C6F89">
      <w:pPr>
        <w:pStyle w:val="ListParagraph"/>
        <w:numPr>
          <w:ilvl w:val="0"/>
          <w:numId w:val="23"/>
        </w:numPr>
      </w:pPr>
      <w:r w:rsidRPr="007C6F89">
        <w:rPr>
          <w:u w:val="single"/>
        </w:rPr>
        <w:t>Risk Identification and Mitigation</w:t>
      </w:r>
      <w:r>
        <w:t xml:space="preserve">: Risks, such as inaccurate effort estimation or issues arising during iterations, are </w:t>
      </w:r>
      <w:proofErr w:type="gramStart"/>
      <w:r>
        <w:t>identified</w:t>
      </w:r>
      <w:proofErr w:type="gramEnd"/>
      <w:r>
        <w:t xml:space="preserve"> and mitigated promptly.</w:t>
      </w:r>
    </w:p>
    <w:p w14:paraId="12A56783" w14:textId="77777777" w:rsidR="007C6F89" w:rsidRDefault="007C6F89" w:rsidP="007C6F89">
      <w:pPr>
        <w:pStyle w:val="ListParagraph"/>
        <w:numPr>
          <w:ilvl w:val="0"/>
          <w:numId w:val="23"/>
        </w:numPr>
      </w:pPr>
      <w:r w:rsidRPr="007C6F89">
        <w:rPr>
          <w:u w:val="single"/>
        </w:rPr>
        <w:t>Stability in Agile Environment</w:t>
      </w:r>
      <w:r>
        <w:t>: Agile environments are relatively stable once initial iteration issues are addressed, with well-defined roles and continuous development cycles.</w:t>
      </w:r>
    </w:p>
    <w:p w14:paraId="6CA51979" w14:textId="2B360880" w:rsidR="00D826F0" w:rsidRDefault="007C6F89" w:rsidP="00CB67CA">
      <w:pPr>
        <w:pStyle w:val="ListParagraph"/>
        <w:numPr>
          <w:ilvl w:val="0"/>
          <w:numId w:val="23"/>
        </w:numPr>
      </w:pPr>
      <w:r w:rsidRPr="007C6F89">
        <w:rPr>
          <w:u w:val="single"/>
        </w:rPr>
        <w:t>Refactoring</w:t>
      </w:r>
      <w:r>
        <w:t>: Refactoring of code is a crucial aspect of iterative projects but needs to be done carefully to avoid integration issues in subsequent iterations.</w:t>
      </w:r>
    </w:p>
    <w:p w14:paraId="7CDD4E96" w14:textId="77777777" w:rsidR="007C6F89" w:rsidRDefault="007C6F89" w:rsidP="007C6F89">
      <w:pPr>
        <w:pStyle w:val="ListParagraph"/>
      </w:pPr>
    </w:p>
    <w:p w14:paraId="113E7E72" w14:textId="3253A3E1" w:rsidR="007C6F89" w:rsidRPr="00D63910" w:rsidRDefault="007C6F89" w:rsidP="007C6F89">
      <w:pPr>
        <w:pStyle w:val="Heading3"/>
        <w:spacing w:before="0"/>
      </w:pPr>
      <w:r w:rsidRPr="00446BCF">
        <w:rPr>
          <w:rStyle w:val="Heading3Char"/>
          <w:b/>
          <w:bCs/>
        </w:rPr>
        <w:t xml:space="preserve">Chapter </w:t>
      </w:r>
      <w:r>
        <w:rPr>
          <w:rStyle w:val="Heading3Char"/>
          <w:b/>
          <w:bCs/>
        </w:rPr>
        <w:t xml:space="preserve">8 </w:t>
      </w:r>
      <w:r w:rsidRPr="00126574">
        <w:rPr>
          <w:rStyle w:val="Heading3Char"/>
        </w:rPr>
        <w:t xml:space="preserve">– </w:t>
      </w:r>
      <w:r>
        <w:rPr>
          <w:rStyle w:val="Heading3Char"/>
        </w:rPr>
        <w:t>Project Closure</w:t>
      </w:r>
    </w:p>
    <w:p w14:paraId="122EFC0D" w14:textId="70152B41" w:rsidR="004B4B45" w:rsidRPr="008B0A01" w:rsidRDefault="008B0A01" w:rsidP="004B4B45">
      <w:r w:rsidRPr="004B4B45">
        <w:rPr>
          <w:rStyle w:val="Heading4Char"/>
        </w:rPr>
        <w:t>What is project closure?</w:t>
      </w:r>
      <w:r w:rsidR="004B4B45">
        <w:br/>
      </w:r>
      <w:r w:rsidR="004B4B45" w:rsidRPr="004B4B45">
        <w:t>Project closure is the final phase of the project life cycle where all activities, tasks, and formalities associated with concluding the project are executed. It marks the end of project execution and signifies the transition to the next phase or project. Project closure involves ensuring that all deliverables outlined in the project plan are successfully completed and delivered to the client within the specified deadline. Additionally, it encompasses the compilation and documentation of project data, including lessons learned and performance metrics, for future reference and analysis.</w:t>
      </w:r>
    </w:p>
    <w:p w14:paraId="6A9ED27F" w14:textId="3647F3ED" w:rsidR="008B0A01" w:rsidRDefault="008B0A01" w:rsidP="004B4B45">
      <w:pPr>
        <w:pStyle w:val="Heading4"/>
      </w:pPr>
      <w:r w:rsidRPr="008B0A01">
        <w:t>What activities are performed during project closure?</w:t>
      </w:r>
    </w:p>
    <w:p w14:paraId="3215F613" w14:textId="53B2C432" w:rsidR="008B0A01" w:rsidRPr="00472BAD" w:rsidRDefault="004B4B45" w:rsidP="008B0A01">
      <w:r w:rsidRPr="004B4B45">
        <w:t xml:space="preserve">During project closure, several activities are undertaken to wrap up the project effectively. These activities include conducting a thorough review to verify the completion of all deliverables and ensuring that they meet the client's requirements and expectations. Furthermore, </w:t>
      </w:r>
      <w:r w:rsidR="00ED7007">
        <w:t>it</w:t>
      </w:r>
      <w:r w:rsidRPr="004B4B45">
        <w:t xml:space="preserve"> involves updating the configuration management system with the latest versions of source code and documentation to ensure accurate and consistent records. Archiving project data is another vital task during closure, as it enables organizations to retain valuable information for future projects, such as estimating effort, schedule, costs, and quality levels. Additionally, planning resource release involves reallocating project resources to other initiatives within the organization and releasing any hardware or software assets used exclusively for the project.</w:t>
      </w:r>
    </w:p>
    <w:p w14:paraId="573E513C" w14:textId="6038A14F" w:rsidR="004B4B45" w:rsidRDefault="008B0A01" w:rsidP="004B4B45">
      <w:r w:rsidRPr="004B4B45">
        <w:rPr>
          <w:rStyle w:val="Heading4Char"/>
        </w:rPr>
        <w:t>What are the lessons learned on a project and its importance for future projects?</w:t>
      </w:r>
      <w:r w:rsidRPr="004B4B45">
        <w:rPr>
          <w:rStyle w:val="Heading4Char"/>
        </w:rPr>
        <w:cr/>
      </w:r>
      <w:r w:rsidR="004B4B45">
        <w:t xml:space="preserve">Lessons learned from a project encompass valuable insights, experiences, and best practices acquired throughout its lifecycle. These lessons reflect on various aspects, including improved task execution, enhanced project management techniques, effective issue resolution strategies, successful customer negotiations, risk mitigation approaches, and the identification of preferable </w:t>
      </w:r>
      <w:r w:rsidR="004B4B45">
        <w:lastRenderedPageBreak/>
        <w:t>methodologies and techniques. Documenting lessons learned is crucial as it facilitates knowledge transfer within the organization, enabling teams to leverage past experiences to optimize future projects. By documenting and disseminating lessons learned, organizations foster a culture of continuous improvement, increase project success rates, minimize risks, and enhance overall project performance.</w:t>
      </w:r>
    </w:p>
    <w:p w14:paraId="7E91DEAC" w14:textId="15CCE260" w:rsidR="007C6F89" w:rsidRDefault="007C6F89" w:rsidP="00472BAD">
      <w:pPr>
        <w:pStyle w:val="Heading4"/>
      </w:pPr>
    </w:p>
    <w:p w14:paraId="54F94513" w14:textId="77777777" w:rsidR="00F2784A" w:rsidRDefault="00F2784A" w:rsidP="00F2784A">
      <w:pPr>
        <w:pStyle w:val="Heading2"/>
      </w:pPr>
      <w:r>
        <w:t>Reflections on Case Study/Course Work</w:t>
      </w:r>
    </w:p>
    <w:p w14:paraId="07744B56" w14:textId="2D93CD79" w:rsidR="00F2784A" w:rsidRDefault="008B0A01" w:rsidP="00F2784A">
      <w:pPr>
        <w:rPr>
          <w:color w:val="FF0000"/>
        </w:rPr>
      </w:pPr>
      <w:r w:rsidRPr="008B0A01">
        <w:t xml:space="preserve">In Chapter 7, the case study illustrates the practical application of project and iteration control and monitoring within a SaaS vendor's environment. By aligning major and minor software releases with yearly project plans and iterations, the vendor demonstrates a structured approach to software development. Weekly iteration review meetings, led by the project manager and attended by team members, serve as forums for addressing issues and risks encountered during execution. The proactive identification and mitigation of potential risks, alongside the formulation of action plans involving causal analysis and solution implementation, highlight the team's commitment to project success. Despite resource constraints, the team remains agile in responding to schedule impacts, including the possibility of working overtime to ensure task completion. Overall, the case study </w:t>
      </w:r>
      <w:r>
        <w:t>highlights</w:t>
      </w:r>
      <w:r w:rsidRPr="008B0A01">
        <w:t xml:space="preserve"> the importance of effective risk management and adaptation strategies in navigating the dynamic landscape of software development projects.</w:t>
      </w:r>
      <w:r w:rsidR="00F2784A" w:rsidRPr="000678A4">
        <w:rPr>
          <w:color w:val="FF0000"/>
        </w:rPr>
        <w:t xml:space="preserve"> </w:t>
      </w:r>
    </w:p>
    <w:p w14:paraId="6A0CA0B1" w14:textId="3DB34564" w:rsidR="005A1780" w:rsidRDefault="005A1780" w:rsidP="005A1780">
      <w:pPr>
        <w:rPr>
          <w:b/>
        </w:rPr>
      </w:pPr>
      <w:r w:rsidRPr="005A1780">
        <w:t>In Chapter 8, the case study delves into project closure and knowledge management in a SaaS vendor's environment. It showcases efficient resource utilization under a global program manager's guidance and emphasizes the pivotal role of the configuration manager in maintaining project documents and source code. The configuration management system serves as a repository for project artifacts, enabling tracking changes and maintaining consistency across versions. Additionally, it stresses the importance of documenting lessons learned from past projects and highlights the significance of adaptability and problem-solving in project management. The case study underscores the necessity of adaptation and compromise in addressing unforeseen challenges, reflecting the organization's strategic approach to risk mitigation and project prioritization. In summary, it emphasizes the value of effective project closure processes, proactive knowledge management, and adaptive project management strategies for successful project outcomes and continuous improvement.</w:t>
      </w:r>
      <w:r>
        <w:rPr>
          <w:b/>
        </w:rPr>
        <w:br/>
        <w:t xml:space="preserve"> </w:t>
      </w:r>
    </w:p>
    <w:p w14:paraId="690CD508" w14:textId="5841A966" w:rsidR="00F2784A" w:rsidRDefault="00F2784A" w:rsidP="00F2784A">
      <w:pPr>
        <w:pStyle w:val="Heading2"/>
      </w:pPr>
      <w:r>
        <w:t>Collaborative Learning</w:t>
      </w:r>
    </w:p>
    <w:p w14:paraId="741BF930" w14:textId="2FD870B0" w:rsidR="00212B6D" w:rsidRDefault="00212B6D" w:rsidP="00212B6D">
      <w:r>
        <w:t>During these weeks, I've been learning together with my classmates, going beyond just studying alone. We've been discussing our takeaways from the course material and swapping insights from the case studies and key concepts we've covered. These chats have given us a range of perspectives on project monitoring, control, and closure, as well as how iterative project management works in practice. As we talk, we're exploring how these project management principles apply in real-world scenarios, especially in SaaS development.</w:t>
      </w:r>
    </w:p>
    <w:p w14:paraId="08955304" w14:textId="23AB00BF" w:rsidR="00212B6D" w:rsidRDefault="00212B6D" w:rsidP="00212B6D">
      <w:r>
        <w:lastRenderedPageBreak/>
        <w:t>In addition to the course material, we've also shared our strategies for studying for the upcoming exam. It's been helpful to hear how everyone is preparing and to exchange tips and tricks for tackling the material.</w:t>
      </w:r>
    </w:p>
    <w:p w14:paraId="4F857325" w14:textId="639E7520" w:rsidR="002B3E81" w:rsidRPr="002B3E81" w:rsidRDefault="00212B6D" w:rsidP="00212B6D">
      <w:r>
        <w:t>Beyond exam prep, we've also been reflecting on the course overall. We've talked about what we've found most challenging, as well as what aspects of the course we've found particularly interesting or useful. These discussions have given us a chance to see the course from different perspectives and to appreciate the depth and breadth of what we're learning. It's been a valuable part of our collaborative learning experience.</w:t>
      </w:r>
    </w:p>
    <w:p w14:paraId="575554AE" w14:textId="77777777" w:rsidR="00F2784A" w:rsidRPr="000678A4" w:rsidRDefault="00F2784A" w:rsidP="00F2784A">
      <w:pPr>
        <w:spacing w:after="0" w:line="240" w:lineRule="auto"/>
        <w:rPr>
          <w:color w:val="FF0000"/>
        </w:rPr>
      </w:pPr>
    </w:p>
    <w:p w14:paraId="7F9E6EB9" w14:textId="77777777" w:rsidR="00F2784A" w:rsidRDefault="00F2784A" w:rsidP="00F2784A">
      <w:pPr>
        <w:pStyle w:val="Heading2"/>
        <w:spacing w:after="0" w:line="276" w:lineRule="auto"/>
      </w:pPr>
      <w:r>
        <w:t>Further Research/Readings</w:t>
      </w:r>
    </w:p>
    <w:p w14:paraId="6D7F3CA9" w14:textId="5F37A950" w:rsidR="00BC4E55" w:rsidRDefault="00BC4E55" w:rsidP="00BC4E55">
      <w:r>
        <w:t>I explored the Project Management Institute (PMI) website for additional insights into project management best practices, particularly focusing on project closure, knowledge management, and agile methodologies. The resources and publications available provided valuable guidance on enhancing project closure processes, implementing effective knowledge management strategies, and integrating agile methodologies into project management practices. This exploration enriched my understanding of project management principles and equipped me with practical insights for future projects.</w:t>
      </w:r>
    </w:p>
    <w:p w14:paraId="03D2F17C" w14:textId="454705AC" w:rsidR="00BC4E55" w:rsidRPr="00BC4E55" w:rsidRDefault="00BC4E55" w:rsidP="00BC4E55">
      <w:r>
        <w:t xml:space="preserve">In addition to exploring the Project Management Institute (PMI) website for insights into project management best practices, I also </w:t>
      </w:r>
      <w:proofErr w:type="gramStart"/>
      <w:r>
        <w:t>looked into</w:t>
      </w:r>
      <w:proofErr w:type="gramEnd"/>
      <w:r>
        <w:t xml:space="preserve"> their free courses. These courses covered topics such as project closure, knowledge management, and agile methodologies, providing valuable guidance and practical knowledge. This additional exploration further enriched my understanding of project management principles and equipped me with actionable insights to apply in future projects.</w:t>
      </w:r>
    </w:p>
    <w:p w14:paraId="111A0AA3" w14:textId="77777777" w:rsidR="00F2784A" w:rsidRDefault="00F2784A" w:rsidP="00F2784A"/>
    <w:p w14:paraId="3C3554CC" w14:textId="16E2280F" w:rsidR="00587C55" w:rsidRDefault="00F2784A" w:rsidP="00587C55">
      <w:pPr>
        <w:pStyle w:val="Heading2"/>
        <w:spacing w:after="0" w:line="276" w:lineRule="auto"/>
      </w:pPr>
      <w:r>
        <w:t>Adjustments to Goals</w:t>
      </w:r>
    </w:p>
    <w:p w14:paraId="3CD02E0B" w14:textId="3BC17ADC" w:rsidR="00587C55" w:rsidRDefault="00587C55" w:rsidP="00587C55">
      <w:r>
        <w:t xml:space="preserve">In </w:t>
      </w:r>
      <w:r w:rsidR="00ED7007">
        <w:t>adjusting</w:t>
      </w:r>
      <w:r>
        <w:t xml:space="preserve"> my goals, I've:</w:t>
      </w:r>
    </w:p>
    <w:p w14:paraId="19833EE7" w14:textId="209933CB" w:rsidR="00587C55" w:rsidRDefault="00587C55" w:rsidP="00587C55">
      <w:pPr>
        <w:pStyle w:val="ListParagraph"/>
        <w:numPr>
          <w:ilvl w:val="0"/>
          <w:numId w:val="22"/>
        </w:numPr>
      </w:pPr>
      <w:r>
        <w:t>Focused on studying more efficiently: Implementing effective time management strategies to optimize my study sessions.</w:t>
      </w:r>
    </w:p>
    <w:p w14:paraId="5B10F4C4" w14:textId="45139A8B" w:rsidR="00587C55" w:rsidRDefault="00587C55" w:rsidP="00587C55">
      <w:pPr>
        <w:pStyle w:val="ListParagraph"/>
        <w:numPr>
          <w:ilvl w:val="0"/>
          <w:numId w:val="22"/>
        </w:numPr>
      </w:pPr>
      <w:r>
        <w:t>Set schedules beforehand: Prioritizing the creation of schedules to allocate sufficient time for studying while balancing other commitments.</w:t>
      </w:r>
    </w:p>
    <w:p w14:paraId="348ADCAB" w14:textId="77777777" w:rsidR="00587C55" w:rsidRDefault="00587C55" w:rsidP="00587C55">
      <w:pPr>
        <w:pStyle w:val="ListParagraph"/>
        <w:numPr>
          <w:ilvl w:val="0"/>
          <w:numId w:val="24"/>
        </w:numPr>
      </w:pPr>
      <w:r>
        <w:t>Aimed to finish work before the last minute: Adhering to pre-established schedules to complete tasks well in advance, reducing stress and allowing for thorough preparation.</w:t>
      </w:r>
    </w:p>
    <w:p w14:paraId="44955B72" w14:textId="4E406150" w:rsidR="00D5064A" w:rsidRPr="003E15CA" w:rsidRDefault="00587C55" w:rsidP="00587C55">
      <w:pPr>
        <w:pStyle w:val="ListParagraph"/>
        <w:numPr>
          <w:ilvl w:val="0"/>
          <w:numId w:val="24"/>
        </w:numPr>
      </w:pPr>
      <w:r>
        <w:t>Promoted a healthier balance: By proactively managing my time, I aim to strike a better balance between academic pursuits and personal responsibilities.</w:t>
      </w:r>
      <w:r w:rsidR="00271866">
        <w:br/>
      </w:r>
    </w:p>
    <w:sectPr w:rsidR="00D5064A" w:rsidRPr="003E15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B290" w14:textId="77777777" w:rsidR="00036056" w:rsidRDefault="00036056" w:rsidP="002016BF">
      <w:pPr>
        <w:spacing w:after="0" w:line="240" w:lineRule="auto"/>
      </w:pPr>
      <w:r>
        <w:separator/>
      </w:r>
    </w:p>
  </w:endnote>
  <w:endnote w:type="continuationSeparator" w:id="0">
    <w:p w14:paraId="7B431115" w14:textId="77777777" w:rsidR="00036056" w:rsidRDefault="00036056" w:rsidP="0020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9CDC" w14:textId="77777777" w:rsidR="00036056" w:rsidRDefault="00036056" w:rsidP="002016BF">
      <w:pPr>
        <w:spacing w:after="0" w:line="240" w:lineRule="auto"/>
      </w:pPr>
      <w:r>
        <w:separator/>
      </w:r>
    </w:p>
  </w:footnote>
  <w:footnote w:type="continuationSeparator" w:id="0">
    <w:p w14:paraId="3368D0A1" w14:textId="77777777" w:rsidR="00036056" w:rsidRDefault="00036056" w:rsidP="0020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6A3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D4AAA"/>
    <w:multiLevelType w:val="hybridMultilevel"/>
    <w:tmpl w:val="BD8294C8"/>
    <w:lvl w:ilvl="0" w:tplc="CD688E0E">
      <w:start w:val="1"/>
      <w:numFmt w:val="bullet"/>
      <w:lvlText w:val="-"/>
      <w:lvlJc w:val="left"/>
      <w:pPr>
        <w:ind w:left="360" w:hanging="360"/>
      </w:pPr>
      <w:rPr>
        <w:rFonts w:ascii="Aptos" w:eastAsiaTheme="minorHAnsi" w:hAnsi="Aptos" w:cstheme="minorBidi" w:hint="default"/>
      </w:rPr>
    </w:lvl>
    <w:lvl w:ilvl="1" w:tplc="0F3273EA">
      <w:numFmt w:val="bullet"/>
      <w:lvlText w:val="-"/>
      <w:lvlJc w:val="left"/>
      <w:pPr>
        <w:ind w:left="1440" w:hanging="360"/>
      </w:pPr>
      <w:rPr>
        <w:rFonts w:ascii="Segoe UI Emoji" w:eastAsiaTheme="minorHAnsi" w:hAnsi="Segoe UI Emoji" w:cs="Segoe UI Emoj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E0876"/>
    <w:multiLevelType w:val="multilevel"/>
    <w:tmpl w:val="79B0DEC4"/>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890C55"/>
    <w:multiLevelType w:val="multilevel"/>
    <w:tmpl w:val="90DCEFFA"/>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CC1583B"/>
    <w:multiLevelType w:val="hybridMultilevel"/>
    <w:tmpl w:val="8F369E38"/>
    <w:lvl w:ilvl="0" w:tplc="10090003">
      <w:start w:val="1"/>
      <w:numFmt w:val="bullet"/>
      <w:lvlText w:val="o"/>
      <w:lvlJc w:val="left"/>
      <w:pPr>
        <w:ind w:left="360" w:hanging="360"/>
      </w:pPr>
      <w:rPr>
        <w:rFonts w:ascii="Courier New" w:hAnsi="Courier New" w:cs="Courier New"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E92258"/>
    <w:multiLevelType w:val="hybridMultilevel"/>
    <w:tmpl w:val="5D6EC01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7B7EEB"/>
    <w:multiLevelType w:val="hybridMultilevel"/>
    <w:tmpl w:val="B5C61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D05E90"/>
    <w:multiLevelType w:val="multilevel"/>
    <w:tmpl w:val="0A384164"/>
    <w:lvl w:ilvl="0">
      <w:start w:val="1"/>
      <w:numFmt w:val="bullet"/>
      <w:lvlText w:val="-"/>
      <w:lvlJc w:val="left"/>
      <w:pPr>
        <w:tabs>
          <w:tab w:val="num" w:pos="360"/>
        </w:tabs>
        <w:ind w:left="360" w:hanging="360"/>
      </w:pPr>
      <w:rPr>
        <w:rFonts w:ascii="Aptos" w:eastAsiaTheme="minorHAnsi" w:hAnsi="Aptos" w:cstheme="minorBidi"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E147994"/>
    <w:multiLevelType w:val="hybridMultilevel"/>
    <w:tmpl w:val="FEC20C98"/>
    <w:lvl w:ilvl="0" w:tplc="38C44816">
      <w:numFmt w:val="bullet"/>
      <w:lvlText w:val="-"/>
      <w:lvlJc w:val="left"/>
      <w:pPr>
        <w:ind w:left="720" w:hanging="360"/>
      </w:pPr>
      <w:rPr>
        <w:rFonts w:ascii="Segoe UI Emoji" w:eastAsiaTheme="minorHAnsi" w:hAnsi="Segoe UI Emoji" w:cs="Segoe UI Emoj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F33202"/>
    <w:multiLevelType w:val="multilevel"/>
    <w:tmpl w:val="46082236"/>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B4B592A"/>
    <w:multiLevelType w:val="multilevel"/>
    <w:tmpl w:val="EBC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A7BA0"/>
    <w:multiLevelType w:val="hybridMultilevel"/>
    <w:tmpl w:val="152A2B6E"/>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CC20516"/>
    <w:multiLevelType w:val="hybridMultilevel"/>
    <w:tmpl w:val="9C9EC1C4"/>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487476"/>
    <w:multiLevelType w:val="hybridMultilevel"/>
    <w:tmpl w:val="94621A0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57514A5"/>
    <w:multiLevelType w:val="multilevel"/>
    <w:tmpl w:val="79B0DEC4"/>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7B00DB4"/>
    <w:multiLevelType w:val="hybridMultilevel"/>
    <w:tmpl w:val="D4CE6D8E"/>
    <w:lvl w:ilvl="0" w:tplc="CD688E0E">
      <w:start w:val="1"/>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C825C5"/>
    <w:multiLevelType w:val="hybridMultilevel"/>
    <w:tmpl w:val="3EA8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C44B32"/>
    <w:multiLevelType w:val="hybridMultilevel"/>
    <w:tmpl w:val="E2FC7C60"/>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9FB1B8C"/>
    <w:multiLevelType w:val="hybridMultilevel"/>
    <w:tmpl w:val="0F02F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244836"/>
    <w:multiLevelType w:val="hybridMultilevel"/>
    <w:tmpl w:val="098C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3973FA"/>
    <w:multiLevelType w:val="hybridMultilevel"/>
    <w:tmpl w:val="BDB8BFFA"/>
    <w:lvl w:ilvl="0" w:tplc="CD688E0E">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785637">
    <w:abstractNumId w:val="13"/>
  </w:num>
  <w:num w:numId="2" w16cid:durableId="1007638293">
    <w:abstractNumId w:val="19"/>
  </w:num>
  <w:num w:numId="3" w16cid:durableId="228542639">
    <w:abstractNumId w:val="8"/>
  </w:num>
  <w:num w:numId="4" w16cid:durableId="649864688">
    <w:abstractNumId w:val="4"/>
  </w:num>
  <w:num w:numId="5" w16cid:durableId="113333709">
    <w:abstractNumId w:val="20"/>
  </w:num>
  <w:num w:numId="6" w16cid:durableId="1264876706">
    <w:abstractNumId w:val="5"/>
  </w:num>
  <w:num w:numId="7" w16cid:durableId="530267435">
    <w:abstractNumId w:val="1"/>
  </w:num>
  <w:num w:numId="8" w16cid:durableId="1874418793">
    <w:abstractNumId w:val="18"/>
  </w:num>
  <w:num w:numId="9" w16cid:durableId="1710956658">
    <w:abstractNumId w:val="15"/>
  </w:num>
  <w:num w:numId="10" w16cid:durableId="518586596">
    <w:abstractNumId w:val="12"/>
  </w:num>
  <w:num w:numId="11" w16cid:durableId="1600719811">
    <w:abstractNumId w:val="16"/>
  </w:num>
  <w:num w:numId="12" w16cid:durableId="1091662558">
    <w:abstractNumId w:val="9"/>
  </w:num>
  <w:num w:numId="13" w16cid:durableId="1740201664">
    <w:abstractNumId w:val="0"/>
  </w:num>
  <w:num w:numId="14" w16cid:durableId="2054452644">
    <w:abstractNumId w:val="10"/>
  </w:num>
  <w:num w:numId="15" w16cid:durableId="1363899778">
    <w:abstractNumId w:val="3"/>
  </w:num>
  <w:num w:numId="16" w16cid:durableId="398135394">
    <w:abstractNumId w:val="2"/>
  </w:num>
  <w:num w:numId="17" w16cid:durableId="2046368294">
    <w:abstractNumId w:val="17"/>
  </w:num>
  <w:num w:numId="18" w16cid:durableId="68626289">
    <w:abstractNumId w:val="14"/>
  </w:num>
  <w:num w:numId="19" w16cid:durableId="1240554431">
    <w:abstractNumId w:val="9"/>
  </w:num>
  <w:num w:numId="20" w16cid:durableId="1042093800">
    <w:abstractNumId w:val="3"/>
  </w:num>
  <w:num w:numId="21" w16cid:durableId="822618849">
    <w:abstractNumId w:val="2"/>
  </w:num>
  <w:num w:numId="22" w16cid:durableId="113795706">
    <w:abstractNumId w:val="7"/>
  </w:num>
  <w:num w:numId="23" w16cid:durableId="1964067712">
    <w:abstractNumId w:val="6"/>
  </w:num>
  <w:num w:numId="24" w16cid:durableId="2008359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14DF7"/>
    <w:rsid w:val="000219CA"/>
    <w:rsid w:val="00036056"/>
    <w:rsid w:val="000617D0"/>
    <w:rsid w:val="000678A4"/>
    <w:rsid w:val="0008186F"/>
    <w:rsid w:val="00085929"/>
    <w:rsid w:val="00092115"/>
    <w:rsid w:val="000B0FBD"/>
    <w:rsid w:val="000C636D"/>
    <w:rsid w:val="000D79BF"/>
    <w:rsid w:val="000E5752"/>
    <w:rsid w:val="00106B92"/>
    <w:rsid w:val="001144A3"/>
    <w:rsid w:val="00126574"/>
    <w:rsid w:val="00175ADB"/>
    <w:rsid w:val="001974CE"/>
    <w:rsid w:val="001A3D28"/>
    <w:rsid w:val="001B1F9A"/>
    <w:rsid w:val="001C090C"/>
    <w:rsid w:val="001C09D6"/>
    <w:rsid w:val="001C1D62"/>
    <w:rsid w:val="001D1907"/>
    <w:rsid w:val="001D2B21"/>
    <w:rsid w:val="001E070A"/>
    <w:rsid w:val="001F130C"/>
    <w:rsid w:val="001F6E31"/>
    <w:rsid w:val="002016BF"/>
    <w:rsid w:val="00212B6D"/>
    <w:rsid w:val="0024236E"/>
    <w:rsid w:val="0025459F"/>
    <w:rsid w:val="002615C3"/>
    <w:rsid w:val="00271866"/>
    <w:rsid w:val="002745D4"/>
    <w:rsid w:val="0029497B"/>
    <w:rsid w:val="002B3E81"/>
    <w:rsid w:val="002D5535"/>
    <w:rsid w:val="002E0975"/>
    <w:rsid w:val="00300FA6"/>
    <w:rsid w:val="00301827"/>
    <w:rsid w:val="00326435"/>
    <w:rsid w:val="003A3C63"/>
    <w:rsid w:val="003A5D18"/>
    <w:rsid w:val="003B3D73"/>
    <w:rsid w:val="003D6762"/>
    <w:rsid w:val="003E15CA"/>
    <w:rsid w:val="00400F9E"/>
    <w:rsid w:val="00407D19"/>
    <w:rsid w:val="0041080C"/>
    <w:rsid w:val="0043734B"/>
    <w:rsid w:val="00437D54"/>
    <w:rsid w:val="0044400D"/>
    <w:rsid w:val="0044546F"/>
    <w:rsid w:val="00446BCF"/>
    <w:rsid w:val="0046287A"/>
    <w:rsid w:val="00466E5E"/>
    <w:rsid w:val="00472BAD"/>
    <w:rsid w:val="00485AAC"/>
    <w:rsid w:val="004903A9"/>
    <w:rsid w:val="004A6DF1"/>
    <w:rsid w:val="004B4B45"/>
    <w:rsid w:val="004B78AB"/>
    <w:rsid w:val="004F1FAD"/>
    <w:rsid w:val="0050132D"/>
    <w:rsid w:val="0051592B"/>
    <w:rsid w:val="005176AC"/>
    <w:rsid w:val="00526842"/>
    <w:rsid w:val="00527EE5"/>
    <w:rsid w:val="00541781"/>
    <w:rsid w:val="00566B66"/>
    <w:rsid w:val="00587C55"/>
    <w:rsid w:val="00597368"/>
    <w:rsid w:val="005A1780"/>
    <w:rsid w:val="005A48A1"/>
    <w:rsid w:val="005C4319"/>
    <w:rsid w:val="005E5FC5"/>
    <w:rsid w:val="00600458"/>
    <w:rsid w:val="0061570C"/>
    <w:rsid w:val="006259A5"/>
    <w:rsid w:val="006276DC"/>
    <w:rsid w:val="00635A54"/>
    <w:rsid w:val="00644BF8"/>
    <w:rsid w:val="00696A12"/>
    <w:rsid w:val="006B7156"/>
    <w:rsid w:val="006D4C65"/>
    <w:rsid w:val="006D6738"/>
    <w:rsid w:val="006E3730"/>
    <w:rsid w:val="006F5736"/>
    <w:rsid w:val="00701CE1"/>
    <w:rsid w:val="00747B64"/>
    <w:rsid w:val="00750E75"/>
    <w:rsid w:val="00794559"/>
    <w:rsid w:val="007A06F1"/>
    <w:rsid w:val="007A575A"/>
    <w:rsid w:val="007C108C"/>
    <w:rsid w:val="007C64F6"/>
    <w:rsid w:val="007C6F89"/>
    <w:rsid w:val="007F08A3"/>
    <w:rsid w:val="007F46D7"/>
    <w:rsid w:val="008324D6"/>
    <w:rsid w:val="008467C8"/>
    <w:rsid w:val="008553C5"/>
    <w:rsid w:val="0086329D"/>
    <w:rsid w:val="008968F7"/>
    <w:rsid w:val="008B0A01"/>
    <w:rsid w:val="008B27BC"/>
    <w:rsid w:val="008B5C2C"/>
    <w:rsid w:val="008C6CE7"/>
    <w:rsid w:val="008C7A15"/>
    <w:rsid w:val="008F2780"/>
    <w:rsid w:val="00905743"/>
    <w:rsid w:val="00912A91"/>
    <w:rsid w:val="00912ABC"/>
    <w:rsid w:val="00931B69"/>
    <w:rsid w:val="0094369F"/>
    <w:rsid w:val="00950FC7"/>
    <w:rsid w:val="00962297"/>
    <w:rsid w:val="009A727E"/>
    <w:rsid w:val="009B0F1E"/>
    <w:rsid w:val="009E432D"/>
    <w:rsid w:val="00A0260D"/>
    <w:rsid w:val="00A0306E"/>
    <w:rsid w:val="00A11689"/>
    <w:rsid w:val="00A25ED6"/>
    <w:rsid w:val="00A307D6"/>
    <w:rsid w:val="00A33746"/>
    <w:rsid w:val="00A42EF2"/>
    <w:rsid w:val="00A47ADB"/>
    <w:rsid w:val="00A50490"/>
    <w:rsid w:val="00A80A61"/>
    <w:rsid w:val="00A97A1C"/>
    <w:rsid w:val="00AB48B9"/>
    <w:rsid w:val="00AB6B60"/>
    <w:rsid w:val="00AC352D"/>
    <w:rsid w:val="00AC7795"/>
    <w:rsid w:val="00AE02F9"/>
    <w:rsid w:val="00AF2FAD"/>
    <w:rsid w:val="00B10035"/>
    <w:rsid w:val="00B343B7"/>
    <w:rsid w:val="00B6225B"/>
    <w:rsid w:val="00B62325"/>
    <w:rsid w:val="00B715A8"/>
    <w:rsid w:val="00B917C4"/>
    <w:rsid w:val="00B927A3"/>
    <w:rsid w:val="00B92EF3"/>
    <w:rsid w:val="00B94AB7"/>
    <w:rsid w:val="00BB17F7"/>
    <w:rsid w:val="00BB21B6"/>
    <w:rsid w:val="00BC4E55"/>
    <w:rsid w:val="00BE0B84"/>
    <w:rsid w:val="00BE213E"/>
    <w:rsid w:val="00BE4368"/>
    <w:rsid w:val="00BE77F9"/>
    <w:rsid w:val="00BF48F8"/>
    <w:rsid w:val="00C00571"/>
    <w:rsid w:val="00C17A1D"/>
    <w:rsid w:val="00C204C8"/>
    <w:rsid w:val="00C2542E"/>
    <w:rsid w:val="00C31756"/>
    <w:rsid w:val="00C371A6"/>
    <w:rsid w:val="00C77168"/>
    <w:rsid w:val="00CB38DF"/>
    <w:rsid w:val="00CB67CA"/>
    <w:rsid w:val="00CC0553"/>
    <w:rsid w:val="00CC37A9"/>
    <w:rsid w:val="00CD0150"/>
    <w:rsid w:val="00D16144"/>
    <w:rsid w:val="00D23CF9"/>
    <w:rsid w:val="00D452D3"/>
    <w:rsid w:val="00D5064A"/>
    <w:rsid w:val="00D51F7B"/>
    <w:rsid w:val="00D61043"/>
    <w:rsid w:val="00D63910"/>
    <w:rsid w:val="00D826F0"/>
    <w:rsid w:val="00D83610"/>
    <w:rsid w:val="00D95111"/>
    <w:rsid w:val="00DA1635"/>
    <w:rsid w:val="00DA6D54"/>
    <w:rsid w:val="00DB2CB7"/>
    <w:rsid w:val="00DB30BC"/>
    <w:rsid w:val="00DC3BBE"/>
    <w:rsid w:val="00DC5CFD"/>
    <w:rsid w:val="00E05C27"/>
    <w:rsid w:val="00E17DD1"/>
    <w:rsid w:val="00E84BA8"/>
    <w:rsid w:val="00EB6ACE"/>
    <w:rsid w:val="00ED1098"/>
    <w:rsid w:val="00ED4EA8"/>
    <w:rsid w:val="00ED7007"/>
    <w:rsid w:val="00EE21F9"/>
    <w:rsid w:val="00F1279A"/>
    <w:rsid w:val="00F17B04"/>
    <w:rsid w:val="00F23C02"/>
    <w:rsid w:val="00F2784A"/>
    <w:rsid w:val="00F353DA"/>
    <w:rsid w:val="00F84E9A"/>
    <w:rsid w:val="00F97D5E"/>
    <w:rsid w:val="00FC14DC"/>
    <w:rsid w:val="00FC33FF"/>
    <w:rsid w:val="00FD5197"/>
    <w:rsid w:val="00FF263B"/>
    <w:rsid w:val="00FF657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89"/>
  </w:style>
  <w:style w:type="paragraph" w:styleId="Heading1">
    <w:name w:val="heading 1"/>
    <w:basedOn w:val="Normal"/>
    <w:next w:val="Normal"/>
    <w:link w:val="Heading1Char"/>
    <w:uiPriority w:val="9"/>
    <w:qFormat/>
    <w:rsid w:val="005C4319"/>
    <w:pPr>
      <w:keepNext/>
      <w:keepLines/>
      <w:spacing w:after="0" w:line="240" w:lineRule="auto"/>
      <w:outlineLvl w:val="0"/>
    </w:pPr>
    <w:rPr>
      <w:rFonts w:asciiTheme="majorHAnsi" w:eastAsiaTheme="majorEastAsia" w:hAnsiTheme="majorHAnsi" w:cstheme="majorBidi"/>
      <w:b/>
      <w:bCs/>
      <w:sz w:val="28"/>
      <w:szCs w:val="36"/>
    </w:rPr>
  </w:style>
  <w:style w:type="paragraph" w:styleId="Heading2">
    <w:name w:val="heading 2"/>
    <w:basedOn w:val="Normal"/>
    <w:next w:val="Normal"/>
    <w:link w:val="Heading2Char"/>
    <w:uiPriority w:val="9"/>
    <w:unhideWhenUsed/>
    <w:qFormat/>
    <w:rsid w:val="00ED1098"/>
    <w:pPr>
      <w:keepNext/>
      <w:keepLines/>
      <w:spacing w:before="160" w:after="80"/>
      <w:outlineLvl w:val="1"/>
    </w:pPr>
    <w:rPr>
      <w:rFonts w:asciiTheme="majorHAnsi" w:eastAsiaTheme="majorEastAsia" w:hAnsiTheme="majorHAnsi" w:cstheme="majorBidi"/>
      <w:b/>
      <w:color w:val="000000" w:themeColor="text1"/>
      <w:sz w:val="28"/>
      <w:szCs w:val="32"/>
      <w:u w:val="single"/>
    </w:rPr>
  </w:style>
  <w:style w:type="paragraph" w:styleId="Heading3">
    <w:name w:val="heading 3"/>
    <w:basedOn w:val="Normal"/>
    <w:next w:val="Normal"/>
    <w:link w:val="Heading3Char"/>
    <w:uiPriority w:val="9"/>
    <w:unhideWhenUsed/>
    <w:qFormat/>
    <w:rsid w:val="009A727E"/>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unhideWhenUsed/>
    <w:qFormat/>
    <w:rsid w:val="009A727E"/>
    <w:pPr>
      <w:keepNext/>
      <w:keepLines/>
      <w:spacing w:before="80" w:after="40"/>
      <w:outlineLvl w:val="3"/>
    </w:pPr>
    <w:rPr>
      <w:rFonts w:eastAsiaTheme="majorEastAsia" w:cstheme="majorBidi"/>
      <w:i/>
      <w:iCs/>
      <w:color w:val="156082" w:themeColor="accent1"/>
    </w:rPr>
  </w:style>
  <w:style w:type="paragraph" w:styleId="Heading5">
    <w:name w:val="heading 5"/>
    <w:basedOn w:val="Normal"/>
    <w:next w:val="Normal"/>
    <w:link w:val="Heading5Char"/>
    <w:uiPriority w:val="9"/>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319"/>
    <w:rPr>
      <w:rFonts w:asciiTheme="majorHAnsi" w:eastAsiaTheme="majorEastAsia" w:hAnsiTheme="majorHAnsi" w:cstheme="majorBidi"/>
      <w:b/>
      <w:bCs/>
      <w:sz w:val="28"/>
      <w:szCs w:val="36"/>
    </w:rPr>
  </w:style>
  <w:style w:type="character" w:customStyle="1" w:styleId="Heading2Char">
    <w:name w:val="Heading 2 Char"/>
    <w:basedOn w:val="DefaultParagraphFont"/>
    <w:link w:val="Heading2"/>
    <w:uiPriority w:val="9"/>
    <w:rsid w:val="00ED1098"/>
    <w:rPr>
      <w:rFonts w:asciiTheme="majorHAnsi" w:eastAsiaTheme="majorEastAsia" w:hAnsiTheme="majorHAnsi" w:cstheme="majorBidi"/>
      <w:b/>
      <w:color w:val="000000" w:themeColor="text1"/>
      <w:sz w:val="28"/>
      <w:szCs w:val="32"/>
      <w:u w:val="single"/>
    </w:rPr>
  </w:style>
  <w:style w:type="character" w:customStyle="1" w:styleId="Heading3Char">
    <w:name w:val="Heading 3 Char"/>
    <w:basedOn w:val="DefaultParagraphFont"/>
    <w:link w:val="Heading3"/>
    <w:uiPriority w:val="9"/>
    <w:rsid w:val="009A727E"/>
    <w:rPr>
      <w:rFonts w:eastAsiaTheme="majorEastAsia" w:cstheme="majorBidi"/>
      <w:color w:val="000000" w:themeColor="text1"/>
      <w:sz w:val="24"/>
      <w:szCs w:val="28"/>
    </w:rPr>
  </w:style>
  <w:style w:type="character" w:customStyle="1" w:styleId="Heading4Char">
    <w:name w:val="Heading 4 Char"/>
    <w:basedOn w:val="DefaultParagraphFont"/>
    <w:link w:val="Heading4"/>
    <w:uiPriority w:val="9"/>
    <w:rsid w:val="009A727E"/>
    <w:rPr>
      <w:rFonts w:eastAsiaTheme="majorEastAsia" w:cstheme="majorBidi"/>
      <w:i/>
      <w:iCs/>
      <w:color w:val="156082" w:themeColor="accent1"/>
    </w:rPr>
  </w:style>
  <w:style w:type="character" w:customStyle="1" w:styleId="Heading5Char">
    <w:name w:val="Heading 5 Char"/>
    <w:basedOn w:val="DefaultParagraphFont"/>
    <w:link w:val="Heading5"/>
    <w:uiPriority w:val="9"/>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7A575A"/>
    <w:rPr>
      <w:color w:val="467886" w:themeColor="hyperlink"/>
      <w:u w:val="single"/>
    </w:rPr>
  </w:style>
  <w:style w:type="character" w:styleId="UnresolvedMention">
    <w:name w:val="Unresolved Mention"/>
    <w:basedOn w:val="DefaultParagraphFont"/>
    <w:uiPriority w:val="99"/>
    <w:semiHidden/>
    <w:unhideWhenUsed/>
    <w:rsid w:val="007A575A"/>
    <w:rPr>
      <w:color w:val="605E5C"/>
      <w:shd w:val="clear" w:color="auto" w:fill="E1DFDD"/>
    </w:rPr>
  </w:style>
  <w:style w:type="character" w:styleId="FollowedHyperlink">
    <w:name w:val="FollowedHyperlink"/>
    <w:basedOn w:val="DefaultParagraphFont"/>
    <w:uiPriority w:val="99"/>
    <w:semiHidden/>
    <w:unhideWhenUsed/>
    <w:rsid w:val="007A575A"/>
    <w:rPr>
      <w:color w:val="96607D" w:themeColor="followedHyperlink"/>
      <w:u w:val="single"/>
    </w:rPr>
  </w:style>
  <w:style w:type="paragraph" w:styleId="ListBullet">
    <w:name w:val="List Bullet"/>
    <w:basedOn w:val="Normal"/>
    <w:uiPriority w:val="99"/>
    <w:unhideWhenUsed/>
    <w:rsid w:val="00A47ADB"/>
    <w:pPr>
      <w:numPr>
        <w:numId w:val="13"/>
      </w:numPr>
      <w:contextualSpacing/>
    </w:pPr>
  </w:style>
  <w:style w:type="paragraph" w:styleId="NoSpacing">
    <w:name w:val="No Spacing"/>
    <w:uiPriority w:val="1"/>
    <w:qFormat/>
    <w:rsid w:val="003E1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150">
      <w:bodyDiv w:val="1"/>
      <w:marLeft w:val="0"/>
      <w:marRight w:val="0"/>
      <w:marTop w:val="0"/>
      <w:marBottom w:val="0"/>
      <w:divBdr>
        <w:top w:val="none" w:sz="0" w:space="0" w:color="auto"/>
        <w:left w:val="none" w:sz="0" w:space="0" w:color="auto"/>
        <w:bottom w:val="none" w:sz="0" w:space="0" w:color="auto"/>
        <w:right w:val="none" w:sz="0" w:space="0" w:color="auto"/>
      </w:divBdr>
    </w:div>
    <w:div w:id="235289731">
      <w:bodyDiv w:val="1"/>
      <w:marLeft w:val="0"/>
      <w:marRight w:val="0"/>
      <w:marTop w:val="0"/>
      <w:marBottom w:val="0"/>
      <w:divBdr>
        <w:top w:val="none" w:sz="0" w:space="0" w:color="auto"/>
        <w:left w:val="none" w:sz="0" w:space="0" w:color="auto"/>
        <w:bottom w:val="none" w:sz="0" w:space="0" w:color="auto"/>
        <w:right w:val="none" w:sz="0" w:space="0" w:color="auto"/>
      </w:divBdr>
    </w:div>
    <w:div w:id="390229797">
      <w:bodyDiv w:val="1"/>
      <w:marLeft w:val="0"/>
      <w:marRight w:val="0"/>
      <w:marTop w:val="0"/>
      <w:marBottom w:val="0"/>
      <w:divBdr>
        <w:top w:val="none" w:sz="0" w:space="0" w:color="auto"/>
        <w:left w:val="none" w:sz="0" w:space="0" w:color="auto"/>
        <w:bottom w:val="none" w:sz="0" w:space="0" w:color="auto"/>
        <w:right w:val="none" w:sz="0" w:space="0" w:color="auto"/>
      </w:divBdr>
    </w:div>
    <w:div w:id="449058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7241">
          <w:marLeft w:val="0"/>
          <w:marRight w:val="0"/>
          <w:marTop w:val="0"/>
          <w:marBottom w:val="0"/>
          <w:divBdr>
            <w:top w:val="single" w:sz="2" w:space="0" w:color="D9D9E3"/>
            <w:left w:val="single" w:sz="2" w:space="0" w:color="D9D9E3"/>
            <w:bottom w:val="single" w:sz="2" w:space="0" w:color="D9D9E3"/>
            <w:right w:val="single" w:sz="2" w:space="0" w:color="D9D9E3"/>
          </w:divBdr>
          <w:divsChild>
            <w:div w:id="1251624069">
              <w:marLeft w:val="0"/>
              <w:marRight w:val="0"/>
              <w:marTop w:val="0"/>
              <w:marBottom w:val="0"/>
              <w:divBdr>
                <w:top w:val="single" w:sz="2" w:space="0" w:color="D9D9E3"/>
                <w:left w:val="single" w:sz="2" w:space="0" w:color="D9D9E3"/>
                <w:bottom w:val="single" w:sz="2" w:space="0" w:color="D9D9E3"/>
                <w:right w:val="single" w:sz="2" w:space="0" w:color="D9D9E3"/>
              </w:divBdr>
              <w:divsChild>
                <w:div w:id="1660961855">
                  <w:marLeft w:val="0"/>
                  <w:marRight w:val="0"/>
                  <w:marTop w:val="0"/>
                  <w:marBottom w:val="0"/>
                  <w:divBdr>
                    <w:top w:val="single" w:sz="2" w:space="0" w:color="D9D9E3"/>
                    <w:left w:val="single" w:sz="2" w:space="0" w:color="D9D9E3"/>
                    <w:bottom w:val="single" w:sz="2" w:space="0" w:color="D9D9E3"/>
                    <w:right w:val="single" w:sz="2" w:space="0" w:color="D9D9E3"/>
                  </w:divBdr>
                  <w:divsChild>
                    <w:div w:id="1318268153">
                      <w:marLeft w:val="0"/>
                      <w:marRight w:val="0"/>
                      <w:marTop w:val="0"/>
                      <w:marBottom w:val="0"/>
                      <w:divBdr>
                        <w:top w:val="single" w:sz="2" w:space="0" w:color="D9D9E3"/>
                        <w:left w:val="single" w:sz="2" w:space="0" w:color="D9D9E3"/>
                        <w:bottom w:val="single" w:sz="2" w:space="0" w:color="D9D9E3"/>
                        <w:right w:val="single" w:sz="2" w:space="0" w:color="D9D9E3"/>
                      </w:divBdr>
                      <w:divsChild>
                        <w:div w:id="962615257">
                          <w:marLeft w:val="0"/>
                          <w:marRight w:val="0"/>
                          <w:marTop w:val="0"/>
                          <w:marBottom w:val="0"/>
                          <w:divBdr>
                            <w:top w:val="single" w:sz="2" w:space="0" w:color="D9D9E3"/>
                            <w:left w:val="single" w:sz="2" w:space="0" w:color="D9D9E3"/>
                            <w:bottom w:val="single" w:sz="2" w:space="0" w:color="D9D9E3"/>
                            <w:right w:val="single" w:sz="2" w:space="0" w:color="D9D9E3"/>
                          </w:divBdr>
                          <w:divsChild>
                            <w:div w:id="1639988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76957">
                                  <w:marLeft w:val="0"/>
                                  <w:marRight w:val="0"/>
                                  <w:marTop w:val="0"/>
                                  <w:marBottom w:val="0"/>
                                  <w:divBdr>
                                    <w:top w:val="single" w:sz="2" w:space="0" w:color="D9D9E3"/>
                                    <w:left w:val="single" w:sz="2" w:space="0" w:color="D9D9E3"/>
                                    <w:bottom w:val="single" w:sz="2" w:space="0" w:color="D9D9E3"/>
                                    <w:right w:val="single" w:sz="2" w:space="0" w:color="D9D9E3"/>
                                  </w:divBdr>
                                  <w:divsChild>
                                    <w:div w:id="629435041">
                                      <w:marLeft w:val="0"/>
                                      <w:marRight w:val="0"/>
                                      <w:marTop w:val="0"/>
                                      <w:marBottom w:val="0"/>
                                      <w:divBdr>
                                        <w:top w:val="single" w:sz="2" w:space="0" w:color="D9D9E3"/>
                                        <w:left w:val="single" w:sz="2" w:space="0" w:color="D9D9E3"/>
                                        <w:bottom w:val="single" w:sz="2" w:space="0" w:color="D9D9E3"/>
                                        <w:right w:val="single" w:sz="2" w:space="0" w:color="D9D9E3"/>
                                      </w:divBdr>
                                      <w:divsChild>
                                        <w:div w:id="1352804486">
                                          <w:marLeft w:val="0"/>
                                          <w:marRight w:val="0"/>
                                          <w:marTop w:val="0"/>
                                          <w:marBottom w:val="0"/>
                                          <w:divBdr>
                                            <w:top w:val="single" w:sz="2" w:space="0" w:color="D9D9E3"/>
                                            <w:left w:val="single" w:sz="2" w:space="0" w:color="D9D9E3"/>
                                            <w:bottom w:val="single" w:sz="2" w:space="0" w:color="D9D9E3"/>
                                            <w:right w:val="single" w:sz="2" w:space="0" w:color="D9D9E3"/>
                                          </w:divBdr>
                                          <w:divsChild>
                                            <w:div w:id="856383220">
                                              <w:marLeft w:val="0"/>
                                              <w:marRight w:val="0"/>
                                              <w:marTop w:val="0"/>
                                              <w:marBottom w:val="0"/>
                                              <w:divBdr>
                                                <w:top w:val="single" w:sz="2" w:space="0" w:color="D9D9E3"/>
                                                <w:left w:val="single" w:sz="2" w:space="0" w:color="D9D9E3"/>
                                                <w:bottom w:val="single" w:sz="2" w:space="0" w:color="D9D9E3"/>
                                                <w:right w:val="single" w:sz="2" w:space="0" w:color="D9D9E3"/>
                                              </w:divBdr>
                                              <w:divsChild>
                                                <w:div w:id="1047491864">
                                                  <w:marLeft w:val="0"/>
                                                  <w:marRight w:val="0"/>
                                                  <w:marTop w:val="0"/>
                                                  <w:marBottom w:val="0"/>
                                                  <w:divBdr>
                                                    <w:top w:val="single" w:sz="2" w:space="0" w:color="D9D9E3"/>
                                                    <w:left w:val="single" w:sz="2" w:space="0" w:color="D9D9E3"/>
                                                    <w:bottom w:val="single" w:sz="2" w:space="0" w:color="D9D9E3"/>
                                                    <w:right w:val="single" w:sz="2" w:space="0" w:color="D9D9E3"/>
                                                  </w:divBdr>
                                                  <w:divsChild>
                                                    <w:div w:id="65341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051715">
          <w:marLeft w:val="0"/>
          <w:marRight w:val="0"/>
          <w:marTop w:val="0"/>
          <w:marBottom w:val="0"/>
          <w:divBdr>
            <w:top w:val="none" w:sz="0" w:space="0" w:color="auto"/>
            <w:left w:val="none" w:sz="0" w:space="0" w:color="auto"/>
            <w:bottom w:val="none" w:sz="0" w:space="0" w:color="auto"/>
            <w:right w:val="none" w:sz="0" w:space="0" w:color="auto"/>
          </w:divBdr>
        </w:div>
      </w:divsChild>
    </w:div>
    <w:div w:id="541284210">
      <w:bodyDiv w:val="1"/>
      <w:marLeft w:val="0"/>
      <w:marRight w:val="0"/>
      <w:marTop w:val="0"/>
      <w:marBottom w:val="0"/>
      <w:divBdr>
        <w:top w:val="none" w:sz="0" w:space="0" w:color="auto"/>
        <w:left w:val="none" w:sz="0" w:space="0" w:color="auto"/>
        <w:bottom w:val="none" w:sz="0" w:space="0" w:color="auto"/>
        <w:right w:val="none" w:sz="0" w:space="0" w:color="auto"/>
      </w:divBdr>
    </w:div>
    <w:div w:id="559481014">
      <w:bodyDiv w:val="1"/>
      <w:marLeft w:val="0"/>
      <w:marRight w:val="0"/>
      <w:marTop w:val="0"/>
      <w:marBottom w:val="0"/>
      <w:divBdr>
        <w:top w:val="none" w:sz="0" w:space="0" w:color="auto"/>
        <w:left w:val="none" w:sz="0" w:space="0" w:color="auto"/>
        <w:bottom w:val="none" w:sz="0" w:space="0" w:color="auto"/>
        <w:right w:val="none" w:sz="0" w:space="0" w:color="auto"/>
      </w:divBdr>
      <w:divsChild>
        <w:div w:id="1951935983">
          <w:marLeft w:val="0"/>
          <w:marRight w:val="0"/>
          <w:marTop w:val="0"/>
          <w:marBottom w:val="0"/>
          <w:divBdr>
            <w:top w:val="single" w:sz="2" w:space="0" w:color="D9D9E3"/>
            <w:left w:val="single" w:sz="2" w:space="0" w:color="D9D9E3"/>
            <w:bottom w:val="single" w:sz="2" w:space="0" w:color="D9D9E3"/>
            <w:right w:val="single" w:sz="2" w:space="0" w:color="D9D9E3"/>
          </w:divBdr>
          <w:divsChild>
            <w:div w:id="715086123">
              <w:marLeft w:val="0"/>
              <w:marRight w:val="0"/>
              <w:marTop w:val="0"/>
              <w:marBottom w:val="0"/>
              <w:divBdr>
                <w:top w:val="single" w:sz="2" w:space="0" w:color="D9D9E3"/>
                <w:left w:val="single" w:sz="2" w:space="0" w:color="D9D9E3"/>
                <w:bottom w:val="single" w:sz="2" w:space="0" w:color="D9D9E3"/>
                <w:right w:val="single" w:sz="2" w:space="0" w:color="D9D9E3"/>
              </w:divBdr>
              <w:divsChild>
                <w:div w:id="306978666">
                  <w:marLeft w:val="0"/>
                  <w:marRight w:val="0"/>
                  <w:marTop w:val="0"/>
                  <w:marBottom w:val="0"/>
                  <w:divBdr>
                    <w:top w:val="single" w:sz="2" w:space="0" w:color="D9D9E3"/>
                    <w:left w:val="single" w:sz="2" w:space="0" w:color="D9D9E3"/>
                    <w:bottom w:val="single" w:sz="2" w:space="0" w:color="D9D9E3"/>
                    <w:right w:val="single" w:sz="2" w:space="0" w:color="D9D9E3"/>
                  </w:divBdr>
                  <w:divsChild>
                    <w:div w:id="1149320840">
                      <w:marLeft w:val="0"/>
                      <w:marRight w:val="0"/>
                      <w:marTop w:val="0"/>
                      <w:marBottom w:val="0"/>
                      <w:divBdr>
                        <w:top w:val="single" w:sz="2" w:space="0" w:color="D9D9E3"/>
                        <w:left w:val="single" w:sz="2" w:space="0" w:color="D9D9E3"/>
                        <w:bottom w:val="single" w:sz="2" w:space="0" w:color="D9D9E3"/>
                        <w:right w:val="single" w:sz="2" w:space="0" w:color="D9D9E3"/>
                      </w:divBdr>
                      <w:divsChild>
                        <w:div w:id="790050485">
                          <w:marLeft w:val="0"/>
                          <w:marRight w:val="0"/>
                          <w:marTop w:val="0"/>
                          <w:marBottom w:val="0"/>
                          <w:divBdr>
                            <w:top w:val="single" w:sz="2" w:space="0" w:color="D9D9E3"/>
                            <w:left w:val="single" w:sz="2" w:space="0" w:color="D9D9E3"/>
                            <w:bottom w:val="single" w:sz="2" w:space="0" w:color="D9D9E3"/>
                            <w:right w:val="single" w:sz="2" w:space="0" w:color="D9D9E3"/>
                          </w:divBdr>
                          <w:divsChild>
                            <w:div w:id="139331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853600">
                                  <w:marLeft w:val="0"/>
                                  <w:marRight w:val="0"/>
                                  <w:marTop w:val="0"/>
                                  <w:marBottom w:val="0"/>
                                  <w:divBdr>
                                    <w:top w:val="single" w:sz="2" w:space="0" w:color="D9D9E3"/>
                                    <w:left w:val="single" w:sz="2" w:space="0" w:color="D9D9E3"/>
                                    <w:bottom w:val="single" w:sz="2" w:space="0" w:color="D9D9E3"/>
                                    <w:right w:val="single" w:sz="2" w:space="0" w:color="D9D9E3"/>
                                  </w:divBdr>
                                  <w:divsChild>
                                    <w:div w:id="482430745">
                                      <w:marLeft w:val="0"/>
                                      <w:marRight w:val="0"/>
                                      <w:marTop w:val="0"/>
                                      <w:marBottom w:val="0"/>
                                      <w:divBdr>
                                        <w:top w:val="single" w:sz="2" w:space="0" w:color="D9D9E3"/>
                                        <w:left w:val="single" w:sz="2" w:space="0" w:color="D9D9E3"/>
                                        <w:bottom w:val="single" w:sz="2" w:space="0" w:color="D9D9E3"/>
                                        <w:right w:val="single" w:sz="2" w:space="0" w:color="D9D9E3"/>
                                      </w:divBdr>
                                      <w:divsChild>
                                        <w:div w:id="943685245">
                                          <w:marLeft w:val="0"/>
                                          <w:marRight w:val="0"/>
                                          <w:marTop w:val="0"/>
                                          <w:marBottom w:val="0"/>
                                          <w:divBdr>
                                            <w:top w:val="single" w:sz="2" w:space="0" w:color="D9D9E3"/>
                                            <w:left w:val="single" w:sz="2" w:space="0" w:color="D9D9E3"/>
                                            <w:bottom w:val="single" w:sz="2" w:space="0" w:color="D9D9E3"/>
                                            <w:right w:val="single" w:sz="2" w:space="0" w:color="D9D9E3"/>
                                          </w:divBdr>
                                          <w:divsChild>
                                            <w:div w:id="33622145">
                                              <w:marLeft w:val="0"/>
                                              <w:marRight w:val="0"/>
                                              <w:marTop w:val="0"/>
                                              <w:marBottom w:val="0"/>
                                              <w:divBdr>
                                                <w:top w:val="single" w:sz="2" w:space="0" w:color="D9D9E3"/>
                                                <w:left w:val="single" w:sz="2" w:space="0" w:color="D9D9E3"/>
                                                <w:bottom w:val="single" w:sz="2" w:space="0" w:color="D9D9E3"/>
                                                <w:right w:val="single" w:sz="2" w:space="0" w:color="D9D9E3"/>
                                              </w:divBdr>
                                              <w:divsChild>
                                                <w:div w:id="1841234674">
                                                  <w:marLeft w:val="0"/>
                                                  <w:marRight w:val="0"/>
                                                  <w:marTop w:val="0"/>
                                                  <w:marBottom w:val="0"/>
                                                  <w:divBdr>
                                                    <w:top w:val="single" w:sz="2" w:space="0" w:color="D9D9E3"/>
                                                    <w:left w:val="single" w:sz="2" w:space="0" w:color="D9D9E3"/>
                                                    <w:bottom w:val="single" w:sz="2" w:space="0" w:color="D9D9E3"/>
                                                    <w:right w:val="single" w:sz="2" w:space="0" w:color="D9D9E3"/>
                                                  </w:divBdr>
                                                  <w:divsChild>
                                                    <w:div w:id="85650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061479">
          <w:marLeft w:val="0"/>
          <w:marRight w:val="0"/>
          <w:marTop w:val="0"/>
          <w:marBottom w:val="0"/>
          <w:divBdr>
            <w:top w:val="none" w:sz="0" w:space="0" w:color="auto"/>
            <w:left w:val="none" w:sz="0" w:space="0" w:color="auto"/>
            <w:bottom w:val="none" w:sz="0" w:space="0" w:color="auto"/>
            <w:right w:val="none" w:sz="0" w:space="0" w:color="auto"/>
          </w:divBdr>
        </w:div>
      </w:divsChild>
    </w:div>
    <w:div w:id="586501741">
      <w:bodyDiv w:val="1"/>
      <w:marLeft w:val="0"/>
      <w:marRight w:val="0"/>
      <w:marTop w:val="0"/>
      <w:marBottom w:val="0"/>
      <w:divBdr>
        <w:top w:val="none" w:sz="0" w:space="0" w:color="auto"/>
        <w:left w:val="none" w:sz="0" w:space="0" w:color="auto"/>
        <w:bottom w:val="none" w:sz="0" w:space="0" w:color="auto"/>
        <w:right w:val="none" w:sz="0" w:space="0" w:color="auto"/>
      </w:divBdr>
    </w:div>
    <w:div w:id="588538657">
      <w:bodyDiv w:val="1"/>
      <w:marLeft w:val="0"/>
      <w:marRight w:val="0"/>
      <w:marTop w:val="0"/>
      <w:marBottom w:val="0"/>
      <w:divBdr>
        <w:top w:val="none" w:sz="0" w:space="0" w:color="auto"/>
        <w:left w:val="none" w:sz="0" w:space="0" w:color="auto"/>
        <w:bottom w:val="none" w:sz="0" w:space="0" w:color="auto"/>
        <w:right w:val="none" w:sz="0" w:space="0" w:color="auto"/>
      </w:divBdr>
    </w:div>
    <w:div w:id="677192579">
      <w:bodyDiv w:val="1"/>
      <w:marLeft w:val="0"/>
      <w:marRight w:val="0"/>
      <w:marTop w:val="0"/>
      <w:marBottom w:val="0"/>
      <w:divBdr>
        <w:top w:val="none" w:sz="0" w:space="0" w:color="auto"/>
        <w:left w:val="none" w:sz="0" w:space="0" w:color="auto"/>
        <w:bottom w:val="none" w:sz="0" w:space="0" w:color="auto"/>
        <w:right w:val="none" w:sz="0" w:space="0" w:color="auto"/>
      </w:divBdr>
    </w:div>
    <w:div w:id="709231294">
      <w:bodyDiv w:val="1"/>
      <w:marLeft w:val="0"/>
      <w:marRight w:val="0"/>
      <w:marTop w:val="0"/>
      <w:marBottom w:val="0"/>
      <w:divBdr>
        <w:top w:val="none" w:sz="0" w:space="0" w:color="auto"/>
        <w:left w:val="none" w:sz="0" w:space="0" w:color="auto"/>
        <w:bottom w:val="none" w:sz="0" w:space="0" w:color="auto"/>
        <w:right w:val="none" w:sz="0" w:space="0" w:color="auto"/>
      </w:divBdr>
    </w:div>
    <w:div w:id="748430755">
      <w:bodyDiv w:val="1"/>
      <w:marLeft w:val="0"/>
      <w:marRight w:val="0"/>
      <w:marTop w:val="0"/>
      <w:marBottom w:val="0"/>
      <w:divBdr>
        <w:top w:val="none" w:sz="0" w:space="0" w:color="auto"/>
        <w:left w:val="none" w:sz="0" w:space="0" w:color="auto"/>
        <w:bottom w:val="none" w:sz="0" w:space="0" w:color="auto"/>
        <w:right w:val="none" w:sz="0" w:space="0" w:color="auto"/>
      </w:divBdr>
    </w:div>
    <w:div w:id="796993924">
      <w:bodyDiv w:val="1"/>
      <w:marLeft w:val="0"/>
      <w:marRight w:val="0"/>
      <w:marTop w:val="0"/>
      <w:marBottom w:val="0"/>
      <w:divBdr>
        <w:top w:val="none" w:sz="0" w:space="0" w:color="auto"/>
        <w:left w:val="none" w:sz="0" w:space="0" w:color="auto"/>
        <w:bottom w:val="none" w:sz="0" w:space="0" w:color="auto"/>
        <w:right w:val="none" w:sz="0" w:space="0" w:color="auto"/>
      </w:divBdr>
    </w:div>
    <w:div w:id="907963141">
      <w:bodyDiv w:val="1"/>
      <w:marLeft w:val="0"/>
      <w:marRight w:val="0"/>
      <w:marTop w:val="0"/>
      <w:marBottom w:val="0"/>
      <w:divBdr>
        <w:top w:val="none" w:sz="0" w:space="0" w:color="auto"/>
        <w:left w:val="none" w:sz="0" w:space="0" w:color="auto"/>
        <w:bottom w:val="none" w:sz="0" w:space="0" w:color="auto"/>
        <w:right w:val="none" w:sz="0" w:space="0" w:color="auto"/>
      </w:divBdr>
    </w:div>
    <w:div w:id="914633039">
      <w:bodyDiv w:val="1"/>
      <w:marLeft w:val="0"/>
      <w:marRight w:val="0"/>
      <w:marTop w:val="0"/>
      <w:marBottom w:val="0"/>
      <w:divBdr>
        <w:top w:val="none" w:sz="0" w:space="0" w:color="auto"/>
        <w:left w:val="none" w:sz="0" w:space="0" w:color="auto"/>
        <w:bottom w:val="none" w:sz="0" w:space="0" w:color="auto"/>
        <w:right w:val="none" w:sz="0" w:space="0" w:color="auto"/>
      </w:divBdr>
    </w:div>
    <w:div w:id="928469478">
      <w:bodyDiv w:val="1"/>
      <w:marLeft w:val="0"/>
      <w:marRight w:val="0"/>
      <w:marTop w:val="0"/>
      <w:marBottom w:val="0"/>
      <w:divBdr>
        <w:top w:val="none" w:sz="0" w:space="0" w:color="auto"/>
        <w:left w:val="none" w:sz="0" w:space="0" w:color="auto"/>
        <w:bottom w:val="none" w:sz="0" w:space="0" w:color="auto"/>
        <w:right w:val="none" w:sz="0" w:space="0" w:color="auto"/>
      </w:divBdr>
    </w:div>
    <w:div w:id="994643348">
      <w:bodyDiv w:val="1"/>
      <w:marLeft w:val="0"/>
      <w:marRight w:val="0"/>
      <w:marTop w:val="0"/>
      <w:marBottom w:val="0"/>
      <w:divBdr>
        <w:top w:val="none" w:sz="0" w:space="0" w:color="auto"/>
        <w:left w:val="none" w:sz="0" w:space="0" w:color="auto"/>
        <w:bottom w:val="none" w:sz="0" w:space="0" w:color="auto"/>
        <w:right w:val="none" w:sz="0" w:space="0" w:color="auto"/>
      </w:divBdr>
    </w:div>
    <w:div w:id="1074547260">
      <w:bodyDiv w:val="1"/>
      <w:marLeft w:val="0"/>
      <w:marRight w:val="0"/>
      <w:marTop w:val="0"/>
      <w:marBottom w:val="0"/>
      <w:divBdr>
        <w:top w:val="none" w:sz="0" w:space="0" w:color="auto"/>
        <w:left w:val="none" w:sz="0" w:space="0" w:color="auto"/>
        <w:bottom w:val="none" w:sz="0" w:space="0" w:color="auto"/>
        <w:right w:val="none" w:sz="0" w:space="0" w:color="auto"/>
      </w:divBdr>
    </w:div>
    <w:div w:id="1122459091">
      <w:bodyDiv w:val="1"/>
      <w:marLeft w:val="0"/>
      <w:marRight w:val="0"/>
      <w:marTop w:val="0"/>
      <w:marBottom w:val="0"/>
      <w:divBdr>
        <w:top w:val="none" w:sz="0" w:space="0" w:color="auto"/>
        <w:left w:val="none" w:sz="0" w:space="0" w:color="auto"/>
        <w:bottom w:val="none" w:sz="0" w:space="0" w:color="auto"/>
        <w:right w:val="none" w:sz="0" w:space="0" w:color="auto"/>
      </w:divBdr>
    </w:div>
    <w:div w:id="1129127997">
      <w:bodyDiv w:val="1"/>
      <w:marLeft w:val="0"/>
      <w:marRight w:val="0"/>
      <w:marTop w:val="0"/>
      <w:marBottom w:val="0"/>
      <w:divBdr>
        <w:top w:val="none" w:sz="0" w:space="0" w:color="auto"/>
        <w:left w:val="none" w:sz="0" w:space="0" w:color="auto"/>
        <w:bottom w:val="none" w:sz="0" w:space="0" w:color="auto"/>
        <w:right w:val="none" w:sz="0" w:space="0" w:color="auto"/>
      </w:divBdr>
      <w:divsChild>
        <w:div w:id="1010833953">
          <w:marLeft w:val="0"/>
          <w:marRight w:val="0"/>
          <w:marTop w:val="0"/>
          <w:marBottom w:val="0"/>
          <w:divBdr>
            <w:top w:val="single" w:sz="2" w:space="0" w:color="D9D9E3"/>
            <w:left w:val="single" w:sz="2" w:space="0" w:color="D9D9E3"/>
            <w:bottom w:val="single" w:sz="2" w:space="0" w:color="D9D9E3"/>
            <w:right w:val="single" w:sz="2" w:space="0" w:color="D9D9E3"/>
          </w:divBdr>
          <w:divsChild>
            <w:div w:id="882640171">
              <w:marLeft w:val="0"/>
              <w:marRight w:val="0"/>
              <w:marTop w:val="0"/>
              <w:marBottom w:val="0"/>
              <w:divBdr>
                <w:top w:val="single" w:sz="2" w:space="0" w:color="D9D9E3"/>
                <w:left w:val="single" w:sz="2" w:space="0" w:color="D9D9E3"/>
                <w:bottom w:val="single" w:sz="2" w:space="0" w:color="D9D9E3"/>
                <w:right w:val="single" w:sz="2" w:space="0" w:color="D9D9E3"/>
              </w:divBdr>
              <w:divsChild>
                <w:div w:id="466052161">
                  <w:marLeft w:val="0"/>
                  <w:marRight w:val="0"/>
                  <w:marTop w:val="0"/>
                  <w:marBottom w:val="0"/>
                  <w:divBdr>
                    <w:top w:val="single" w:sz="2" w:space="0" w:color="D9D9E3"/>
                    <w:left w:val="single" w:sz="2" w:space="0" w:color="D9D9E3"/>
                    <w:bottom w:val="single" w:sz="2" w:space="0" w:color="D9D9E3"/>
                    <w:right w:val="single" w:sz="2" w:space="0" w:color="D9D9E3"/>
                  </w:divBdr>
                  <w:divsChild>
                    <w:div w:id="1373110933">
                      <w:marLeft w:val="0"/>
                      <w:marRight w:val="0"/>
                      <w:marTop w:val="0"/>
                      <w:marBottom w:val="0"/>
                      <w:divBdr>
                        <w:top w:val="single" w:sz="2" w:space="0" w:color="D9D9E3"/>
                        <w:left w:val="single" w:sz="2" w:space="0" w:color="D9D9E3"/>
                        <w:bottom w:val="single" w:sz="2" w:space="0" w:color="D9D9E3"/>
                        <w:right w:val="single" w:sz="2" w:space="0" w:color="D9D9E3"/>
                      </w:divBdr>
                      <w:divsChild>
                        <w:div w:id="951014661">
                          <w:marLeft w:val="0"/>
                          <w:marRight w:val="0"/>
                          <w:marTop w:val="0"/>
                          <w:marBottom w:val="0"/>
                          <w:divBdr>
                            <w:top w:val="single" w:sz="2" w:space="0" w:color="D9D9E3"/>
                            <w:left w:val="single" w:sz="2" w:space="0" w:color="D9D9E3"/>
                            <w:bottom w:val="single" w:sz="2" w:space="0" w:color="D9D9E3"/>
                            <w:right w:val="single" w:sz="2" w:space="0" w:color="D9D9E3"/>
                          </w:divBdr>
                          <w:divsChild>
                            <w:div w:id="188856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4219">
                                  <w:marLeft w:val="0"/>
                                  <w:marRight w:val="0"/>
                                  <w:marTop w:val="0"/>
                                  <w:marBottom w:val="0"/>
                                  <w:divBdr>
                                    <w:top w:val="single" w:sz="2" w:space="0" w:color="D9D9E3"/>
                                    <w:left w:val="single" w:sz="2" w:space="0" w:color="D9D9E3"/>
                                    <w:bottom w:val="single" w:sz="2" w:space="0" w:color="D9D9E3"/>
                                    <w:right w:val="single" w:sz="2" w:space="0" w:color="D9D9E3"/>
                                  </w:divBdr>
                                  <w:divsChild>
                                    <w:div w:id="1910378870">
                                      <w:marLeft w:val="0"/>
                                      <w:marRight w:val="0"/>
                                      <w:marTop w:val="0"/>
                                      <w:marBottom w:val="0"/>
                                      <w:divBdr>
                                        <w:top w:val="single" w:sz="2" w:space="0" w:color="D9D9E3"/>
                                        <w:left w:val="single" w:sz="2" w:space="0" w:color="D9D9E3"/>
                                        <w:bottom w:val="single" w:sz="2" w:space="0" w:color="D9D9E3"/>
                                        <w:right w:val="single" w:sz="2" w:space="0" w:color="D9D9E3"/>
                                      </w:divBdr>
                                      <w:divsChild>
                                        <w:div w:id="1522431484">
                                          <w:marLeft w:val="0"/>
                                          <w:marRight w:val="0"/>
                                          <w:marTop w:val="0"/>
                                          <w:marBottom w:val="0"/>
                                          <w:divBdr>
                                            <w:top w:val="single" w:sz="2" w:space="0" w:color="D9D9E3"/>
                                            <w:left w:val="single" w:sz="2" w:space="0" w:color="D9D9E3"/>
                                            <w:bottom w:val="single" w:sz="2" w:space="0" w:color="D9D9E3"/>
                                            <w:right w:val="single" w:sz="2" w:space="0" w:color="D9D9E3"/>
                                          </w:divBdr>
                                          <w:divsChild>
                                            <w:div w:id="32848742">
                                              <w:marLeft w:val="0"/>
                                              <w:marRight w:val="0"/>
                                              <w:marTop w:val="0"/>
                                              <w:marBottom w:val="0"/>
                                              <w:divBdr>
                                                <w:top w:val="single" w:sz="2" w:space="0" w:color="D9D9E3"/>
                                                <w:left w:val="single" w:sz="2" w:space="0" w:color="D9D9E3"/>
                                                <w:bottom w:val="single" w:sz="2" w:space="0" w:color="D9D9E3"/>
                                                <w:right w:val="single" w:sz="2" w:space="0" w:color="D9D9E3"/>
                                              </w:divBdr>
                                              <w:divsChild>
                                                <w:div w:id="849948322">
                                                  <w:marLeft w:val="0"/>
                                                  <w:marRight w:val="0"/>
                                                  <w:marTop w:val="0"/>
                                                  <w:marBottom w:val="0"/>
                                                  <w:divBdr>
                                                    <w:top w:val="single" w:sz="2" w:space="0" w:color="D9D9E3"/>
                                                    <w:left w:val="single" w:sz="2" w:space="0" w:color="D9D9E3"/>
                                                    <w:bottom w:val="single" w:sz="2" w:space="0" w:color="D9D9E3"/>
                                                    <w:right w:val="single" w:sz="2" w:space="0" w:color="D9D9E3"/>
                                                  </w:divBdr>
                                                  <w:divsChild>
                                                    <w:div w:id="106603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661961">
          <w:marLeft w:val="0"/>
          <w:marRight w:val="0"/>
          <w:marTop w:val="0"/>
          <w:marBottom w:val="0"/>
          <w:divBdr>
            <w:top w:val="none" w:sz="0" w:space="0" w:color="auto"/>
            <w:left w:val="none" w:sz="0" w:space="0" w:color="auto"/>
            <w:bottom w:val="none" w:sz="0" w:space="0" w:color="auto"/>
            <w:right w:val="none" w:sz="0" w:space="0" w:color="auto"/>
          </w:divBdr>
        </w:div>
      </w:divsChild>
    </w:div>
    <w:div w:id="1156144512">
      <w:bodyDiv w:val="1"/>
      <w:marLeft w:val="0"/>
      <w:marRight w:val="0"/>
      <w:marTop w:val="0"/>
      <w:marBottom w:val="0"/>
      <w:divBdr>
        <w:top w:val="none" w:sz="0" w:space="0" w:color="auto"/>
        <w:left w:val="none" w:sz="0" w:space="0" w:color="auto"/>
        <w:bottom w:val="none" w:sz="0" w:space="0" w:color="auto"/>
        <w:right w:val="none" w:sz="0" w:space="0" w:color="auto"/>
      </w:divBdr>
    </w:div>
    <w:div w:id="1181243445">
      <w:bodyDiv w:val="1"/>
      <w:marLeft w:val="0"/>
      <w:marRight w:val="0"/>
      <w:marTop w:val="0"/>
      <w:marBottom w:val="0"/>
      <w:divBdr>
        <w:top w:val="none" w:sz="0" w:space="0" w:color="auto"/>
        <w:left w:val="none" w:sz="0" w:space="0" w:color="auto"/>
        <w:bottom w:val="none" w:sz="0" w:space="0" w:color="auto"/>
        <w:right w:val="none" w:sz="0" w:space="0" w:color="auto"/>
      </w:divBdr>
    </w:div>
    <w:div w:id="1380282499">
      <w:bodyDiv w:val="1"/>
      <w:marLeft w:val="0"/>
      <w:marRight w:val="0"/>
      <w:marTop w:val="0"/>
      <w:marBottom w:val="0"/>
      <w:divBdr>
        <w:top w:val="none" w:sz="0" w:space="0" w:color="auto"/>
        <w:left w:val="none" w:sz="0" w:space="0" w:color="auto"/>
        <w:bottom w:val="none" w:sz="0" w:space="0" w:color="auto"/>
        <w:right w:val="none" w:sz="0" w:space="0" w:color="auto"/>
      </w:divBdr>
    </w:div>
    <w:div w:id="1480731120">
      <w:bodyDiv w:val="1"/>
      <w:marLeft w:val="0"/>
      <w:marRight w:val="0"/>
      <w:marTop w:val="0"/>
      <w:marBottom w:val="0"/>
      <w:divBdr>
        <w:top w:val="none" w:sz="0" w:space="0" w:color="auto"/>
        <w:left w:val="none" w:sz="0" w:space="0" w:color="auto"/>
        <w:bottom w:val="none" w:sz="0" w:space="0" w:color="auto"/>
        <w:right w:val="none" w:sz="0" w:space="0" w:color="auto"/>
      </w:divBdr>
    </w:div>
    <w:div w:id="1549608687">
      <w:bodyDiv w:val="1"/>
      <w:marLeft w:val="0"/>
      <w:marRight w:val="0"/>
      <w:marTop w:val="0"/>
      <w:marBottom w:val="0"/>
      <w:divBdr>
        <w:top w:val="none" w:sz="0" w:space="0" w:color="auto"/>
        <w:left w:val="none" w:sz="0" w:space="0" w:color="auto"/>
        <w:bottom w:val="none" w:sz="0" w:space="0" w:color="auto"/>
        <w:right w:val="none" w:sz="0" w:space="0" w:color="auto"/>
      </w:divBdr>
    </w:div>
    <w:div w:id="1582373741">
      <w:bodyDiv w:val="1"/>
      <w:marLeft w:val="0"/>
      <w:marRight w:val="0"/>
      <w:marTop w:val="0"/>
      <w:marBottom w:val="0"/>
      <w:divBdr>
        <w:top w:val="none" w:sz="0" w:space="0" w:color="auto"/>
        <w:left w:val="none" w:sz="0" w:space="0" w:color="auto"/>
        <w:bottom w:val="none" w:sz="0" w:space="0" w:color="auto"/>
        <w:right w:val="none" w:sz="0" w:space="0" w:color="auto"/>
      </w:divBdr>
    </w:div>
    <w:div w:id="1597249235">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90515802">
      <w:bodyDiv w:val="1"/>
      <w:marLeft w:val="0"/>
      <w:marRight w:val="0"/>
      <w:marTop w:val="0"/>
      <w:marBottom w:val="0"/>
      <w:divBdr>
        <w:top w:val="none" w:sz="0" w:space="0" w:color="auto"/>
        <w:left w:val="none" w:sz="0" w:space="0" w:color="auto"/>
        <w:bottom w:val="none" w:sz="0" w:space="0" w:color="auto"/>
        <w:right w:val="none" w:sz="0" w:space="0" w:color="auto"/>
      </w:divBdr>
    </w:div>
    <w:div w:id="1986205781">
      <w:bodyDiv w:val="1"/>
      <w:marLeft w:val="0"/>
      <w:marRight w:val="0"/>
      <w:marTop w:val="0"/>
      <w:marBottom w:val="0"/>
      <w:divBdr>
        <w:top w:val="none" w:sz="0" w:space="0" w:color="auto"/>
        <w:left w:val="none" w:sz="0" w:space="0" w:color="auto"/>
        <w:bottom w:val="none" w:sz="0" w:space="0" w:color="auto"/>
        <w:right w:val="none" w:sz="0" w:space="0" w:color="auto"/>
      </w:divBdr>
    </w:div>
    <w:div w:id="1997029356">
      <w:bodyDiv w:val="1"/>
      <w:marLeft w:val="0"/>
      <w:marRight w:val="0"/>
      <w:marTop w:val="0"/>
      <w:marBottom w:val="0"/>
      <w:divBdr>
        <w:top w:val="none" w:sz="0" w:space="0" w:color="auto"/>
        <w:left w:val="none" w:sz="0" w:space="0" w:color="auto"/>
        <w:bottom w:val="none" w:sz="0" w:space="0" w:color="auto"/>
        <w:right w:val="none" w:sz="0" w:space="0" w:color="auto"/>
      </w:divBdr>
    </w:div>
    <w:div w:id="2084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scila-aramouni/soen-6841-software-project-management/blob/3dc6e84b6f37cc7e0d00098ee2f70c08506c1f32/learning-journal/learning-journal.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WRtG_PDR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0hVIH3EnlQ" TargetMode="External"/><Relationship Id="rId5" Type="http://schemas.openxmlformats.org/officeDocument/2006/relationships/webSettings" Target="webSettings.xml"/><Relationship Id="rId10" Type="http://schemas.openxmlformats.org/officeDocument/2006/relationships/hyperlink" Target="https://www.projectengineer.net/project-charter-vs-scope-stat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8BDA-A390-4341-938B-298F222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9</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Priscila Aramouni</cp:lastModifiedBy>
  <cp:revision>104</cp:revision>
  <dcterms:created xsi:type="dcterms:W3CDTF">2023-12-29T14:13:00Z</dcterms:created>
  <dcterms:modified xsi:type="dcterms:W3CDTF">2024-03-09T16:49:00Z</dcterms:modified>
</cp:coreProperties>
</file>